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032" w:rsidRPr="00B76032" w:rsidRDefault="00B76032" w:rsidP="00B760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bookmarkStart w:id="0" w:name="_GoBack"/>
      <w:bookmarkEnd w:id="0"/>
    </w:p>
    <w:p w:rsidR="00B76032" w:rsidRPr="00B76032" w:rsidRDefault="00B76032" w:rsidP="00B760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</w:p>
    <w:p w:rsidR="00B76032" w:rsidRPr="00B76032" w:rsidRDefault="00B76032" w:rsidP="00B7603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B76032">
      <w:pPr>
        <w:pStyle w:val="font8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8D38E4" w:rsidRDefault="008D38E4" w:rsidP="00B76032">
      <w:pPr>
        <w:pStyle w:val="font8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8D38E4" w:rsidRDefault="008D38E4" w:rsidP="00B76032">
      <w:pPr>
        <w:pStyle w:val="font8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8D38E4" w:rsidRDefault="008D38E4" w:rsidP="00B76032">
      <w:pPr>
        <w:pStyle w:val="font8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B76032" w:rsidRDefault="00B76032" w:rsidP="00B76032">
      <w:pPr>
        <w:pStyle w:val="font8"/>
        <w:spacing w:before="0" w:beforeAutospacing="0" w:after="0" w:afterAutospacing="0"/>
        <w:jc w:val="center"/>
        <w:rPr>
          <w:noProof/>
          <w:sz w:val="32"/>
          <w:szCs w:val="32"/>
        </w:rPr>
      </w:pPr>
      <w:r w:rsidRPr="00B76032">
        <w:rPr>
          <w:noProof/>
          <w:sz w:val="32"/>
          <w:szCs w:val="32"/>
        </w:rPr>
        <w:t xml:space="preserve">Конспект занятия по внеурочной деятельности </w:t>
      </w:r>
    </w:p>
    <w:p w:rsidR="00B76032" w:rsidRDefault="00B76032" w:rsidP="00B76032">
      <w:pPr>
        <w:pStyle w:val="font8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B76032" w:rsidRPr="00B76032" w:rsidRDefault="00B76032" w:rsidP="00B76032">
      <w:pPr>
        <w:pStyle w:val="font8"/>
        <w:spacing w:before="0" w:beforeAutospacing="0" w:after="0" w:afterAutospacing="0"/>
        <w:jc w:val="center"/>
        <w:rPr>
          <w:noProof/>
          <w:sz w:val="32"/>
          <w:szCs w:val="32"/>
        </w:rPr>
      </w:pPr>
      <w:r w:rsidRPr="00B76032">
        <w:rPr>
          <w:noProof/>
          <w:sz w:val="32"/>
          <w:szCs w:val="32"/>
        </w:rPr>
        <w:t>«Традиции живая нить»</w:t>
      </w:r>
    </w:p>
    <w:p w:rsidR="00B76032" w:rsidRP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B76032">
      <w:pPr>
        <w:pStyle w:val="font8"/>
        <w:spacing w:before="0" w:beforeAutospacing="0" w:after="0" w:afterAutospacing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ветлана Валерьевна Михайлова , </w:t>
      </w:r>
    </w:p>
    <w:p w:rsidR="00B76032" w:rsidRDefault="00B76032" w:rsidP="00B76032">
      <w:pPr>
        <w:pStyle w:val="font8"/>
        <w:spacing w:before="0" w:beforeAutospacing="0" w:after="0" w:afterAutospacing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учитель начальных классов </w:t>
      </w:r>
    </w:p>
    <w:p w:rsidR="00B76032" w:rsidRDefault="00B76032" w:rsidP="00B76032">
      <w:pPr>
        <w:pStyle w:val="font8"/>
        <w:spacing w:before="0" w:beforeAutospacing="0" w:after="0" w:afterAutospacing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ОШ с.Кекен-Васильевка – </w:t>
      </w:r>
    </w:p>
    <w:p w:rsidR="00B76032" w:rsidRDefault="00B76032" w:rsidP="00B76032">
      <w:pPr>
        <w:pStyle w:val="font8"/>
        <w:spacing w:before="0" w:beforeAutospacing="0" w:after="0" w:afterAutospacing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лиала МОБУ СОШ</w:t>
      </w:r>
    </w:p>
    <w:p w:rsidR="00B76032" w:rsidRDefault="00B76032" w:rsidP="00B76032">
      <w:pPr>
        <w:pStyle w:val="font8"/>
        <w:spacing w:before="0" w:beforeAutospacing="0" w:after="0" w:afterAutospacing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с. Новые Карамалы</w:t>
      </w:r>
    </w:p>
    <w:p w:rsidR="00B76032" w:rsidRDefault="00B76032" w:rsidP="00B76032">
      <w:pPr>
        <w:pStyle w:val="font8"/>
        <w:spacing w:before="0" w:beforeAutospacing="0" w:after="0" w:afterAutospacing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униципального района </w:t>
      </w:r>
    </w:p>
    <w:p w:rsidR="00B76032" w:rsidRDefault="00B76032" w:rsidP="00B76032">
      <w:pPr>
        <w:pStyle w:val="font8"/>
        <w:spacing w:before="0" w:beforeAutospacing="0" w:after="0" w:afterAutospacing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Миякинский район</w:t>
      </w:r>
    </w:p>
    <w:p w:rsidR="00B76032" w:rsidRDefault="00B76032" w:rsidP="00B76032">
      <w:pPr>
        <w:pStyle w:val="font8"/>
        <w:spacing w:before="0" w:beforeAutospacing="0" w:after="0" w:afterAutospacing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спублики Башкортостан</w:t>
      </w:r>
    </w:p>
    <w:p w:rsidR="00B76032" w:rsidRDefault="00B76032" w:rsidP="00B76032">
      <w:pPr>
        <w:pStyle w:val="font8"/>
        <w:spacing w:before="0" w:beforeAutospacing="0" w:after="0" w:afterAutospacing="0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76032" w:rsidRDefault="00B76032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BF29DB" w:rsidRDefault="00BF29DB" w:rsidP="008D38E4">
      <w:pPr>
        <w:shd w:val="clear" w:color="auto" w:fill="FFFFFF"/>
        <w:tabs>
          <w:tab w:val="left" w:pos="796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F29DB" w:rsidRDefault="00BF29DB" w:rsidP="008D38E4">
      <w:pPr>
        <w:shd w:val="clear" w:color="auto" w:fill="FFFFFF"/>
        <w:tabs>
          <w:tab w:val="left" w:pos="796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F29DB" w:rsidRDefault="00BF29DB" w:rsidP="008D38E4">
      <w:pPr>
        <w:shd w:val="clear" w:color="auto" w:fill="FFFFFF"/>
        <w:tabs>
          <w:tab w:val="left" w:pos="796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F29DB" w:rsidRDefault="00BF29DB" w:rsidP="008D38E4">
      <w:pPr>
        <w:shd w:val="clear" w:color="auto" w:fill="FFFFFF"/>
        <w:tabs>
          <w:tab w:val="left" w:pos="796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F29DB" w:rsidRDefault="00BF29DB" w:rsidP="008D38E4">
      <w:pPr>
        <w:shd w:val="clear" w:color="auto" w:fill="FFFFFF"/>
        <w:tabs>
          <w:tab w:val="left" w:pos="796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F29DB" w:rsidRDefault="00BF29DB" w:rsidP="008D38E4">
      <w:pPr>
        <w:shd w:val="clear" w:color="auto" w:fill="FFFFFF"/>
        <w:tabs>
          <w:tab w:val="left" w:pos="796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791819" w:rsidRPr="008D38E4" w:rsidRDefault="00101D6A" w:rsidP="008D38E4">
      <w:pPr>
        <w:shd w:val="clear" w:color="auto" w:fill="FFFFFF"/>
        <w:tabs>
          <w:tab w:val="left" w:pos="79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8D38E4">
        <w:rPr>
          <w:rFonts w:ascii="Times New Roman" w:hAnsi="Times New Roman" w:cs="Times New Roman"/>
          <w:noProof/>
          <w:sz w:val="28"/>
          <w:szCs w:val="28"/>
        </w:rPr>
        <w:lastRenderedPageBreak/>
        <w:t>Конспект занятия по внеурочной деятельности</w:t>
      </w:r>
      <w:r w:rsidR="00791819" w:rsidRPr="008D38E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01D6A" w:rsidRPr="00E008D6" w:rsidRDefault="00791819" w:rsidP="00791819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4 класс</w:t>
      </w:r>
    </w:p>
    <w:p w:rsidR="004D6D44" w:rsidRDefault="00101D6A" w:rsidP="004D6D44">
      <w:pPr>
        <w:pStyle w:val="font8"/>
        <w:spacing w:before="0" w:beforeAutospacing="0" w:after="0" w:afterAutospacing="0"/>
        <w:ind w:left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«</w:t>
      </w:r>
      <w:r w:rsidR="00E008D6">
        <w:rPr>
          <w:b/>
          <w:noProof/>
          <w:sz w:val="28"/>
          <w:szCs w:val="28"/>
        </w:rPr>
        <w:t>Традиции живая ни</w:t>
      </w:r>
      <w:r w:rsidR="004D6D44" w:rsidRPr="0068733A">
        <w:rPr>
          <w:b/>
          <w:noProof/>
          <w:sz w:val="28"/>
          <w:szCs w:val="28"/>
        </w:rPr>
        <w:t>ть</w:t>
      </w:r>
      <w:r>
        <w:rPr>
          <w:b/>
          <w:noProof/>
          <w:sz w:val="28"/>
          <w:szCs w:val="28"/>
        </w:rPr>
        <w:t>»</w:t>
      </w:r>
    </w:p>
    <w:p w:rsidR="0068733A" w:rsidRPr="0068733A" w:rsidRDefault="0068733A" w:rsidP="004D6D44">
      <w:pPr>
        <w:pStyle w:val="font8"/>
        <w:spacing w:before="0" w:beforeAutospacing="0" w:after="0" w:afterAutospacing="0"/>
        <w:ind w:left="709"/>
        <w:jc w:val="center"/>
        <w:rPr>
          <w:b/>
          <w:noProof/>
          <w:sz w:val="28"/>
          <w:szCs w:val="28"/>
        </w:rPr>
      </w:pPr>
    </w:p>
    <w:p w:rsidR="0068733A" w:rsidRPr="0068733A" w:rsidRDefault="0068733A" w:rsidP="00E008D6">
      <w:pPr>
        <w:pStyle w:val="font8"/>
        <w:spacing w:before="0" w:beforeAutospacing="0" w:after="0" w:afterAutospacing="0"/>
        <w:ind w:left="709"/>
        <w:jc w:val="both"/>
        <w:rPr>
          <w:b/>
          <w:noProof/>
          <w:sz w:val="28"/>
          <w:szCs w:val="28"/>
        </w:rPr>
      </w:pPr>
    </w:p>
    <w:p w:rsidR="00101D6A" w:rsidRPr="00E008D6" w:rsidRDefault="00101D6A" w:rsidP="00E008D6">
      <w:pPr>
        <w:pStyle w:val="font8"/>
        <w:spacing w:before="0" w:beforeAutospacing="0" w:after="0" w:afterAutospacing="0"/>
        <w:jc w:val="both"/>
        <w:rPr>
          <w:b/>
          <w:noProof/>
          <w:sz w:val="28"/>
          <w:szCs w:val="28"/>
        </w:rPr>
      </w:pPr>
      <w:r w:rsidRPr="00E008D6">
        <w:rPr>
          <w:b/>
          <w:noProof/>
          <w:sz w:val="28"/>
          <w:szCs w:val="28"/>
        </w:rPr>
        <w:t xml:space="preserve">Цель: </w:t>
      </w:r>
      <w:r w:rsidRPr="00E008D6">
        <w:rPr>
          <w:iCs/>
          <w:color w:val="000000"/>
          <w:sz w:val="28"/>
          <w:szCs w:val="28"/>
          <w:shd w:val="clear" w:color="auto" w:fill="FFFFFF"/>
        </w:rPr>
        <w:t>приобщение детей к русской и чувашской народной культуре, национальным традициям села и региона.</w:t>
      </w:r>
    </w:p>
    <w:p w:rsidR="00AC2E17" w:rsidRPr="00E008D6" w:rsidRDefault="00101D6A" w:rsidP="00E008D6">
      <w:pPr>
        <w:pStyle w:val="font8"/>
        <w:spacing w:before="0" w:beforeAutospacing="0" w:after="0" w:afterAutospacing="0"/>
        <w:jc w:val="both"/>
        <w:rPr>
          <w:b/>
          <w:noProof/>
          <w:sz w:val="28"/>
          <w:szCs w:val="28"/>
        </w:rPr>
      </w:pPr>
      <w:r w:rsidRPr="00E008D6">
        <w:rPr>
          <w:b/>
          <w:noProof/>
          <w:sz w:val="28"/>
          <w:szCs w:val="28"/>
        </w:rPr>
        <w:t xml:space="preserve"> З</w:t>
      </w:r>
      <w:r w:rsidR="00AC2E17" w:rsidRPr="00E008D6">
        <w:rPr>
          <w:b/>
          <w:noProof/>
          <w:sz w:val="28"/>
          <w:szCs w:val="28"/>
        </w:rPr>
        <w:t>адачи</w:t>
      </w:r>
      <w:r w:rsidRPr="00E008D6">
        <w:rPr>
          <w:b/>
          <w:noProof/>
          <w:sz w:val="28"/>
          <w:szCs w:val="28"/>
        </w:rPr>
        <w:t>:</w:t>
      </w:r>
    </w:p>
    <w:p w:rsidR="00101D6A" w:rsidRPr="00101D6A" w:rsidRDefault="00101D6A" w:rsidP="00E008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008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Образовательные задачи:</w:t>
      </w:r>
      <w:r w:rsidRPr="00E008D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 расширить общий кругозор ребенка; ознакомить детей с творчеством фольклорных коллективов села.</w:t>
      </w:r>
    </w:p>
    <w:p w:rsidR="00101D6A" w:rsidRPr="00101D6A" w:rsidRDefault="00101D6A" w:rsidP="00E008D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008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Развивающие задачи:</w:t>
      </w:r>
      <w:r w:rsidRPr="00E008D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 развивать у ребенка творческие способности, фантазию, эстетический вкус.</w:t>
      </w:r>
    </w:p>
    <w:p w:rsidR="00E008D6" w:rsidRDefault="00101D6A" w:rsidP="00E00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E008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Воспитательные</w:t>
      </w:r>
      <w:r w:rsidRPr="00E008D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E008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E008D6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 воспитывать у детей интерес к истории своего народа, ценностям; учить их чтить и уважать традиции своего народа; воспитывать любовь к Родине.</w:t>
      </w:r>
    </w:p>
    <w:p w:rsidR="00244250" w:rsidRPr="00E008D6" w:rsidRDefault="0068733A" w:rsidP="00E008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8D6">
        <w:rPr>
          <w:rFonts w:ascii="Times New Roman" w:hAnsi="Times New Roman" w:cs="Times New Roman"/>
          <w:b/>
          <w:noProof/>
          <w:sz w:val="28"/>
          <w:szCs w:val="28"/>
        </w:rPr>
        <w:t>Актуальность</w:t>
      </w:r>
      <w:r w:rsidR="00292AAC" w:rsidRPr="00E008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102A1CF" wp14:editId="6D065C56">
                <wp:extent cx="304800" cy="304800"/>
                <wp:effectExtent l="0" t="0" r="0" b="0"/>
                <wp:docPr id="10" name="AutoShape 19" descr="https://mypresentation.ru/documents_6/b308b4b89b1038efd2ea889f07705207/img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9" o:spid="_x0000_s1026" alt="https://mypresentation.ru/documents_6/b308b4b89b1038efd2ea889f07705207/img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4W6Tz/ICAAAR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825890" w:rsidRPr="00E008D6" w:rsidRDefault="00F76C40" w:rsidP="00E008D6">
      <w:pPr>
        <w:pStyle w:val="font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E008D6">
        <w:rPr>
          <w:bCs/>
          <w:iCs/>
          <w:sz w:val="28"/>
          <w:szCs w:val="28"/>
        </w:rPr>
        <w:t xml:space="preserve">Актуальность темы заключается в том, что в последнее время возрастает интерес к традиционной народной культуре, традиционной обрядности. В народных традициях сконцентрирован опыт многих поколений, их характер, темперамент, чувство, привычки и обычаи, весь бытовой уклад. </w:t>
      </w:r>
      <w:r w:rsidR="00825890" w:rsidRPr="00E008D6">
        <w:rPr>
          <w:bCs/>
          <w:iCs/>
          <w:sz w:val="28"/>
          <w:szCs w:val="28"/>
        </w:rPr>
        <w:t xml:space="preserve">Забывая традиции, обряды, обычаи, передаваемые из поколения в поколение, мы становимся </w:t>
      </w:r>
      <w:r w:rsidR="008D2A62" w:rsidRPr="00E008D6">
        <w:rPr>
          <w:bCs/>
          <w:iCs/>
          <w:sz w:val="28"/>
          <w:szCs w:val="28"/>
        </w:rPr>
        <w:t>«Иванами, не помнящими родства». О</w:t>
      </w:r>
      <w:r w:rsidR="00825890" w:rsidRPr="00E008D6">
        <w:rPr>
          <w:bCs/>
          <w:iCs/>
          <w:sz w:val="28"/>
          <w:szCs w:val="28"/>
        </w:rPr>
        <w:t xml:space="preserve">бщество вновь и вновь оборачивается к своим истокам, страна переживает духовный подъем, начинается поиск утраченных ценностей, попытки вспомнить былое, позабытое, то, что направлено на сохранение вечных человеческих ценностей: </w:t>
      </w:r>
    </w:p>
    <w:p w:rsidR="00825890" w:rsidRPr="00E008D6" w:rsidRDefault="00825890" w:rsidP="00E008D6">
      <w:pPr>
        <w:pStyle w:val="font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E008D6">
        <w:rPr>
          <w:bCs/>
          <w:iCs/>
          <w:sz w:val="28"/>
          <w:szCs w:val="28"/>
        </w:rPr>
        <w:t>- мира в семье,</w:t>
      </w:r>
    </w:p>
    <w:p w:rsidR="00825890" w:rsidRPr="00E008D6" w:rsidRDefault="00825890" w:rsidP="00E008D6">
      <w:pPr>
        <w:pStyle w:val="font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E008D6">
        <w:rPr>
          <w:bCs/>
          <w:iCs/>
          <w:sz w:val="28"/>
          <w:szCs w:val="28"/>
        </w:rPr>
        <w:t>- любви к ближнему,</w:t>
      </w:r>
    </w:p>
    <w:p w:rsidR="00825890" w:rsidRPr="00E008D6" w:rsidRDefault="00825890" w:rsidP="00E008D6">
      <w:pPr>
        <w:pStyle w:val="font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E008D6">
        <w:rPr>
          <w:bCs/>
          <w:iCs/>
          <w:sz w:val="28"/>
          <w:szCs w:val="28"/>
        </w:rPr>
        <w:t>- сплочённости,</w:t>
      </w:r>
    </w:p>
    <w:p w:rsidR="00825890" w:rsidRPr="00E008D6" w:rsidRDefault="00825890" w:rsidP="00E008D6">
      <w:pPr>
        <w:pStyle w:val="font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E008D6">
        <w:rPr>
          <w:bCs/>
          <w:iCs/>
          <w:sz w:val="28"/>
          <w:szCs w:val="28"/>
        </w:rPr>
        <w:t>- нравственного добра,</w:t>
      </w:r>
    </w:p>
    <w:p w:rsidR="00825890" w:rsidRPr="00E008D6" w:rsidRDefault="00825890" w:rsidP="00E008D6">
      <w:pPr>
        <w:pStyle w:val="font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E008D6">
        <w:rPr>
          <w:bCs/>
          <w:iCs/>
          <w:sz w:val="28"/>
          <w:szCs w:val="28"/>
        </w:rPr>
        <w:t>- скромности, красоты,</w:t>
      </w:r>
    </w:p>
    <w:p w:rsidR="00825890" w:rsidRPr="00E008D6" w:rsidRDefault="00825890" w:rsidP="00E008D6">
      <w:pPr>
        <w:pStyle w:val="font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E008D6">
        <w:rPr>
          <w:bCs/>
          <w:iCs/>
          <w:sz w:val="28"/>
          <w:szCs w:val="28"/>
        </w:rPr>
        <w:t>- истины, патриотизма.</w:t>
      </w:r>
    </w:p>
    <w:p w:rsidR="00825890" w:rsidRPr="00E008D6" w:rsidRDefault="00244250" w:rsidP="00E008D6">
      <w:pPr>
        <w:pStyle w:val="font8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E008D6">
        <w:rPr>
          <w:bCs/>
          <w:iCs/>
          <w:sz w:val="28"/>
          <w:szCs w:val="28"/>
        </w:rPr>
        <w:t>Хотелось бы, чтобы интерес к изучению своей культуры не терял своей актуальности ни в одном уголке мира, ведь без прошлого - нет будущего.</w:t>
      </w:r>
      <w:r w:rsidR="00FB7D8B">
        <w:rPr>
          <w:bCs/>
          <w:iCs/>
          <w:sz w:val="28"/>
          <w:szCs w:val="28"/>
        </w:rPr>
        <w:t xml:space="preserve"> Данное занятие ориентировано на 4-5 классы.</w:t>
      </w:r>
    </w:p>
    <w:p w:rsidR="008D2A62" w:rsidRPr="00E008D6" w:rsidRDefault="008D2A62" w:rsidP="00E008D6">
      <w:pPr>
        <w:pStyle w:val="font8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8D2A62" w:rsidRPr="00E008D6" w:rsidRDefault="008D2A62" w:rsidP="00791819">
      <w:pPr>
        <w:pStyle w:val="font8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E008D6">
        <w:rPr>
          <w:b/>
          <w:bCs/>
          <w:iCs/>
          <w:sz w:val="28"/>
          <w:szCs w:val="28"/>
        </w:rPr>
        <w:t>Ход занятия</w:t>
      </w:r>
    </w:p>
    <w:p w:rsidR="008D2A62" w:rsidRPr="00E008D6" w:rsidRDefault="008D2A62" w:rsidP="00E008D6">
      <w:pPr>
        <w:pStyle w:val="font8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8D2A62" w:rsidRPr="00E008D6" w:rsidRDefault="008D2A62" w:rsidP="00E008D6">
      <w:pPr>
        <w:pStyle w:val="font8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E008D6">
        <w:rPr>
          <w:b/>
          <w:bCs/>
          <w:iCs/>
          <w:sz w:val="28"/>
          <w:szCs w:val="28"/>
        </w:rPr>
        <w:t>Организационный момент</w:t>
      </w:r>
    </w:p>
    <w:p w:rsidR="00985777" w:rsidRPr="00E008D6" w:rsidRDefault="00FB7D8B" w:rsidP="00E008D6">
      <w:pPr>
        <w:pStyle w:val="a5"/>
        <w:shd w:val="clear" w:color="auto" w:fill="FFFFFF"/>
        <w:spacing w:before="225" w:beforeAutospacing="0" w:after="225" w:afterAutospacing="0"/>
        <w:jc w:val="both"/>
        <w:rPr>
          <w:b/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 xml:space="preserve">              </w:t>
      </w:r>
      <w:r w:rsidR="00B65870" w:rsidRPr="00E008D6">
        <w:rPr>
          <w:color w:val="171717"/>
          <w:sz w:val="28"/>
          <w:szCs w:val="28"/>
        </w:rPr>
        <w:t xml:space="preserve">Звучит </w:t>
      </w:r>
      <w:r w:rsidR="00985777" w:rsidRPr="00E008D6">
        <w:rPr>
          <w:color w:val="171717"/>
          <w:sz w:val="28"/>
          <w:szCs w:val="28"/>
        </w:rPr>
        <w:t xml:space="preserve">1 куплет песни </w:t>
      </w:r>
      <w:r w:rsidR="00985777" w:rsidRPr="00E008D6">
        <w:rPr>
          <w:b/>
          <w:color w:val="171717"/>
          <w:sz w:val="28"/>
          <w:szCs w:val="28"/>
        </w:rPr>
        <w:t>«Как пойду я на быструю реченьку»</w:t>
      </w:r>
    </w:p>
    <w:p w:rsidR="00985777" w:rsidRPr="00E008D6" w:rsidRDefault="00985777" w:rsidP="00E008D6">
      <w:pPr>
        <w:pStyle w:val="a5"/>
        <w:shd w:val="clear" w:color="auto" w:fill="FFFFFF"/>
        <w:spacing w:before="225" w:beforeAutospacing="0" w:after="225" w:afterAutospacing="0"/>
        <w:jc w:val="both"/>
        <w:rPr>
          <w:color w:val="171717"/>
          <w:sz w:val="28"/>
          <w:szCs w:val="28"/>
        </w:rPr>
      </w:pPr>
      <w:r w:rsidRPr="00E008D6">
        <w:rPr>
          <w:color w:val="171717"/>
          <w:sz w:val="28"/>
          <w:szCs w:val="28"/>
        </w:rPr>
        <w:lastRenderedPageBreak/>
        <w:t xml:space="preserve">-Ребята, сегодня мы начали наше занятие с песни. О чём она? (о родной сторонке, о природе родного края). Да,  эта песня о любви к родной земле. </w:t>
      </w:r>
      <w:r w:rsidR="00406AE6" w:rsidRPr="00E008D6">
        <w:rPr>
          <w:color w:val="171717"/>
          <w:sz w:val="28"/>
          <w:szCs w:val="28"/>
        </w:rPr>
        <w:t>О любви вечной, искренней. И сколько бы лет не прошло, сколько бы воды не утекло, люди всегда будут помнить о своём родном уголке, месте, где они выросли. О Родине.</w:t>
      </w:r>
    </w:p>
    <w:p w:rsidR="00406AE6" w:rsidRPr="00E008D6" w:rsidRDefault="00E008D6" w:rsidP="00E008D6">
      <w:pPr>
        <w:pStyle w:val="a5"/>
        <w:shd w:val="clear" w:color="auto" w:fill="FFFFFF"/>
        <w:spacing w:before="225" w:beforeAutospacing="0" w:after="225" w:afterAutospacing="0"/>
        <w:jc w:val="both"/>
        <w:rPr>
          <w:color w:val="171717"/>
          <w:sz w:val="28"/>
          <w:szCs w:val="28"/>
        </w:rPr>
      </w:pPr>
      <w:r w:rsidRPr="00E008D6">
        <w:rPr>
          <w:color w:val="171717"/>
          <w:sz w:val="28"/>
          <w:szCs w:val="28"/>
        </w:rPr>
        <w:t xml:space="preserve">                                            </w:t>
      </w:r>
      <w:r w:rsidR="008D2A62" w:rsidRPr="00E008D6">
        <w:rPr>
          <w:color w:val="171717"/>
          <w:sz w:val="28"/>
          <w:szCs w:val="28"/>
        </w:rPr>
        <w:t>(</w:t>
      </w:r>
      <w:r w:rsidR="00406AE6" w:rsidRPr="00E008D6">
        <w:rPr>
          <w:color w:val="171717"/>
          <w:sz w:val="28"/>
          <w:szCs w:val="28"/>
        </w:rPr>
        <w:t>Звучит продолжение песни</w:t>
      </w:r>
      <w:r w:rsidR="008D2A62" w:rsidRPr="00E008D6">
        <w:rPr>
          <w:color w:val="171717"/>
          <w:sz w:val="28"/>
          <w:szCs w:val="28"/>
        </w:rPr>
        <w:t>)</w:t>
      </w:r>
    </w:p>
    <w:p w:rsidR="008D2A62" w:rsidRDefault="008D2A62" w:rsidP="00406AE6">
      <w:pPr>
        <w:pStyle w:val="a5"/>
        <w:shd w:val="clear" w:color="auto" w:fill="FFFFFF"/>
        <w:spacing w:before="225" w:beforeAutospacing="0" w:after="225" w:afterAutospacing="0"/>
        <w:jc w:val="center"/>
        <w:rPr>
          <w:color w:val="171717"/>
        </w:rPr>
      </w:pPr>
      <w:r>
        <w:rPr>
          <w:noProof/>
        </w:rPr>
        <w:drawing>
          <wp:inline distT="0" distB="0" distL="0" distR="0" wp14:anchorId="558B336A" wp14:editId="65B1973D">
            <wp:extent cx="1722937" cy="1268963"/>
            <wp:effectExtent l="0" t="0" r="0" b="7620"/>
            <wp:docPr id="1" name="Рисунок 1" descr="Речень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ченька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24" cy="12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62" w:rsidRPr="001B0A26" w:rsidRDefault="008D2A62" w:rsidP="00882257">
      <w:pPr>
        <w:pStyle w:val="a5"/>
        <w:shd w:val="clear" w:color="auto" w:fill="FFFFFF"/>
        <w:spacing w:before="225" w:beforeAutospacing="0" w:after="225" w:afterAutospacing="0"/>
        <w:rPr>
          <w:b/>
          <w:color w:val="171717"/>
          <w:sz w:val="28"/>
          <w:szCs w:val="28"/>
        </w:rPr>
      </w:pPr>
      <w:r w:rsidRPr="001B0A26">
        <w:rPr>
          <w:b/>
          <w:color w:val="171717"/>
          <w:sz w:val="28"/>
          <w:szCs w:val="28"/>
        </w:rPr>
        <w:t>2. Актуализация знаний</w:t>
      </w:r>
    </w:p>
    <w:p w:rsidR="00406AE6" w:rsidRPr="001B0A26" w:rsidRDefault="00406AE6" w:rsidP="00882257">
      <w:pPr>
        <w:pStyle w:val="a5"/>
        <w:shd w:val="clear" w:color="auto" w:fill="FFFFFF"/>
        <w:spacing w:before="225" w:beforeAutospacing="0" w:after="225" w:afterAutospacing="0"/>
        <w:jc w:val="both"/>
        <w:rPr>
          <w:color w:val="171717"/>
          <w:sz w:val="28"/>
          <w:szCs w:val="28"/>
        </w:rPr>
      </w:pPr>
      <w:r w:rsidRPr="001B0A26">
        <w:rPr>
          <w:color w:val="171717"/>
          <w:sz w:val="28"/>
          <w:szCs w:val="28"/>
        </w:rPr>
        <w:t>- А что ещё для вас является Родиной? (история, культура,…)</w:t>
      </w:r>
    </w:p>
    <w:p w:rsidR="00791819" w:rsidRPr="001B0A26" w:rsidRDefault="00406AE6" w:rsidP="00882257">
      <w:pPr>
        <w:pStyle w:val="a5"/>
        <w:shd w:val="clear" w:color="auto" w:fill="FFFFFF"/>
        <w:spacing w:before="225" w:beforeAutospacing="0" w:after="225" w:afterAutospacing="0"/>
        <w:jc w:val="both"/>
        <w:rPr>
          <w:color w:val="171717"/>
          <w:sz w:val="28"/>
          <w:szCs w:val="28"/>
        </w:rPr>
      </w:pPr>
      <w:r w:rsidRPr="001B0A26">
        <w:rPr>
          <w:color w:val="171717"/>
          <w:sz w:val="28"/>
          <w:szCs w:val="28"/>
        </w:rPr>
        <w:t>-</w:t>
      </w:r>
      <w:r w:rsidR="0088397F" w:rsidRPr="001B0A26">
        <w:rPr>
          <w:color w:val="171717"/>
          <w:sz w:val="28"/>
          <w:szCs w:val="28"/>
        </w:rPr>
        <w:t xml:space="preserve"> Где черпают они свои истоки? Как мы узнаём о них? (из книг, бесед с бабушками и дедушками,…)</w:t>
      </w:r>
      <w:r w:rsidRPr="001B0A26">
        <w:rPr>
          <w:color w:val="171717"/>
          <w:sz w:val="28"/>
          <w:szCs w:val="28"/>
        </w:rPr>
        <w:t xml:space="preserve"> </w:t>
      </w:r>
    </w:p>
    <w:p w:rsidR="004D6D44" w:rsidRPr="001B0A26" w:rsidRDefault="004D6D44" w:rsidP="00882257">
      <w:pPr>
        <w:pStyle w:val="a5"/>
        <w:shd w:val="clear" w:color="auto" w:fill="FFFFFF"/>
        <w:spacing w:before="225" w:beforeAutospacing="0" w:after="225" w:afterAutospacing="0"/>
        <w:jc w:val="both"/>
        <w:rPr>
          <w:color w:val="171717"/>
          <w:sz w:val="28"/>
          <w:szCs w:val="28"/>
        </w:rPr>
      </w:pPr>
      <w:r w:rsidRPr="001B0A26">
        <w:rPr>
          <w:color w:val="171717"/>
          <w:sz w:val="28"/>
          <w:szCs w:val="28"/>
        </w:rPr>
        <w:t xml:space="preserve">- </w:t>
      </w:r>
      <w:r w:rsidR="00075BC4" w:rsidRPr="001B0A26">
        <w:rPr>
          <w:color w:val="171717"/>
          <w:sz w:val="28"/>
          <w:szCs w:val="28"/>
        </w:rPr>
        <w:t>Да, в</w:t>
      </w:r>
      <w:r w:rsidR="009E0BC1" w:rsidRPr="001B0A26">
        <w:rPr>
          <w:color w:val="171717"/>
          <w:sz w:val="28"/>
          <w:szCs w:val="28"/>
        </w:rPr>
        <w:t xml:space="preserve">ремя оставляет </w:t>
      </w:r>
      <w:r w:rsidR="00075BC4" w:rsidRPr="001B0A26">
        <w:rPr>
          <w:color w:val="171717"/>
          <w:sz w:val="28"/>
          <w:szCs w:val="28"/>
        </w:rPr>
        <w:t xml:space="preserve">свой </w:t>
      </w:r>
      <w:r w:rsidR="009E0BC1" w:rsidRPr="001B0A26">
        <w:rPr>
          <w:color w:val="171717"/>
          <w:sz w:val="28"/>
          <w:szCs w:val="28"/>
        </w:rPr>
        <w:t>след – вчера, сегодня, завтра. В событиях, фактах, в  руинах, в памяти народной</w:t>
      </w:r>
      <w:r w:rsidR="00140439" w:rsidRPr="001B0A26">
        <w:rPr>
          <w:color w:val="171717"/>
          <w:sz w:val="28"/>
          <w:szCs w:val="28"/>
        </w:rPr>
        <w:t xml:space="preserve">. Нити времени, соединяясь, плетут правдивую летопись, которой нет конца. История отражается в жизни людей, в облике городов и сёл, в красках художника, в рифмах поэта, в музыке композитора, в летописи времени. </w:t>
      </w:r>
      <w:r w:rsidRPr="001B0A26">
        <w:rPr>
          <w:color w:val="171717"/>
          <w:sz w:val="28"/>
          <w:szCs w:val="28"/>
        </w:rPr>
        <w:t>Мы узнаём свою культуру, передавая от поколения к поколению.</w:t>
      </w:r>
      <w:r w:rsidR="00456624" w:rsidRPr="001B0A26">
        <w:rPr>
          <w:color w:val="171717"/>
          <w:sz w:val="28"/>
          <w:szCs w:val="28"/>
        </w:rPr>
        <w:t xml:space="preserve"> И сегодня мы об этом поговорим.</w:t>
      </w:r>
      <w:r w:rsidR="00791819" w:rsidRPr="001B0A26">
        <w:rPr>
          <w:color w:val="171717"/>
          <w:sz w:val="28"/>
          <w:szCs w:val="28"/>
        </w:rPr>
        <w:t xml:space="preserve"> </w:t>
      </w:r>
    </w:p>
    <w:p w:rsidR="000E34B6" w:rsidRPr="00791819" w:rsidRDefault="00791819" w:rsidP="00791819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color w:val="171717"/>
        </w:rPr>
      </w:pPr>
      <w:r>
        <w:rPr>
          <w:b/>
          <w:color w:val="171717"/>
        </w:rPr>
        <w:t>(слайд 2)</w:t>
      </w:r>
    </w:p>
    <w:p w:rsidR="004D6D44" w:rsidRPr="00882257" w:rsidRDefault="004D6D44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  <w:r w:rsidRPr="00882257">
        <w:rPr>
          <w:color w:val="171717"/>
          <w:sz w:val="28"/>
          <w:szCs w:val="28"/>
        </w:rPr>
        <w:t>- Но кроме пути передачи опыта «от отца к сыну», есть еще способ передачи наследия </w:t>
      </w:r>
      <w:r w:rsidRPr="00882257">
        <w:rPr>
          <w:rStyle w:val="a6"/>
          <w:color w:val="171717"/>
          <w:sz w:val="28"/>
          <w:szCs w:val="28"/>
        </w:rPr>
        <w:t>сразу всему сообществу</w:t>
      </w:r>
      <w:r w:rsidRPr="00882257">
        <w:rPr>
          <w:color w:val="171717"/>
          <w:sz w:val="28"/>
          <w:szCs w:val="28"/>
        </w:rPr>
        <w:t>. А вот что это за способ, мы сейчас отгадаем.</w:t>
      </w:r>
    </w:p>
    <w:p w:rsidR="00244250" w:rsidRPr="00882257" w:rsidRDefault="004D6D44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  <w:r w:rsidRPr="00882257">
        <w:rPr>
          <w:b/>
          <w:color w:val="171717"/>
          <w:sz w:val="28"/>
          <w:szCs w:val="28"/>
        </w:rPr>
        <w:t xml:space="preserve">- </w:t>
      </w:r>
      <w:r w:rsidRPr="00882257">
        <w:rPr>
          <w:color w:val="171717"/>
          <w:sz w:val="28"/>
          <w:szCs w:val="28"/>
        </w:rPr>
        <w:t>Ребята, я вам буду загадывать загадку, а вы должны дать ответ. Из первых букв ваших ответов мы сложим слово, которое и будет отгадкой.</w:t>
      </w:r>
    </w:p>
    <w:p w:rsidR="004D6D44" w:rsidRPr="00882257" w:rsidRDefault="004D6D44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  <w:r w:rsidRPr="00882257">
        <w:rPr>
          <w:color w:val="171717"/>
          <w:sz w:val="28"/>
          <w:szCs w:val="28"/>
        </w:rPr>
        <w:t>1. Он не низок, не высок (</w:t>
      </w:r>
      <w:r w:rsidRPr="00882257">
        <w:rPr>
          <w:b/>
          <w:color w:val="171717"/>
          <w:sz w:val="28"/>
          <w:szCs w:val="28"/>
        </w:rPr>
        <w:t>Т</w:t>
      </w:r>
      <w:r w:rsidRPr="00882257">
        <w:rPr>
          <w:color w:val="171717"/>
          <w:sz w:val="28"/>
          <w:szCs w:val="28"/>
        </w:rPr>
        <w:t>ЕРЕМОК)</w:t>
      </w:r>
    </w:p>
    <w:p w:rsidR="004D6D44" w:rsidRPr="00882257" w:rsidRDefault="000D7180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  <w:r w:rsidRPr="00882257">
        <w:rPr>
          <w:color w:val="171717"/>
          <w:sz w:val="28"/>
          <w:szCs w:val="28"/>
        </w:rPr>
        <w:t>2. Наполовину девушка, наполовину рыба (</w:t>
      </w:r>
      <w:r w:rsidRPr="00882257">
        <w:rPr>
          <w:b/>
          <w:color w:val="171717"/>
          <w:sz w:val="28"/>
          <w:szCs w:val="28"/>
        </w:rPr>
        <w:t>Р</w:t>
      </w:r>
      <w:r w:rsidRPr="00882257">
        <w:rPr>
          <w:color w:val="171717"/>
          <w:sz w:val="28"/>
          <w:szCs w:val="28"/>
        </w:rPr>
        <w:t>УСАЛКА)</w:t>
      </w:r>
    </w:p>
    <w:p w:rsidR="000D7180" w:rsidRPr="00882257" w:rsidRDefault="000D7180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  <w:r w:rsidRPr="00882257">
        <w:rPr>
          <w:color w:val="171717"/>
          <w:sz w:val="28"/>
          <w:szCs w:val="28"/>
        </w:rPr>
        <w:t>3. Главная героиня русских сказок, олицетворение доброты и скромности (</w:t>
      </w:r>
      <w:r w:rsidRPr="00882257">
        <w:rPr>
          <w:b/>
          <w:color w:val="171717"/>
          <w:sz w:val="28"/>
          <w:szCs w:val="28"/>
        </w:rPr>
        <w:t>А</w:t>
      </w:r>
      <w:r w:rsidRPr="00882257">
        <w:rPr>
          <w:color w:val="171717"/>
          <w:sz w:val="28"/>
          <w:szCs w:val="28"/>
        </w:rPr>
        <w:t>ЛЁНУШКА)</w:t>
      </w:r>
    </w:p>
    <w:p w:rsidR="000D7180" w:rsidRPr="00882257" w:rsidRDefault="000D7180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  <w:r w:rsidRPr="00882257">
        <w:rPr>
          <w:color w:val="171717"/>
          <w:sz w:val="28"/>
          <w:szCs w:val="28"/>
        </w:rPr>
        <w:t>4. Собирательный образ, объединяющий ряд мифических существ (</w:t>
      </w:r>
      <w:r w:rsidRPr="00882257">
        <w:rPr>
          <w:b/>
          <w:color w:val="171717"/>
          <w:sz w:val="28"/>
          <w:szCs w:val="28"/>
        </w:rPr>
        <w:t>Д</w:t>
      </w:r>
      <w:r w:rsidRPr="00882257">
        <w:rPr>
          <w:color w:val="171717"/>
          <w:sz w:val="28"/>
          <w:szCs w:val="28"/>
        </w:rPr>
        <w:t>РАКОН)</w:t>
      </w:r>
    </w:p>
    <w:p w:rsidR="000D7180" w:rsidRPr="00882257" w:rsidRDefault="000D7180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  <w:r w:rsidRPr="00882257">
        <w:rPr>
          <w:color w:val="171717"/>
          <w:sz w:val="28"/>
          <w:szCs w:val="28"/>
        </w:rPr>
        <w:t>5. Ироничный образ младшего крестьянского сына (</w:t>
      </w:r>
      <w:r w:rsidRPr="00882257">
        <w:rPr>
          <w:b/>
          <w:color w:val="171717"/>
          <w:sz w:val="28"/>
          <w:szCs w:val="28"/>
        </w:rPr>
        <w:t>И</w:t>
      </w:r>
      <w:r w:rsidRPr="00882257">
        <w:rPr>
          <w:color w:val="171717"/>
          <w:sz w:val="28"/>
          <w:szCs w:val="28"/>
        </w:rPr>
        <w:t>ВАНУШКА-ДУРАЧОК)</w:t>
      </w:r>
    </w:p>
    <w:p w:rsidR="000D7180" w:rsidRPr="00882257" w:rsidRDefault="000D7180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  <w:r w:rsidRPr="00882257">
        <w:rPr>
          <w:color w:val="171717"/>
          <w:sz w:val="28"/>
          <w:szCs w:val="28"/>
        </w:rPr>
        <w:t>6. Дочь царя (</w:t>
      </w:r>
      <w:r w:rsidRPr="00882257">
        <w:rPr>
          <w:b/>
          <w:color w:val="171717"/>
          <w:sz w:val="28"/>
          <w:szCs w:val="28"/>
        </w:rPr>
        <w:t>Ц</w:t>
      </w:r>
      <w:r w:rsidRPr="00882257">
        <w:rPr>
          <w:color w:val="171717"/>
          <w:sz w:val="28"/>
          <w:szCs w:val="28"/>
        </w:rPr>
        <w:t>АРЕВНА)</w:t>
      </w:r>
    </w:p>
    <w:p w:rsidR="000D7180" w:rsidRPr="00882257" w:rsidRDefault="000D7180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  <w:r w:rsidRPr="00882257">
        <w:rPr>
          <w:color w:val="171717"/>
          <w:sz w:val="28"/>
          <w:szCs w:val="28"/>
        </w:rPr>
        <w:lastRenderedPageBreak/>
        <w:t>7. Богатырь, крестьянский сын (</w:t>
      </w:r>
      <w:r w:rsidRPr="00882257">
        <w:rPr>
          <w:b/>
          <w:color w:val="171717"/>
          <w:sz w:val="28"/>
          <w:szCs w:val="28"/>
        </w:rPr>
        <w:t>И</w:t>
      </w:r>
      <w:r w:rsidRPr="00882257">
        <w:rPr>
          <w:color w:val="171717"/>
          <w:sz w:val="28"/>
          <w:szCs w:val="28"/>
        </w:rPr>
        <w:t>ЛЬЯ МУРОМЕЦ)</w:t>
      </w:r>
    </w:p>
    <w:p w:rsidR="00AB21C7" w:rsidRPr="00882257" w:rsidRDefault="00AB21C7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  <w:r w:rsidRPr="00882257">
        <w:rPr>
          <w:color w:val="171717"/>
          <w:sz w:val="28"/>
          <w:szCs w:val="28"/>
        </w:rPr>
        <w:t>8</w:t>
      </w:r>
      <w:r w:rsidR="000D7180" w:rsidRPr="00882257">
        <w:rPr>
          <w:color w:val="171717"/>
          <w:sz w:val="28"/>
          <w:szCs w:val="28"/>
        </w:rPr>
        <w:t>. Бог весеннего солнца у славян, символ плодородия (</w:t>
      </w:r>
      <w:r w:rsidR="000D7180" w:rsidRPr="00882257">
        <w:rPr>
          <w:b/>
          <w:color w:val="171717"/>
          <w:sz w:val="28"/>
          <w:szCs w:val="28"/>
        </w:rPr>
        <w:t>Я</w:t>
      </w:r>
      <w:r w:rsidR="000D7180" w:rsidRPr="00882257">
        <w:rPr>
          <w:color w:val="171717"/>
          <w:sz w:val="28"/>
          <w:szCs w:val="28"/>
        </w:rPr>
        <w:t>РИЛО)</w:t>
      </w:r>
    </w:p>
    <w:p w:rsidR="008D2A62" w:rsidRPr="00882257" w:rsidRDefault="008D2A62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</w:p>
    <w:p w:rsidR="008D2A62" w:rsidRPr="00882257" w:rsidRDefault="008D2A62" w:rsidP="00882257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/>
          <w:color w:val="171717"/>
          <w:sz w:val="28"/>
          <w:szCs w:val="28"/>
        </w:rPr>
      </w:pPr>
      <w:r w:rsidRPr="00882257">
        <w:rPr>
          <w:b/>
          <w:color w:val="171717"/>
          <w:sz w:val="28"/>
          <w:szCs w:val="28"/>
        </w:rPr>
        <w:t>Основной этап</w:t>
      </w:r>
    </w:p>
    <w:p w:rsidR="00AB21C7" w:rsidRPr="00882257" w:rsidRDefault="00AB21C7" w:rsidP="00882257">
      <w:pPr>
        <w:pStyle w:val="a5"/>
        <w:shd w:val="clear" w:color="auto" w:fill="FFFFFF"/>
        <w:spacing w:before="0" w:beforeAutospacing="0" w:after="0" w:afterAutospacing="0"/>
        <w:jc w:val="both"/>
        <w:rPr>
          <w:color w:val="171717"/>
          <w:sz w:val="28"/>
          <w:szCs w:val="28"/>
        </w:rPr>
      </w:pPr>
    </w:p>
    <w:p w:rsidR="00825890" w:rsidRPr="00882257" w:rsidRDefault="00AB21C7" w:rsidP="00882257">
      <w:pPr>
        <w:pStyle w:val="font8"/>
        <w:spacing w:before="0" w:beforeAutospacing="0" w:after="0" w:afterAutospacing="0"/>
        <w:jc w:val="both"/>
        <w:rPr>
          <w:color w:val="171717"/>
          <w:sz w:val="28"/>
          <w:szCs w:val="28"/>
          <w:shd w:val="clear" w:color="auto" w:fill="FFFFFF"/>
        </w:rPr>
      </w:pPr>
      <w:r w:rsidRPr="00882257">
        <w:rPr>
          <w:color w:val="171717"/>
          <w:sz w:val="28"/>
          <w:szCs w:val="28"/>
          <w:shd w:val="clear" w:color="auto" w:fill="FFFFFF"/>
        </w:rPr>
        <w:t>Итак, с</w:t>
      </w:r>
      <w:r w:rsidR="00825890" w:rsidRPr="00882257">
        <w:rPr>
          <w:color w:val="171717"/>
          <w:sz w:val="28"/>
          <w:szCs w:val="28"/>
          <w:shd w:val="clear" w:color="auto" w:fill="FFFFFF"/>
        </w:rPr>
        <w:t>пособ этот одним словом можно назвать «</w:t>
      </w:r>
      <w:r w:rsidRPr="00882257">
        <w:rPr>
          <w:color w:val="171717"/>
          <w:sz w:val="28"/>
          <w:szCs w:val="28"/>
          <w:shd w:val="clear" w:color="auto" w:fill="FFFFFF"/>
        </w:rPr>
        <w:t>ТРАДИЦИИ».</w:t>
      </w:r>
      <w:r w:rsidR="00825890" w:rsidRPr="00882257">
        <w:rPr>
          <w:color w:val="171717"/>
          <w:sz w:val="28"/>
          <w:szCs w:val="28"/>
          <w:shd w:val="clear" w:color="auto" w:fill="FFFFFF"/>
        </w:rPr>
        <w:t xml:space="preserve"> </w:t>
      </w:r>
      <w:r w:rsidR="005C3F2C" w:rsidRPr="00882257">
        <w:rPr>
          <w:color w:val="171717"/>
          <w:sz w:val="28"/>
          <w:szCs w:val="28"/>
          <w:shd w:val="clear" w:color="auto" w:fill="FFFFFF"/>
        </w:rPr>
        <w:t>Именно о</w:t>
      </w:r>
      <w:r w:rsidRPr="00882257">
        <w:rPr>
          <w:color w:val="171717"/>
          <w:sz w:val="28"/>
          <w:szCs w:val="28"/>
          <w:shd w:val="clear" w:color="auto" w:fill="FFFFFF"/>
        </w:rPr>
        <w:t>ни помогают</w:t>
      </w:r>
      <w:r w:rsidR="00183511" w:rsidRPr="00882257">
        <w:rPr>
          <w:color w:val="171717"/>
          <w:sz w:val="28"/>
          <w:szCs w:val="28"/>
          <w:shd w:val="clear" w:color="auto" w:fill="FFFFFF"/>
        </w:rPr>
        <w:t xml:space="preserve"> обществу эффективно выживать. Культурные традиции – это не просто набор правил этикета, </w:t>
      </w:r>
      <w:r w:rsidRPr="00882257">
        <w:rPr>
          <w:color w:val="171717"/>
          <w:sz w:val="28"/>
          <w:szCs w:val="28"/>
          <w:shd w:val="clear" w:color="auto" w:fill="FFFFFF"/>
        </w:rPr>
        <w:t>они показывают</w:t>
      </w:r>
      <w:r w:rsidR="00244250" w:rsidRPr="00882257">
        <w:rPr>
          <w:color w:val="171717"/>
          <w:sz w:val="28"/>
          <w:szCs w:val="28"/>
          <w:shd w:val="clear" w:color="auto" w:fill="FFFFFF"/>
        </w:rPr>
        <w:t xml:space="preserve"> глубину истории той или иной страны, это ценности, заложенные веками, передаваемые</w:t>
      </w:r>
      <w:r w:rsidRPr="00882257">
        <w:rPr>
          <w:color w:val="171717"/>
          <w:sz w:val="28"/>
          <w:szCs w:val="28"/>
          <w:shd w:val="clear" w:color="auto" w:fill="FFFFFF"/>
        </w:rPr>
        <w:t xml:space="preserve"> из поколения в поколение</w:t>
      </w:r>
      <w:r w:rsidR="00244250" w:rsidRPr="00882257">
        <w:rPr>
          <w:color w:val="171717"/>
          <w:sz w:val="28"/>
          <w:szCs w:val="28"/>
          <w:shd w:val="clear" w:color="auto" w:fill="FFFFFF"/>
        </w:rPr>
        <w:t>.</w:t>
      </w:r>
      <w:r w:rsidR="00183511" w:rsidRPr="00882257">
        <w:rPr>
          <w:color w:val="171717"/>
          <w:sz w:val="28"/>
          <w:szCs w:val="28"/>
          <w:shd w:val="clear" w:color="auto" w:fill="FFFFFF"/>
        </w:rPr>
        <w:t xml:space="preserve">  </w:t>
      </w:r>
    </w:p>
    <w:p w:rsidR="00791819" w:rsidRPr="00791819" w:rsidRDefault="00791819" w:rsidP="00791819">
      <w:pPr>
        <w:pStyle w:val="font8"/>
        <w:spacing w:before="0" w:beforeAutospacing="0" w:after="0" w:afterAutospacing="0"/>
        <w:jc w:val="center"/>
        <w:rPr>
          <w:b/>
          <w:color w:val="171717"/>
          <w:shd w:val="clear" w:color="auto" w:fill="FFFFFF"/>
        </w:rPr>
      </w:pPr>
      <w:r w:rsidRPr="00791819">
        <w:rPr>
          <w:b/>
          <w:color w:val="171717"/>
          <w:shd w:val="clear" w:color="auto" w:fill="FFFFFF"/>
        </w:rPr>
        <w:t>(слайд 3)</w:t>
      </w:r>
    </w:p>
    <w:p w:rsidR="00AB21C7" w:rsidRPr="00882257" w:rsidRDefault="00AB21C7" w:rsidP="00292AAC">
      <w:pPr>
        <w:pStyle w:val="font8"/>
        <w:spacing w:before="0" w:beforeAutospacing="0" w:after="0" w:afterAutospacing="0"/>
        <w:jc w:val="both"/>
        <w:rPr>
          <w:color w:val="171717"/>
          <w:sz w:val="28"/>
          <w:szCs w:val="28"/>
          <w:shd w:val="clear" w:color="auto" w:fill="FFFFFF"/>
        </w:rPr>
      </w:pPr>
      <w:r w:rsidRPr="00882257">
        <w:rPr>
          <w:color w:val="171717"/>
          <w:sz w:val="28"/>
          <w:szCs w:val="28"/>
          <w:shd w:val="clear" w:color="auto" w:fill="FFFFFF"/>
        </w:rPr>
        <w:t>- Какие же бывают традиции?</w:t>
      </w:r>
    </w:p>
    <w:p w:rsidR="00791819" w:rsidRPr="00791819" w:rsidRDefault="00791819" w:rsidP="00791819">
      <w:pPr>
        <w:pStyle w:val="font8"/>
        <w:spacing w:before="0" w:beforeAutospacing="0" w:after="0" w:afterAutospacing="0"/>
        <w:jc w:val="center"/>
        <w:rPr>
          <w:b/>
          <w:color w:val="171717"/>
          <w:shd w:val="clear" w:color="auto" w:fill="FFFFFF"/>
        </w:rPr>
      </w:pPr>
      <w:r w:rsidRPr="00791819">
        <w:rPr>
          <w:b/>
          <w:color w:val="171717"/>
          <w:shd w:val="clear" w:color="auto" w:fill="FFFFFF"/>
        </w:rPr>
        <w:t>(слайд 4)</w:t>
      </w:r>
    </w:p>
    <w:p w:rsidR="00FB7455" w:rsidRDefault="00FB7455" w:rsidP="00292AAC">
      <w:pPr>
        <w:pStyle w:val="font8"/>
        <w:spacing w:before="0" w:beforeAutospacing="0" w:after="0" w:afterAutospacing="0"/>
        <w:jc w:val="both"/>
        <w:rPr>
          <w:color w:val="171717"/>
          <w:shd w:val="clear" w:color="auto" w:fill="FFFFFF"/>
        </w:rPr>
      </w:pPr>
    </w:p>
    <w:p w:rsidR="00D43216" w:rsidRPr="00882257" w:rsidRDefault="00D43216" w:rsidP="00292AAC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882257">
        <w:rPr>
          <w:noProof/>
          <w:sz w:val="28"/>
          <w:szCs w:val="28"/>
        </w:rPr>
        <w:t xml:space="preserve">- </w:t>
      </w:r>
      <w:r w:rsidR="00FB7455" w:rsidRPr="00882257">
        <w:rPr>
          <w:noProof/>
          <w:sz w:val="28"/>
          <w:szCs w:val="28"/>
        </w:rPr>
        <w:t>Ребята, как вы думаете, п</w:t>
      </w:r>
      <w:r w:rsidRPr="00882257">
        <w:rPr>
          <w:noProof/>
          <w:sz w:val="28"/>
          <w:szCs w:val="28"/>
        </w:rPr>
        <w:t xml:space="preserve">очему мы должны изучать </w:t>
      </w:r>
      <w:r w:rsidR="00FB7455" w:rsidRPr="00882257">
        <w:rPr>
          <w:noProof/>
          <w:sz w:val="28"/>
          <w:szCs w:val="28"/>
        </w:rPr>
        <w:t>культурные традиции народов нашей страны?</w:t>
      </w:r>
    </w:p>
    <w:p w:rsidR="008A6CE4" w:rsidRDefault="00791819" w:rsidP="00292AAC">
      <w:pPr>
        <w:pStyle w:val="font8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                                              </w:t>
      </w:r>
      <w:r w:rsidR="00FB7455">
        <w:rPr>
          <w:noProof/>
        </w:rPr>
        <w:t>(ответы детей)</w:t>
      </w:r>
    </w:p>
    <w:p w:rsidR="008A6CE4" w:rsidRPr="00882257" w:rsidRDefault="005C3F2C" w:rsidP="00292AAC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882257">
        <w:rPr>
          <w:noProof/>
          <w:sz w:val="28"/>
          <w:szCs w:val="28"/>
        </w:rPr>
        <w:t>- Действительно, к</w:t>
      </w:r>
      <w:r w:rsidR="00FB7455" w:rsidRPr="00882257">
        <w:rPr>
          <w:noProof/>
          <w:sz w:val="28"/>
          <w:szCs w:val="28"/>
        </w:rPr>
        <w:t>аждая народность, пр</w:t>
      </w:r>
      <w:r w:rsidRPr="00882257">
        <w:rPr>
          <w:noProof/>
          <w:sz w:val="28"/>
          <w:szCs w:val="28"/>
        </w:rPr>
        <w:t xml:space="preserve">оживающая на территории России, </w:t>
      </w:r>
      <w:r w:rsidR="00FB7455" w:rsidRPr="00882257">
        <w:rPr>
          <w:noProof/>
          <w:sz w:val="28"/>
          <w:szCs w:val="28"/>
        </w:rPr>
        <w:t>стремится сохранить свой язык, традиции, обычаи, национальные костюмы, музыку, привычные занятия и промысел. Большинство из этих народностей сумели сохранить своё своеобразие и национальную культуру.</w:t>
      </w:r>
    </w:p>
    <w:p w:rsidR="002F0E69" w:rsidRDefault="000E34B6" w:rsidP="00075BC4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b/>
          <w:noProof/>
        </w:rPr>
        <w:t>(</w:t>
      </w:r>
      <w:r w:rsidR="00075BC4">
        <w:rPr>
          <w:b/>
          <w:noProof/>
        </w:rPr>
        <w:t>слайд 5</w:t>
      </w:r>
      <w:r w:rsidR="00FB7455" w:rsidRPr="00FB7455">
        <w:rPr>
          <w:b/>
          <w:noProof/>
        </w:rPr>
        <w:t>)</w:t>
      </w:r>
    </w:p>
    <w:p w:rsidR="0061685D" w:rsidRDefault="0061685D" w:rsidP="00292AAC">
      <w:pPr>
        <w:pStyle w:val="font8"/>
        <w:spacing w:before="0" w:beforeAutospacing="0" w:after="0" w:afterAutospacing="0"/>
        <w:jc w:val="both"/>
        <w:rPr>
          <w:noProof/>
        </w:rPr>
      </w:pPr>
    </w:p>
    <w:p w:rsidR="00AB21C7" w:rsidRPr="00882257" w:rsidRDefault="005C3F2C" w:rsidP="00292AAC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882257">
        <w:rPr>
          <w:noProof/>
          <w:sz w:val="28"/>
          <w:szCs w:val="28"/>
        </w:rPr>
        <w:t xml:space="preserve">- Ребята, а как вы думаете, в нашем селе сохранились эти традиции? ( ответы детей). </w:t>
      </w:r>
      <w:r w:rsidR="0061685D" w:rsidRPr="00882257">
        <w:rPr>
          <w:noProof/>
          <w:sz w:val="28"/>
          <w:szCs w:val="28"/>
        </w:rPr>
        <w:t>Культурные тради</w:t>
      </w:r>
      <w:r w:rsidRPr="00882257">
        <w:rPr>
          <w:noProof/>
          <w:sz w:val="28"/>
          <w:szCs w:val="28"/>
        </w:rPr>
        <w:t>ции – это богатство нашей много</w:t>
      </w:r>
      <w:r w:rsidR="0061685D" w:rsidRPr="00882257">
        <w:rPr>
          <w:noProof/>
          <w:sz w:val="28"/>
          <w:szCs w:val="28"/>
        </w:rPr>
        <w:t xml:space="preserve">национальной страны. </w:t>
      </w:r>
      <w:r w:rsidRPr="00882257">
        <w:rPr>
          <w:noProof/>
          <w:sz w:val="28"/>
          <w:szCs w:val="28"/>
        </w:rPr>
        <w:t>Получается, что мы с вами тоже богаты? Ведь все они</w:t>
      </w:r>
      <w:r w:rsidR="0061685D" w:rsidRPr="00882257">
        <w:rPr>
          <w:noProof/>
          <w:sz w:val="28"/>
          <w:szCs w:val="28"/>
        </w:rPr>
        <w:t xml:space="preserve"> основаны на таких вечных ценностях, как добро, честь, справедливость, милосердие.</w:t>
      </w:r>
      <w:r w:rsidR="00AB21C7" w:rsidRPr="00882257">
        <w:rPr>
          <w:noProof/>
          <w:sz w:val="28"/>
          <w:szCs w:val="28"/>
        </w:rPr>
        <w:t>.</w:t>
      </w:r>
      <w:r w:rsidR="00140439" w:rsidRPr="00882257">
        <w:rPr>
          <w:noProof/>
          <w:sz w:val="28"/>
          <w:szCs w:val="28"/>
        </w:rPr>
        <w:t xml:space="preserve"> Сегодня мы попробуем с вами прикоснуться к нашей истории, к той, которая ожила для нас в звуках, сказках, шутк</w:t>
      </w:r>
      <w:r w:rsidR="007605C1" w:rsidRPr="00882257">
        <w:rPr>
          <w:noProof/>
          <w:sz w:val="28"/>
          <w:szCs w:val="28"/>
        </w:rPr>
        <w:t>ах. К истории и культуре чувашей, живущих</w:t>
      </w:r>
      <w:r w:rsidR="00140439" w:rsidRPr="00882257">
        <w:rPr>
          <w:noProof/>
          <w:sz w:val="28"/>
          <w:szCs w:val="28"/>
        </w:rPr>
        <w:t xml:space="preserve"> в мире</w:t>
      </w:r>
      <w:r w:rsidR="007605C1" w:rsidRPr="00882257">
        <w:rPr>
          <w:noProof/>
          <w:sz w:val="28"/>
          <w:szCs w:val="28"/>
        </w:rPr>
        <w:t xml:space="preserve"> и согласии с другими народностями нашего Миякинского района.</w:t>
      </w:r>
      <w:r w:rsidRPr="00882257">
        <w:rPr>
          <w:noProof/>
          <w:sz w:val="28"/>
          <w:szCs w:val="28"/>
        </w:rPr>
        <w:t xml:space="preserve"> </w:t>
      </w:r>
    </w:p>
    <w:p w:rsidR="005C3F2C" w:rsidRDefault="005C3F2C" w:rsidP="00292AAC">
      <w:pPr>
        <w:pStyle w:val="font8"/>
        <w:spacing w:before="0" w:beforeAutospacing="0" w:after="0" w:afterAutospacing="0"/>
        <w:jc w:val="both"/>
        <w:rPr>
          <w:noProof/>
        </w:rPr>
      </w:pPr>
    </w:p>
    <w:p w:rsidR="008A6CE4" w:rsidRPr="00882257" w:rsidRDefault="007605C1" w:rsidP="00292AAC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882257">
        <w:rPr>
          <w:noProof/>
          <w:sz w:val="28"/>
          <w:szCs w:val="28"/>
        </w:rPr>
        <w:t>- Ребята, а вы знаете, какие национальности проживают у нас в Миякинском районе?</w:t>
      </w:r>
    </w:p>
    <w:p w:rsidR="001B0A26" w:rsidRPr="00882257" w:rsidRDefault="001B0A26" w:rsidP="00292AAC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7605C1" w:rsidRPr="00882257" w:rsidRDefault="00FB7455" w:rsidP="00292AAC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882257">
        <w:rPr>
          <w:b/>
          <w:noProof/>
          <w:sz w:val="28"/>
          <w:szCs w:val="28"/>
        </w:rPr>
        <w:t>В</w:t>
      </w:r>
      <w:r w:rsidR="001B0A26" w:rsidRPr="00882257">
        <w:rPr>
          <w:b/>
          <w:noProof/>
          <w:sz w:val="28"/>
          <w:szCs w:val="28"/>
        </w:rPr>
        <w:t>ыступление ученика</w:t>
      </w:r>
      <w:r w:rsidR="001B0A26" w:rsidRPr="00882257">
        <w:rPr>
          <w:noProof/>
          <w:sz w:val="28"/>
          <w:szCs w:val="28"/>
        </w:rPr>
        <w:t>:</w:t>
      </w:r>
      <w:r w:rsidRPr="00882257">
        <w:rPr>
          <w:noProof/>
          <w:sz w:val="28"/>
          <w:szCs w:val="28"/>
        </w:rPr>
        <w:t xml:space="preserve"> </w:t>
      </w:r>
      <w:r w:rsidR="001B0A26" w:rsidRPr="00882257">
        <w:rPr>
          <w:noProof/>
          <w:sz w:val="28"/>
          <w:szCs w:val="28"/>
        </w:rPr>
        <w:t xml:space="preserve">В </w:t>
      </w:r>
      <w:r w:rsidR="000E34B6" w:rsidRPr="00882257">
        <w:rPr>
          <w:noProof/>
          <w:sz w:val="28"/>
          <w:szCs w:val="28"/>
        </w:rPr>
        <w:t>нашем Миякинском народе проживаю</w:t>
      </w:r>
      <w:r w:rsidRPr="00882257">
        <w:rPr>
          <w:noProof/>
          <w:sz w:val="28"/>
          <w:szCs w:val="28"/>
        </w:rPr>
        <w:t>т</w:t>
      </w:r>
      <w:r w:rsidR="000E34B6" w:rsidRPr="00882257">
        <w:rPr>
          <w:noProof/>
          <w:sz w:val="28"/>
          <w:szCs w:val="28"/>
        </w:rPr>
        <w:t xml:space="preserve">: </w:t>
      </w:r>
      <w:r w:rsidR="000C60E2" w:rsidRPr="00882257">
        <w:rPr>
          <w:noProof/>
          <w:sz w:val="28"/>
          <w:szCs w:val="28"/>
        </w:rPr>
        <w:t xml:space="preserve">башкиры, </w:t>
      </w:r>
      <w:r w:rsidR="000E34B6" w:rsidRPr="00882257">
        <w:rPr>
          <w:noProof/>
          <w:sz w:val="28"/>
          <w:szCs w:val="28"/>
        </w:rPr>
        <w:t xml:space="preserve">русские, </w:t>
      </w:r>
      <w:r w:rsidR="000C60E2" w:rsidRPr="00882257">
        <w:rPr>
          <w:noProof/>
          <w:sz w:val="28"/>
          <w:szCs w:val="28"/>
        </w:rPr>
        <w:t>татары, чуваши, украинцы</w:t>
      </w:r>
      <w:r w:rsidR="0068733A" w:rsidRPr="00882257">
        <w:rPr>
          <w:noProof/>
          <w:sz w:val="28"/>
          <w:szCs w:val="28"/>
        </w:rPr>
        <w:t>.</w:t>
      </w:r>
      <w:r w:rsidR="005C3F2C" w:rsidRPr="00882257">
        <w:rPr>
          <w:noProof/>
          <w:sz w:val="28"/>
          <w:szCs w:val="28"/>
        </w:rPr>
        <w:t xml:space="preserve"> </w:t>
      </w:r>
      <w:r w:rsidRPr="00882257">
        <w:rPr>
          <w:noProof/>
          <w:sz w:val="28"/>
          <w:szCs w:val="28"/>
        </w:rPr>
        <w:t>В нашем сел</w:t>
      </w:r>
      <w:r w:rsidR="007605C1" w:rsidRPr="00882257">
        <w:rPr>
          <w:noProof/>
          <w:sz w:val="28"/>
          <w:szCs w:val="28"/>
        </w:rPr>
        <w:t>е проживают преимущественно чуваши и русские.</w:t>
      </w:r>
      <w:r w:rsidR="001B0A26" w:rsidRPr="00882257">
        <w:rPr>
          <w:noProof/>
          <w:sz w:val="28"/>
          <w:szCs w:val="28"/>
        </w:rPr>
        <w:t xml:space="preserve"> </w:t>
      </w:r>
      <w:r w:rsidR="001B0A26" w:rsidRPr="00882257">
        <w:rPr>
          <w:noProof/>
        </w:rPr>
        <w:t>(выступление подготовлено заранее с опорой на сайт «История с.Киргиз-Мияки»)</w:t>
      </w:r>
      <w:r w:rsidR="00A453F1">
        <w:rPr>
          <w:noProof/>
        </w:rPr>
        <w:t xml:space="preserve"> </w:t>
      </w:r>
      <w:r w:rsidR="00A453F1" w:rsidRPr="00A453F1">
        <w:rPr>
          <w:b/>
          <w:noProof/>
        </w:rPr>
        <w:t>(слайд 6, 7)</w:t>
      </w:r>
    </w:p>
    <w:p w:rsidR="007605C1" w:rsidRPr="00882257" w:rsidRDefault="001B0A26" w:rsidP="00292AAC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882257">
        <w:rPr>
          <w:noProof/>
          <w:sz w:val="28"/>
          <w:szCs w:val="28"/>
        </w:rPr>
        <w:t xml:space="preserve">- </w:t>
      </w:r>
      <w:r w:rsidR="000C60E2" w:rsidRPr="00882257">
        <w:rPr>
          <w:noProof/>
          <w:sz w:val="28"/>
          <w:szCs w:val="28"/>
        </w:rPr>
        <w:t xml:space="preserve">Сегодня у нас </w:t>
      </w:r>
      <w:r w:rsidR="007605C1" w:rsidRPr="00882257">
        <w:rPr>
          <w:noProof/>
          <w:sz w:val="28"/>
          <w:szCs w:val="28"/>
        </w:rPr>
        <w:t xml:space="preserve">в селе </w:t>
      </w:r>
      <w:r w:rsidR="000C60E2" w:rsidRPr="00882257">
        <w:rPr>
          <w:noProof/>
          <w:sz w:val="28"/>
          <w:szCs w:val="28"/>
        </w:rPr>
        <w:t xml:space="preserve">многое делается для сохранения культуры и традиций чувашского и русского народов. Праздник любой национальности – это всегда общий праздник, праздник всего села. </w:t>
      </w:r>
    </w:p>
    <w:p w:rsidR="001B0A26" w:rsidRPr="00882257" w:rsidRDefault="001B0A26" w:rsidP="00292AAC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882257">
        <w:rPr>
          <w:noProof/>
          <w:sz w:val="28"/>
          <w:szCs w:val="28"/>
        </w:rPr>
        <w:t>- Чем же славится село?</w:t>
      </w:r>
    </w:p>
    <w:p w:rsidR="000C60E2" w:rsidRPr="00882257" w:rsidRDefault="00C53395" w:rsidP="00292AAC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882257">
        <w:rPr>
          <w:noProof/>
          <w:sz w:val="28"/>
          <w:szCs w:val="28"/>
        </w:rPr>
        <w:lastRenderedPageBreak/>
        <w:t>Славится село чувашским народным фольклорным коллективом</w:t>
      </w:r>
      <w:r w:rsidR="001B0A26" w:rsidRPr="00882257">
        <w:rPr>
          <w:noProof/>
          <w:sz w:val="28"/>
          <w:szCs w:val="28"/>
        </w:rPr>
        <w:t xml:space="preserve"> </w:t>
      </w:r>
      <w:r w:rsidR="000C60E2" w:rsidRPr="00882257">
        <w:rPr>
          <w:noProof/>
          <w:sz w:val="28"/>
          <w:szCs w:val="28"/>
        </w:rPr>
        <w:t xml:space="preserve"> </w:t>
      </w:r>
      <w:r w:rsidR="0091206F" w:rsidRPr="00882257">
        <w:rPr>
          <w:b/>
          <w:noProof/>
          <w:sz w:val="28"/>
          <w:szCs w:val="28"/>
        </w:rPr>
        <w:t>«Сувар»</w:t>
      </w:r>
    </w:p>
    <w:p w:rsidR="007605C1" w:rsidRDefault="007164AC" w:rsidP="00292AAC">
      <w:pPr>
        <w:pStyle w:val="font8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        (дети рассматривают фотовыставку народных ансамблей села)</w:t>
      </w:r>
    </w:p>
    <w:p w:rsidR="007605C1" w:rsidRDefault="007605C1" w:rsidP="00292AAC">
      <w:pPr>
        <w:pStyle w:val="font8"/>
        <w:spacing w:before="0" w:beforeAutospacing="0" w:after="0" w:afterAutospacing="0"/>
        <w:jc w:val="both"/>
        <w:rPr>
          <w:noProof/>
        </w:rPr>
      </w:pPr>
    </w:p>
    <w:p w:rsidR="000C60E2" w:rsidRDefault="000C60E2" w:rsidP="0091206F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08AC7D55" wp14:editId="5C50DF33">
            <wp:extent cx="4876974" cy="3657600"/>
            <wp:effectExtent l="0" t="0" r="0" b="0"/>
            <wp:docPr id="37" name="Рисунок 37" descr="https://spk-semenovski.ru/wp-content/uploads/2020/07/Kozhaj-Semenovskij-ansamb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k-semenovski.ru/wp-content/uploads/2020/07/Kozhaj-Semenovskij-ansambl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11" cy="368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AC" w:rsidRDefault="007164AC" w:rsidP="0091206F">
      <w:pPr>
        <w:pStyle w:val="font8"/>
        <w:spacing w:before="0" w:beforeAutospacing="0" w:after="0" w:afterAutospacing="0"/>
        <w:jc w:val="center"/>
        <w:rPr>
          <w:noProof/>
        </w:rPr>
      </w:pPr>
    </w:p>
    <w:p w:rsidR="007164AC" w:rsidRDefault="007164AC" w:rsidP="0091206F">
      <w:pPr>
        <w:pStyle w:val="font8"/>
        <w:spacing w:before="0" w:beforeAutospacing="0" w:after="0" w:afterAutospacing="0"/>
        <w:jc w:val="center"/>
        <w:rPr>
          <w:noProof/>
        </w:rPr>
      </w:pPr>
    </w:p>
    <w:p w:rsidR="007164AC" w:rsidRDefault="007164AC" w:rsidP="0091206F">
      <w:pPr>
        <w:pStyle w:val="font8"/>
        <w:spacing w:before="0" w:beforeAutospacing="0" w:after="0" w:afterAutospacing="0"/>
        <w:jc w:val="center"/>
        <w:rPr>
          <w:noProof/>
        </w:rPr>
      </w:pPr>
    </w:p>
    <w:p w:rsidR="0091206F" w:rsidRDefault="0091206F" w:rsidP="0091206F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19D664F5" wp14:editId="50EBBE2E">
            <wp:extent cx="4975895" cy="3648270"/>
            <wp:effectExtent l="0" t="0" r="0" b="9525"/>
            <wp:docPr id="38" name="Рисунок 38" descr="https://i.mycdn.me/i?r=AzEPZsRbOZEKgBhR0XGMT1RkUGM1Go4sHiqOkUe2h0mwj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zEPZsRbOZEKgBhR0XGMT1RkUGM1Go4sHiqOkUe2h0mwj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37" cy="366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C1" w:rsidRDefault="007605C1" w:rsidP="0091206F">
      <w:pPr>
        <w:pStyle w:val="font8"/>
        <w:spacing w:before="0" w:beforeAutospacing="0" w:after="0" w:afterAutospacing="0"/>
        <w:jc w:val="center"/>
        <w:rPr>
          <w:noProof/>
        </w:rPr>
      </w:pPr>
    </w:p>
    <w:p w:rsidR="007605C1" w:rsidRPr="00FE58BC" w:rsidRDefault="00FE58BC" w:rsidP="0091206F">
      <w:pPr>
        <w:pStyle w:val="font8"/>
        <w:spacing w:before="0" w:beforeAutospacing="0" w:after="0" w:afterAutospacing="0"/>
        <w:jc w:val="center"/>
        <w:rPr>
          <w:b/>
          <w:noProof/>
        </w:rPr>
      </w:pPr>
      <w:r w:rsidRPr="00FE58BC">
        <w:rPr>
          <w:b/>
          <w:noProof/>
        </w:rPr>
        <w:t>Ансамбль на гастролях в г. Уфа</w:t>
      </w:r>
    </w:p>
    <w:p w:rsidR="00FE58BC" w:rsidRDefault="00FE58BC" w:rsidP="0091206F">
      <w:pPr>
        <w:pStyle w:val="font8"/>
        <w:spacing w:before="0" w:beforeAutospacing="0" w:after="0" w:afterAutospacing="0"/>
        <w:jc w:val="center"/>
        <w:rPr>
          <w:noProof/>
        </w:rPr>
      </w:pPr>
    </w:p>
    <w:p w:rsidR="0091206F" w:rsidRDefault="0091206F" w:rsidP="0091206F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71A2B7AE" wp14:editId="0A6D7637">
            <wp:extent cx="5223042" cy="3480535"/>
            <wp:effectExtent l="0" t="0" r="0" b="5715"/>
            <wp:docPr id="39" name="Рисунок 39" descr="https://sun9-62.userapi.com/impg/hY9CAnITeiiqrmhOfeoAv-lh5DMIn22qsMSTnA/5LUws1sfClQ.jpg?size=1280x853&amp;quality=96&amp;sign=08c5c02aa175d8d6001683bb2f457b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62.userapi.com/impg/hY9CAnITeiiqrmhOfeoAv-lh5DMIn22qsMSTnA/5LUws1sfClQ.jpg?size=1280x853&amp;quality=96&amp;sign=08c5c02aa175d8d6001683bb2f457bf4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92" cy="350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C1" w:rsidRDefault="007605C1" w:rsidP="0091206F">
      <w:pPr>
        <w:pStyle w:val="font8"/>
        <w:spacing w:before="0" w:beforeAutospacing="0" w:after="0" w:afterAutospacing="0"/>
        <w:jc w:val="center"/>
        <w:rPr>
          <w:noProof/>
        </w:rPr>
      </w:pPr>
    </w:p>
    <w:p w:rsidR="007605C1" w:rsidRDefault="007164AC" w:rsidP="007605C1">
      <w:pPr>
        <w:pStyle w:val="font8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t>Ансамбль на открытии</w:t>
      </w:r>
      <w:r w:rsidR="00FE58BC">
        <w:rPr>
          <w:b/>
          <w:noProof/>
        </w:rPr>
        <w:t xml:space="preserve"> родника в с.Кожай-Семёновка</w:t>
      </w:r>
    </w:p>
    <w:p w:rsidR="007605C1" w:rsidRDefault="007605C1" w:rsidP="007605C1">
      <w:pPr>
        <w:pStyle w:val="font8"/>
        <w:spacing w:before="0" w:beforeAutospacing="0" w:after="0" w:afterAutospacing="0"/>
        <w:jc w:val="center"/>
        <w:rPr>
          <w:b/>
          <w:noProof/>
        </w:rPr>
      </w:pPr>
    </w:p>
    <w:p w:rsidR="007605C1" w:rsidRDefault="004F20F1" w:rsidP="007605C1">
      <w:pPr>
        <w:pStyle w:val="font8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128A768E">
            <wp:extent cx="3090105" cy="411282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62" cy="4116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B2E" w:rsidRDefault="00051B2E" w:rsidP="007605C1">
      <w:pPr>
        <w:pStyle w:val="font8"/>
        <w:spacing w:before="0" w:beforeAutospacing="0" w:after="0" w:afterAutospacing="0"/>
        <w:jc w:val="center"/>
        <w:rPr>
          <w:b/>
          <w:noProof/>
        </w:rPr>
      </w:pPr>
    </w:p>
    <w:p w:rsidR="00C53395" w:rsidRDefault="00C53395" w:rsidP="007605C1">
      <w:pPr>
        <w:pStyle w:val="font8"/>
        <w:spacing w:before="0" w:beforeAutospacing="0" w:after="0" w:afterAutospacing="0"/>
        <w:jc w:val="center"/>
        <w:rPr>
          <w:b/>
          <w:noProof/>
        </w:rPr>
      </w:pPr>
    </w:p>
    <w:p w:rsidR="00C53395" w:rsidRDefault="00C53395" w:rsidP="007164AC">
      <w:pPr>
        <w:pStyle w:val="font8"/>
        <w:spacing w:before="0" w:beforeAutospacing="0" w:after="0" w:afterAutospacing="0"/>
        <w:jc w:val="center"/>
        <w:rPr>
          <w:b/>
          <w:noProof/>
        </w:rPr>
      </w:pPr>
      <w:r w:rsidRPr="007164AC">
        <w:rPr>
          <w:b/>
          <w:noProof/>
        </w:rPr>
        <w:t xml:space="preserve">(на снимке наши бабушки Петрова Лидия и </w:t>
      </w:r>
      <w:r w:rsidR="00051B2E" w:rsidRPr="007164AC">
        <w:rPr>
          <w:b/>
          <w:noProof/>
        </w:rPr>
        <w:t>Маркова Ольга)</w:t>
      </w:r>
    </w:p>
    <w:p w:rsidR="00C53395" w:rsidRPr="007164AC" w:rsidRDefault="00C53395" w:rsidP="007164AC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7164AC">
        <w:rPr>
          <w:b/>
          <w:noProof/>
          <w:sz w:val="28"/>
          <w:szCs w:val="28"/>
        </w:rPr>
        <w:lastRenderedPageBreak/>
        <w:t>-</w:t>
      </w:r>
      <w:r w:rsidRPr="007164AC">
        <w:rPr>
          <w:noProof/>
          <w:sz w:val="28"/>
          <w:szCs w:val="28"/>
        </w:rPr>
        <w:t xml:space="preserve"> Культура </w:t>
      </w:r>
      <w:r w:rsidR="007164AC">
        <w:rPr>
          <w:noProof/>
          <w:sz w:val="28"/>
          <w:szCs w:val="28"/>
        </w:rPr>
        <w:t xml:space="preserve"> </w:t>
      </w:r>
      <w:r w:rsidRPr="007164AC">
        <w:rPr>
          <w:noProof/>
          <w:sz w:val="28"/>
          <w:szCs w:val="28"/>
        </w:rPr>
        <w:t>русского и чувашского народа нашего села, как пряди девичьей косы – переплетаются, дополняя друг друга, что создаёт незабываемый колорит народного творчества. Во главе истоков этого народного творчества стоят люди, любящие народные традиции: Павлов В.М., Павлова Л.В. и Ефремова З.Ф.</w:t>
      </w:r>
      <w:r w:rsidR="007164AC">
        <w:rPr>
          <w:noProof/>
          <w:sz w:val="28"/>
          <w:szCs w:val="28"/>
        </w:rPr>
        <w:t xml:space="preserve"> А вот и ещё один наш ансамбль.</w:t>
      </w:r>
    </w:p>
    <w:p w:rsidR="00C53395" w:rsidRPr="007164AC" w:rsidRDefault="00C53395" w:rsidP="007164AC">
      <w:pPr>
        <w:pStyle w:val="font8"/>
        <w:spacing w:before="0" w:beforeAutospacing="0" w:after="0" w:afterAutospacing="0"/>
        <w:jc w:val="both"/>
        <w:rPr>
          <w:b/>
          <w:noProof/>
          <w:sz w:val="28"/>
          <w:szCs w:val="28"/>
        </w:rPr>
      </w:pPr>
    </w:p>
    <w:p w:rsidR="00C53395" w:rsidRDefault="00C53395" w:rsidP="007605C1">
      <w:pPr>
        <w:pStyle w:val="font8"/>
        <w:spacing w:before="0" w:beforeAutospacing="0" w:after="0" w:afterAutospacing="0"/>
        <w:jc w:val="center"/>
        <w:rPr>
          <w:b/>
          <w:noProof/>
        </w:rPr>
      </w:pPr>
    </w:p>
    <w:p w:rsidR="0091206F" w:rsidRDefault="0091206F" w:rsidP="007164AC">
      <w:pPr>
        <w:pStyle w:val="font8"/>
        <w:spacing w:before="0" w:beforeAutospacing="0" w:after="0" w:afterAutospacing="0"/>
        <w:jc w:val="center"/>
        <w:rPr>
          <w:b/>
          <w:noProof/>
        </w:rPr>
      </w:pPr>
      <w:r w:rsidRPr="007605C1">
        <w:rPr>
          <w:b/>
          <w:noProof/>
        </w:rPr>
        <w:t xml:space="preserve">Коллектив </w:t>
      </w:r>
      <w:r w:rsidR="007605C1">
        <w:rPr>
          <w:b/>
          <w:noProof/>
        </w:rPr>
        <w:t xml:space="preserve">русской народной песни </w:t>
      </w:r>
      <w:r w:rsidRPr="007605C1">
        <w:rPr>
          <w:b/>
          <w:noProof/>
        </w:rPr>
        <w:t>«Рябинушка»</w:t>
      </w:r>
    </w:p>
    <w:p w:rsidR="007605C1" w:rsidRPr="007605C1" w:rsidRDefault="007605C1" w:rsidP="007605C1">
      <w:pPr>
        <w:pStyle w:val="font8"/>
        <w:spacing w:before="0" w:beforeAutospacing="0" w:after="0" w:afterAutospacing="0"/>
        <w:jc w:val="center"/>
        <w:rPr>
          <w:b/>
          <w:noProof/>
        </w:rPr>
      </w:pPr>
    </w:p>
    <w:p w:rsidR="0091206F" w:rsidRDefault="0091206F" w:rsidP="007164AC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768B7282" wp14:editId="5EB4E6A0">
            <wp:extent cx="4739217" cy="2769500"/>
            <wp:effectExtent l="0" t="0" r="4445" b="0"/>
            <wp:docPr id="40" name="Рисунок 40" descr="https://sun9-34.userapi.com/impg/iOHGR7AhmvuXLYqk86LYDVM06RBDysWA4rdlBg/lpUlPFd0Ekc.jpg?size=1280x720&amp;quality=96&amp;sign=f50ed74f522eebed7e191df066afa1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34.userapi.com/impg/iOHGR7AhmvuXLYqk86LYDVM06RBDysWA4rdlBg/lpUlPFd0Ekc.jpg?size=1280x720&amp;quality=96&amp;sign=f50ed74f522eebed7e191df066afa18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47" cy="27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AC" w:rsidRDefault="007164AC" w:rsidP="007164AC">
      <w:pPr>
        <w:pStyle w:val="font8"/>
        <w:spacing w:before="0" w:beforeAutospacing="0" w:after="0" w:afterAutospacing="0"/>
        <w:jc w:val="center"/>
        <w:rPr>
          <w:noProof/>
        </w:rPr>
      </w:pPr>
    </w:p>
    <w:p w:rsidR="007164AC" w:rsidRPr="007164AC" w:rsidRDefault="007164AC" w:rsidP="007164AC">
      <w:pPr>
        <w:pStyle w:val="font8"/>
        <w:spacing w:before="0" w:beforeAutospacing="0" w:after="0" w:afterAutospacing="0"/>
        <w:jc w:val="center"/>
        <w:rPr>
          <w:b/>
          <w:noProof/>
        </w:rPr>
      </w:pPr>
      <w:r w:rsidRPr="007164AC">
        <w:rPr>
          <w:b/>
          <w:noProof/>
        </w:rPr>
        <w:t>Вечер встречи с поэтом-земляком</w:t>
      </w:r>
    </w:p>
    <w:p w:rsidR="007605C1" w:rsidRPr="007164AC" w:rsidRDefault="007605C1" w:rsidP="0091206F">
      <w:pPr>
        <w:pStyle w:val="font8"/>
        <w:spacing w:before="0" w:beforeAutospacing="0" w:after="0" w:afterAutospacing="0"/>
        <w:jc w:val="both"/>
        <w:rPr>
          <w:b/>
          <w:noProof/>
        </w:rPr>
      </w:pPr>
    </w:p>
    <w:p w:rsidR="007605C1" w:rsidRDefault="007605C1" w:rsidP="0091206F">
      <w:pPr>
        <w:pStyle w:val="font8"/>
        <w:spacing w:before="0" w:beforeAutospacing="0" w:after="0" w:afterAutospacing="0"/>
        <w:jc w:val="both"/>
        <w:rPr>
          <w:noProof/>
        </w:rPr>
      </w:pPr>
    </w:p>
    <w:p w:rsidR="0091206F" w:rsidRDefault="0091206F" w:rsidP="007164AC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28057F42" wp14:editId="75EFD08E">
            <wp:extent cx="4758612" cy="3568833"/>
            <wp:effectExtent l="0" t="0" r="4445" b="0"/>
            <wp:docPr id="41" name="Рисунок 41" descr="https://sun9-52.userapi.com/impg/rMV1vVb18j-KyLg92Wq6motVdB2z9oEowKbDaA/PYm8F1K-iOI.jpg?size=1280x960&amp;quality=96&amp;sign=3b583821ff63fa9538a548f7705a44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52.userapi.com/impg/rMV1vVb18j-KyLg92Wq6motVdB2z9oEowKbDaA/PYm8F1K-iOI.jpg?size=1280x960&amp;quality=96&amp;sign=3b583821ff63fa9538a548f7705a44e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48" cy="35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CD" w:rsidRDefault="008F5CCD" w:rsidP="0091206F">
      <w:pPr>
        <w:pStyle w:val="font8"/>
        <w:spacing w:before="0" w:beforeAutospacing="0" w:after="0" w:afterAutospacing="0"/>
        <w:jc w:val="both"/>
        <w:rPr>
          <w:noProof/>
        </w:rPr>
      </w:pPr>
    </w:p>
    <w:p w:rsidR="008F5CCD" w:rsidRDefault="008F5CCD" w:rsidP="007164AC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5DA8D107" wp14:editId="32EC86C3">
            <wp:extent cx="4775852" cy="3537377"/>
            <wp:effectExtent l="0" t="0" r="5715" b="6350"/>
            <wp:docPr id="63" name="Рисунок 63" descr="https://sun1-22.userapi.com/zIlj2HMZ5mplVixu8UqbHz5mvJHNa088LPfT3A/eu32XDka4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1-22.userapi.com/zIlj2HMZ5mplVixu8UqbHz5mvJHNa088LPfT3A/eu32XDka4Z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23" cy="35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53" w:rsidRDefault="000F7753" w:rsidP="0091206F">
      <w:pPr>
        <w:pStyle w:val="font8"/>
        <w:spacing w:before="0" w:beforeAutospacing="0" w:after="0" w:afterAutospacing="0"/>
        <w:jc w:val="both"/>
        <w:rPr>
          <w:noProof/>
        </w:rPr>
      </w:pPr>
    </w:p>
    <w:p w:rsidR="000F7753" w:rsidRDefault="007164AC" w:rsidP="000F7753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(</w:t>
      </w:r>
      <w:r w:rsidRPr="007164AC">
        <w:rPr>
          <w:b/>
          <w:noProof/>
        </w:rPr>
        <w:t>С праздником Победы, односельчане!</w:t>
      </w:r>
      <w:r w:rsidR="000F7753" w:rsidRPr="007164AC">
        <w:rPr>
          <w:b/>
          <w:noProof/>
        </w:rPr>
        <w:t>)</w:t>
      </w:r>
    </w:p>
    <w:p w:rsidR="000F7753" w:rsidRDefault="000F7753" w:rsidP="000F7753">
      <w:pPr>
        <w:pStyle w:val="font8"/>
        <w:spacing w:before="0" w:beforeAutospacing="0" w:after="0" w:afterAutospacing="0"/>
        <w:jc w:val="center"/>
        <w:rPr>
          <w:noProof/>
        </w:rPr>
      </w:pPr>
    </w:p>
    <w:p w:rsidR="000F7753" w:rsidRPr="00A453F1" w:rsidRDefault="000F7753" w:rsidP="00A453F1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A453F1">
        <w:rPr>
          <w:noProof/>
          <w:sz w:val="28"/>
          <w:szCs w:val="28"/>
        </w:rPr>
        <w:t>- Ребята, кто узнаёт участников этих коллективов? (ребята с удовольствием рассказывают о своих дядях, тётях, родственниках, воспитателях родного ясли-сада, учителях-ветеранах)</w:t>
      </w:r>
    </w:p>
    <w:p w:rsidR="000F7753" w:rsidRPr="00A453F1" w:rsidRDefault="000F7753" w:rsidP="00A453F1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91206F" w:rsidRPr="00A453F1" w:rsidRDefault="000F7753" w:rsidP="00A453F1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A453F1">
        <w:rPr>
          <w:noProof/>
          <w:sz w:val="28"/>
          <w:szCs w:val="28"/>
        </w:rPr>
        <w:t xml:space="preserve">- Да, ребята, это наши близкие, родные люди, которые не равнодушны к своей культуре и к культуре ближнего. </w:t>
      </w:r>
      <w:r w:rsidR="0091206F" w:rsidRPr="00A453F1">
        <w:rPr>
          <w:noProof/>
          <w:sz w:val="28"/>
          <w:szCs w:val="28"/>
        </w:rPr>
        <w:t>Ни одно мероприятие в селе не обходится без участия этих коллективов</w:t>
      </w:r>
      <w:r w:rsidR="00956634" w:rsidRPr="00A453F1">
        <w:rPr>
          <w:noProof/>
          <w:sz w:val="28"/>
          <w:szCs w:val="28"/>
        </w:rPr>
        <w:t>. Их деятельность направлена на укрепление межнационального мира и согласия, развитие взаимопонимания между жителями села различных национальностей.</w:t>
      </w:r>
      <w:r w:rsidRPr="00A453F1">
        <w:rPr>
          <w:noProof/>
          <w:sz w:val="28"/>
          <w:szCs w:val="28"/>
        </w:rPr>
        <w:t xml:space="preserve"> А какие песни исполняют наши коллективы !</w:t>
      </w:r>
    </w:p>
    <w:p w:rsidR="000F7753" w:rsidRPr="00A453F1" w:rsidRDefault="000F7753" w:rsidP="00A453F1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0F7753" w:rsidRDefault="000F7753" w:rsidP="000F7753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(подготовленные ученики читают стихи)</w:t>
      </w:r>
    </w:p>
    <w:p w:rsidR="000F7753" w:rsidRDefault="000F7753" w:rsidP="000F7753">
      <w:pPr>
        <w:pStyle w:val="font8"/>
        <w:spacing w:before="0" w:beforeAutospacing="0" w:after="0" w:afterAutospacing="0"/>
        <w:jc w:val="center"/>
        <w:rPr>
          <w:noProof/>
        </w:rPr>
      </w:pPr>
    </w:p>
    <w:p w:rsidR="006A67FF" w:rsidRPr="00A453F1" w:rsidRDefault="006A67FF" w:rsidP="00A453F1">
      <w:pPr>
        <w:pStyle w:val="font8"/>
        <w:numPr>
          <w:ilvl w:val="0"/>
          <w:numId w:val="10"/>
        </w:numPr>
        <w:spacing w:after="0"/>
        <w:rPr>
          <w:noProof/>
          <w:sz w:val="28"/>
          <w:szCs w:val="28"/>
        </w:rPr>
      </w:pPr>
      <w:r w:rsidRPr="00A453F1">
        <w:rPr>
          <w:noProof/>
          <w:sz w:val="28"/>
          <w:szCs w:val="28"/>
        </w:rPr>
        <w:t>Народная песня — душевность, свобода,</w:t>
      </w:r>
    </w:p>
    <w:p w:rsidR="006A67FF" w:rsidRPr="00A453F1" w:rsidRDefault="006A67FF" w:rsidP="00A453F1">
      <w:pPr>
        <w:pStyle w:val="font8"/>
        <w:spacing w:after="0"/>
        <w:rPr>
          <w:noProof/>
          <w:sz w:val="28"/>
          <w:szCs w:val="28"/>
        </w:rPr>
      </w:pPr>
      <w:r w:rsidRPr="00A453F1">
        <w:rPr>
          <w:noProof/>
          <w:sz w:val="28"/>
          <w:szCs w:val="28"/>
        </w:rPr>
        <w:t>Народная песня — родная природа,</w:t>
      </w:r>
    </w:p>
    <w:p w:rsidR="006A67FF" w:rsidRPr="00A453F1" w:rsidRDefault="006A67FF" w:rsidP="00A453F1">
      <w:pPr>
        <w:pStyle w:val="font8"/>
        <w:spacing w:after="0"/>
        <w:rPr>
          <w:noProof/>
          <w:sz w:val="28"/>
          <w:szCs w:val="28"/>
        </w:rPr>
      </w:pPr>
      <w:r w:rsidRPr="00A453F1">
        <w:rPr>
          <w:noProof/>
          <w:sz w:val="28"/>
          <w:szCs w:val="28"/>
        </w:rPr>
        <w:t>Народная песня — любовь и свиданья,</w:t>
      </w:r>
    </w:p>
    <w:p w:rsidR="006A67FF" w:rsidRPr="00A453F1" w:rsidRDefault="006A67FF" w:rsidP="00A453F1">
      <w:pPr>
        <w:pStyle w:val="font8"/>
        <w:spacing w:after="0"/>
        <w:rPr>
          <w:noProof/>
          <w:sz w:val="28"/>
          <w:szCs w:val="28"/>
        </w:rPr>
      </w:pPr>
      <w:r w:rsidRPr="00A453F1">
        <w:rPr>
          <w:noProof/>
          <w:sz w:val="28"/>
          <w:szCs w:val="28"/>
        </w:rPr>
        <w:t>Народная песня — девичьи страданья,</w:t>
      </w:r>
    </w:p>
    <w:p w:rsidR="006A67FF" w:rsidRPr="00A453F1" w:rsidRDefault="006A67FF" w:rsidP="00A453F1">
      <w:pPr>
        <w:pStyle w:val="font8"/>
        <w:numPr>
          <w:ilvl w:val="0"/>
          <w:numId w:val="10"/>
        </w:numPr>
        <w:spacing w:after="0"/>
        <w:rPr>
          <w:noProof/>
          <w:sz w:val="28"/>
          <w:szCs w:val="28"/>
        </w:rPr>
      </w:pPr>
      <w:r w:rsidRPr="00A453F1">
        <w:rPr>
          <w:noProof/>
          <w:sz w:val="28"/>
          <w:szCs w:val="28"/>
        </w:rPr>
        <w:t>Народная песня — гармоний начало,</w:t>
      </w:r>
    </w:p>
    <w:p w:rsidR="006A67FF" w:rsidRPr="00A453F1" w:rsidRDefault="006A67FF" w:rsidP="00A453F1">
      <w:pPr>
        <w:pStyle w:val="font8"/>
        <w:spacing w:after="0"/>
        <w:rPr>
          <w:noProof/>
          <w:sz w:val="28"/>
          <w:szCs w:val="28"/>
        </w:rPr>
      </w:pPr>
      <w:r w:rsidRPr="00A453F1">
        <w:rPr>
          <w:noProof/>
          <w:sz w:val="28"/>
          <w:szCs w:val="28"/>
        </w:rPr>
        <w:lastRenderedPageBreak/>
        <w:t>Народная песня столетия звучала,</w:t>
      </w:r>
    </w:p>
    <w:p w:rsidR="006A67FF" w:rsidRPr="00A453F1" w:rsidRDefault="006A67FF" w:rsidP="00A453F1">
      <w:pPr>
        <w:pStyle w:val="font8"/>
        <w:spacing w:after="0"/>
        <w:rPr>
          <w:noProof/>
          <w:sz w:val="28"/>
          <w:szCs w:val="28"/>
        </w:rPr>
      </w:pPr>
      <w:r w:rsidRPr="00A453F1">
        <w:rPr>
          <w:noProof/>
          <w:sz w:val="28"/>
          <w:szCs w:val="28"/>
        </w:rPr>
        <w:t>Народная песня — стабильная мода,</w:t>
      </w:r>
    </w:p>
    <w:p w:rsidR="006A67FF" w:rsidRPr="00A453F1" w:rsidRDefault="006A67FF" w:rsidP="00A453F1">
      <w:pPr>
        <w:pStyle w:val="font8"/>
        <w:rPr>
          <w:noProof/>
          <w:sz w:val="28"/>
          <w:szCs w:val="28"/>
        </w:rPr>
      </w:pPr>
      <w:r w:rsidRPr="00A453F1">
        <w:rPr>
          <w:noProof/>
          <w:sz w:val="28"/>
          <w:szCs w:val="28"/>
        </w:rPr>
        <w:t>Народная песня — характер народа.</w:t>
      </w:r>
    </w:p>
    <w:p w:rsidR="00026663" w:rsidRPr="00A453F1" w:rsidRDefault="00026663" w:rsidP="00E431E1">
      <w:pPr>
        <w:pStyle w:val="font8"/>
        <w:rPr>
          <w:noProof/>
          <w:sz w:val="28"/>
          <w:szCs w:val="28"/>
        </w:rPr>
      </w:pPr>
      <w:r w:rsidRPr="00A453F1">
        <w:rPr>
          <w:noProof/>
          <w:sz w:val="28"/>
          <w:szCs w:val="28"/>
        </w:rPr>
        <w:t xml:space="preserve">-А характер у нашего народа </w:t>
      </w:r>
      <w:r w:rsidR="00027791" w:rsidRPr="00A453F1">
        <w:rPr>
          <w:noProof/>
          <w:sz w:val="28"/>
          <w:szCs w:val="28"/>
        </w:rPr>
        <w:t xml:space="preserve"> </w:t>
      </w:r>
      <w:r w:rsidRPr="00A453F1">
        <w:rPr>
          <w:noProof/>
          <w:sz w:val="28"/>
          <w:szCs w:val="28"/>
        </w:rPr>
        <w:t>очень задорный</w:t>
      </w:r>
      <w:r w:rsidR="00A453F1">
        <w:rPr>
          <w:noProof/>
          <w:sz w:val="28"/>
          <w:szCs w:val="28"/>
        </w:rPr>
        <w:t>! Давайте и мы повеселимся. А что нам поможет? (</w:t>
      </w:r>
      <w:r w:rsidR="00A453F1" w:rsidRPr="00E431E1">
        <w:rPr>
          <w:noProof/>
        </w:rPr>
        <w:t>дети отвечают: весёлые песни, частушки</w:t>
      </w:r>
      <w:r w:rsidR="00A453F1">
        <w:rPr>
          <w:noProof/>
          <w:sz w:val="28"/>
          <w:szCs w:val="28"/>
        </w:rPr>
        <w:t>)</w:t>
      </w:r>
      <w:r w:rsidR="00E431E1">
        <w:rPr>
          <w:noProof/>
          <w:sz w:val="28"/>
          <w:szCs w:val="28"/>
        </w:rPr>
        <w:t xml:space="preserve"> </w:t>
      </w:r>
      <w:r w:rsidR="00E431E1" w:rsidRPr="00E431E1">
        <w:rPr>
          <w:b/>
          <w:noProof/>
        </w:rPr>
        <w:t>(слайд 8)</w:t>
      </w:r>
    </w:p>
    <w:p w:rsidR="006A67FF" w:rsidRDefault="006A67FF" w:rsidP="00026663">
      <w:pPr>
        <w:pStyle w:val="font8"/>
        <w:rPr>
          <w:noProof/>
        </w:rPr>
      </w:pPr>
      <w:r>
        <w:rPr>
          <w:noProof/>
        </w:rPr>
        <w:t xml:space="preserve">(звучит весёлая мелодия, дети </w:t>
      </w:r>
      <w:r w:rsidR="00026663">
        <w:rPr>
          <w:noProof/>
        </w:rPr>
        <w:t>поочерёдно исполняют частушки на разных языках)</w:t>
      </w:r>
    </w:p>
    <w:p w:rsidR="00027791" w:rsidRDefault="00027791" w:rsidP="006A67FF">
      <w:pPr>
        <w:pStyle w:val="a5"/>
        <w:spacing w:before="0" w:beforeAutospacing="0" w:after="300" w:afterAutospacing="0"/>
        <w:jc w:val="center"/>
        <w:sectPr w:rsidR="00027791" w:rsidSect="00E008D6">
          <w:pgSz w:w="11906" w:h="16838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431E1" w:rsidRDefault="006A67FF" w:rsidP="00E431E1">
      <w:pPr>
        <w:pStyle w:val="a5"/>
        <w:spacing w:before="0" w:beforeAutospacing="0" w:after="300" w:afterAutospacing="0"/>
      </w:pPr>
      <w:r>
        <w:lastRenderedPageBreak/>
        <w:t>Начинаем петь частушки,</w:t>
      </w:r>
      <w:r>
        <w:br/>
        <w:t>Просим не смеяться:</w:t>
      </w:r>
      <w:r>
        <w:br/>
        <w:t>Тут народу очень много,</w:t>
      </w:r>
      <w:r>
        <w:br/>
        <w:t>Можем растеряться!</w:t>
      </w:r>
      <w:r>
        <w:br/>
        <w:t>***</w:t>
      </w:r>
      <w:r>
        <w:br/>
        <w:t>Эх, раз, еще раз,</w:t>
      </w:r>
      <w:r>
        <w:br/>
        <w:t>Мы поклонимся сейчас,</w:t>
      </w:r>
      <w:r>
        <w:br/>
        <w:t>Начинаем перепляс,</w:t>
      </w:r>
      <w:r>
        <w:br/>
        <w:t>Постараемся для вас!</w:t>
      </w:r>
      <w:r>
        <w:br/>
        <w:t>***</w:t>
      </w:r>
      <w:r>
        <w:br/>
        <w:t>Мы частушек много знаем</w:t>
      </w:r>
      <w:r>
        <w:br/>
        <w:t>И хороших, и плохих.</w:t>
      </w:r>
      <w:r>
        <w:br/>
        <w:t>Интересно тем послушать,</w:t>
      </w:r>
      <w:r>
        <w:br/>
        <w:t>Кто не знает никаких.</w:t>
      </w:r>
      <w:r>
        <w:br/>
        <w:t>***</w:t>
      </w:r>
      <w:r>
        <w:br/>
        <w:t>Эх, подружка дорогая,</w:t>
      </w:r>
      <w:r>
        <w:br/>
        <w:t>Про нас знает весь народ.</w:t>
      </w:r>
      <w:r>
        <w:br/>
        <w:t xml:space="preserve">Без тебя никто не </w:t>
      </w:r>
      <w:r w:rsidR="005745F5">
        <w:t>спляшет,</w:t>
      </w:r>
      <w:r w:rsidR="005745F5">
        <w:br/>
        <w:t>Без меня — не запоет.</w:t>
      </w:r>
    </w:p>
    <w:p w:rsidR="00E431E1" w:rsidRDefault="00E431E1" w:rsidP="005745F5">
      <w:pPr>
        <w:pStyle w:val="a5"/>
        <w:spacing w:before="0" w:beforeAutospacing="0" w:after="300" w:afterAutospacing="0"/>
      </w:pPr>
      <w:r>
        <w:t>Вы послушайте меня,</w:t>
      </w:r>
      <w:r>
        <w:br/>
        <w:t>Я частушки буду петь</w:t>
      </w:r>
    </w:p>
    <w:p w:rsidR="005745F5" w:rsidRDefault="006A67FF" w:rsidP="005745F5">
      <w:pPr>
        <w:pStyle w:val="a5"/>
        <w:spacing w:before="0" w:beforeAutospacing="0" w:after="300" w:afterAutospacing="0"/>
      </w:pPr>
      <w:r>
        <w:t>Сидит заяц на березе,</w:t>
      </w:r>
      <w:r>
        <w:br/>
        <w:t>В бане парится медведь!</w:t>
      </w:r>
      <w:r>
        <w:br/>
        <w:t>***</w:t>
      </w:r>
      <w:r>
        <w:br/>
        <w:t>Чай пила, пила, пила,</w:t>
      </w:r>
      <w:r>
        <w:br/>
        <w:t>Самоварничала.</w:t>
      </w:r>
      <w:r>
        <w:br/>
      </w:r>
      <w:r>
        <w:lastRenderedPageBreak/>
        <w:t>Всю посуду перебила —</w:t>
      </w:r>
      <w:r>
        <w:br/>
        <w:t>Накухарничала.</w:t>
      </w:r>
      <w:r>
        <w:br/>
        <w:t>***</w:t>
      </w:r>
      <w:r>
        <w:br/>
        <w:t>Наш баран богатый барин.</w:t>
      </w:r>
      <w:r>
        <w:br/>
        <w:t>Он себе обновку справил.</w:t>
      </w:r>
      <w:r>
        <w:br/>
        <w:t>То ли шуба, то ль кафтан,</w:t>
      </w:r>
      <w:r>
        <w:br/>
        <w:t>Не поймет теперь и сам!</w:t>
      </w:r>
      <w:r>
        <w:br/>
        <w:t>***</w:t>
      </w:r>
      <w:r>
        <w:br/>
        <w:t>Я готовила по книжке,</w:t>
      </w:r>
      <w:r>
        <w:br/>
        <w:t>А она закрылася…</w:t>
      </w:r>
      <w:r>
        <w:br/>
        <w:t>Как теперь я угадаю,</w:t>
      </w:r>
      <w:r>
        <w:br/>
        <w:t>Что же там сварилося.</w:t>
      </w:r>
    </w:p>
    <w:p w:rsidR="006A67FF" w:rsidRDefault="006A67FF" w:rsidP="005745F5">
      <w:pPr>
        <w:pStyle w:val="a5"/>
        <w:spacing w:before="0" w:beforeAutospacing="0" w:after="300" w:afterAutospacing="0"/>
        <w:jc w:val="both"/>
      </w:pPr>
      <w:r>
        <w:br/>
      </w:r>
      <w:r>
        <w:br/>
      </w:r>
      <w:r w:rsidR="005745F5">
        <w:rPr>
          <w:noProof/>
        </w:rPr>
        <w:drawing>
          <wp:inline distT="0" distB="0" distL="0" distR="0" wp14:anchorId="17FBE2A7" wp14:editId="3532CC6D">
            <wp:extent cx="1987421" cy="1494804"/>
            <wp:effectExtent l="0" t="0" r="0" b="0"/>
            <wp:docPr id="65" name="Рисунок 65" descr="https://xn----dtbhvcrdbcoh1a.xn--p1ai/wp-content/uploads/2017/03/chastu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dtbhvcrdbcoh1a.xn--p1ai/wp-content/uploads/2017/03/chastush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0" cy="14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AE" w:rsidRDefault="00E45CAE" w:rsidP="006A67FF">
      <w:pPr>
        <w:pStyle w:val="a5"/>
        <w:spacing w:before="0" w:beforeAutospacing="0" w:after="300" w:afterAutospacing="0"/>
        <w:jc w:val="center"/>
      </w:pPr>
    </w:p>
    <w:p w:rsidR="006A67FF" w:rsidRDefault="006A67FF" w:rsidP="006A67FF">
      <w:pPr>
        <w:pStyle w:val="font8"/>
        <w:spacing w:after="0"/>
        <w:rPr>
          <w:noProof/>
        </w:rPr>
      </w:pPr>
    </w:p>
    <w:p w:rsidR="00027791" w:rsidRDefault="00027791" w:rsidP="006A67FF">
      <w:pPr>
        <w:pStyle w:val="font8"/>
        <w:spacing w:after="0"/>
        <w:rPr>
          <w:noProof/>
        </w:rPr>
        <w:sectPr w:rsidR="00027791" w:rsidSect="00027791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745F5" w:rsidRDefault="005745F5" w:rsidP="005745F5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</w:t>
      </w:r>
      <w:r w:rsidRPr="0057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ижу у вас поднялось настроение. А </w:t>
      </w:r>
      <w:r w:rsidR="00A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745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пели частушки?</w:t>
      </w:r>
    </w:p>
    <w:p w:rsidR="00D80B58" w:rsidRDefault="005745F5" w:rsidP="005745F5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color w:val="2E313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ем немного  истории.  </w:t>
      </w:r>
      <w:r w:rsidR="00E431E1" w:rsidRPr="005745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31E1" w:rsidRPr="0057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</w:t>
      </w:r>
      <w:r w:rsidR="00D80B58" w:rsidRPr="0057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)</w:t>
      </w:r>
      <w:r w:rsidR="00A9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92247"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же звучит задорная чувашская музыка</w:t>
      </w:r>
      <w:r w:rsidR="00A92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26663" w:rsidRDefault="00026663" w:rsidP="00D80B58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b/>
          <w:color w:val="2E3134"/>
          <w:sz w:val="24"/>
          <w:szCs w:val="24"/>
          <w:lang w:eastAsia="ru-RU"/>
        </w:rPr>
      </w:pPr>
    </w:p>
    <w:p w:rsidR="00026663" w:rsidRPr="00A92247" w:rsidRDefault="00026663" w:rsidP="00A92247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color w:val="2E3134"/>
          <w:sz w:val="24"/>
          <w:szCs w:val="24"/>
          <w:lang w:eastAsia="ru-RU"/>
        </w:rPr>
        <w:sectPr w:rsidR="00026663" w:rsidRPr="00A92247" w:rsidSect="00027791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15FF657" wp14:editId="797A3AC6">
            <wp:extent cx="1611580" cy="906277"/>
            <wp:effectExtent l="0" t="0" r="8255" b="8255"/>
            <wp:docPr id="67" name="Рисунок 67" descr="https://i.ytimg.com/vi/TGO9bjzo7O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TGO9bjzo7Ow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81" cy="90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Акă вăл, акă вăл, ача ташши çака вăл:</w:t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 ташша тухнă чух, алă çупни питĕ чух.</w:t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2.Мимо милого двора не ходят мои ноженьки,</w:t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ите этот дом подальше от дороженьки.</w:t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3.Ай тесе каласа,ача ташлать ташшине,</w:t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калаççĕ такмаксем ачан çывăх тусĕсем.</w:t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На горе, на веточке выросли конфеточки.</w:t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е, на солнышке выросли подсолнушки.</w:t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5.Ах, ах, ах иккен, ахлатасси хĕн иккен,</w:t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Пĕр ташлама пикенсен, чаранасси хĕн иккен.</w:t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6.Течет речка-невеличка, через речку мостик.</w:t>
      </w:r>
    </w:p>
    <w:p w:rsidR="00026663" w:rsidRPr="00A92247" w:rsidRDefault="00026663" w:rsidP="0002666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сту лежит овечка, у овечки хвостик</w:t>
      </w:r>
      <w:r w:rsid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663" w:rsidRPr="00A92247" w:rsidRDefault="00026663" w:rsidP="00D80B58">
      <w:pPr>
        <w:shd w:val="clear" w:color="auto" w:fill="FFFFFF"/>
        <w:spacing w:after="0" w:line="4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E8" w:rsidRDefault="004625E8" w:rsidP="004625E8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2E3134"/>
          <w:sz w:val="24"/>
          <w:szCs w:val="24"/>
          <w:lang w:eastAsia="ru-RU"/>
        </w:rPr>
        <w:sectPr w:rsidR="004625E8" w:rsidSect="0002666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625E8" w:rsidRPr="00A92247" w:rsidRDefault="004625E8" w:rsidP="00A9224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 давних пор жизнь крестьян заключалась, прежде всего, в труде. По деталям, штрихам из народных песен можно судить о тяжести крестьянского труда. Однако, в этих песнях нет жалобы людей на тяжесть, нет и намёка на презрение или неуважение к труду. Труд, по народным понятиям, каким бы тяжёлым он ни был, был важнейшим условием жизни. Больше всего в трудовых песнях люди смеялись над хозяевами, а также призывали своих близких преодолевать трудности. Если близкие были далеко, неоценимую роль играли соседи.</w:t>
      </w:r>
    </w:p>
    <w:p w:rsidR="00705C71" w:rsidRPr="00A92247" w:rsidRDefault="007F0F4F" w:rsidP="00A92247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мамы подо</w:t>
      </w:r>
      <w:r w:rsidR="00705C71" w:rsidRPr="00A9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 </w:t>
      </w:r>
      <w:r w:rsidR="00705C71" w:rsidRPr="00A922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интересных, почти классических чувашских пословиц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05C71" w:rsidRPr="00A92247" w:rsidRDefault="00705C71" w:rsidP="007F0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Кÿршĕ-аршă аякри тăванран паха (Соседи дороже дальних родичей)</w:t>
      </w:r>
    </w:p>
    <w:p w:rsidR="00705C71" w:rsidRPr="00A92247" w:rsidRDefault="00705C71" w:rsidP="007F0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Çынтан сахал илсе нумай пар (Бери у людей мало, но давай много)</w:t>
      </w:r>
    </w:p>
    <w:p w:rsidR="00705C71" w:rsidRPr="00A92247" w:rsidRDefault="00705C71" w:rsidP="007F0F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247">
        <w:rPr>
          <w:rFonts w:ascii="Times New Roman" w:eastAsia="Times New Roman" w:hAnsi="Times New Roman" w:cs="Times New Roman"/>
          <w:sz w:val="24"/>
          <w:szCs w:val="24"/>
          <w:lang w:eastAsia="ru-RU"/>
        </w:rPr>
        <w:t>Юлташран уйрăлăн — пĕр çул йĕрĕн, кил-йышăнтан уйрăлăн — вун çул йĕрĕн, ял-йышăнтан уйрăлăн — ĕмĕр йĕрĕн (С другом расстанешься — один год будешь плакать, с семьей разлучишься — десять лет будешь плакать, от народа отделишься — весь век будешь плакать)</w:t>
      </w:r>
    </w:p>
    <w:p w:rsidR="009975B7" w:rsidRPr="005A3AEA" w:rsidRDefault="009975B7" w:rsidP="005A3AEA">
      <w:pPr>
        <w:shd w:val="clear" w:color="auto" w:fill="FFFFFF"/>
        <w:spacing w:before="100" w:beforeAutospacing="1" w:after="100" w:afterAutospacing="1" w:line="480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4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вна наше село славилось работами умелиц, столяров, плотников и др. Все мы помним, как совсем недавно</w:t>
      </w:r>
      <w:r w:rsidR="007F0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</w:t>
      </w:r>
      <w:r w:rsidRPr="007F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мечали праздник села, мы могли видеть работы наших умельцев. А вы помните</w:t>
      </w:r>
      <w:r w:rsidRPr="007F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7F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7F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?</w:t>
      </w:r>
      <w:r w:rsidR="005A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F4F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ассказывают о 260-летии села, которое отметили 18 июня 2021 г.</w:t>
      </w:r>
      <w:r w:rsidR="005A3AEA" w:rsidRPr="005A3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ы 10-13</w:t>
      </w:r>
      <w:r w:rsidRPr="007F0F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A67FF" w:rsidRPr="007F0F4F" w:rsidRDefault="007F0F4F" w:rsidP="00027791">
      <w:pPr>
        <w:pStyle w:val="font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- </w:t>
      </w:r>
      <w:r w:rsidR="009975B7" w:rsidRPr="007F0F4F">
        <w:rPr>
          <w:noProof/>
          <w:sz w:val="28"/>
          <w:szCs w:val="28"/>
        </w:rPr>
        <w:t>Давайте вспомним этот день и ещё раз увидим работы наших родных.</w:t>
      </w:r>
    </w:p>
    <w:p w:rsidR="009975B7" w:rsidRDefault="009975B7" w:rsidP="007F0F4F">
      <w:pPr>
        <w:pStyle w:val="font8"/>
        <w:jc w:val="center"/>
        <w:rPr>
          <w:noProof/>
        </w:rPr>
      </w:pPr>
      <w:r>
        <w:rPr>
          <w:noProof/>
        </w:rPr>
        <w:drawing>
          <wp:inline distT="0" distB="0" distL="0" distR="0" wp14:anchorId="43285601" wp14:editId="05F1E55B">
            <wp:extent cx="5318449" cy="3544246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21" cy="355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975B7" w:rsidRPr="007F0F4F" w:rsidRDefault="009975B7" w:rsidP="007F0F4F">
      <w:pPr>
        <w:pStyle w:val="font8"/>
        <w:jc w:val="both"/>
        <w:rPr>
          <w:shd w:val="clear" w:color="auto" w:fill="FFFFFF"/>
        </w:rPr>
      </w:pPr>
      <w:r w:rsidRPr="007F0F4F">
        <w:rPr>
          <w:shd w:val="clear" w:color="auto" w:fill="FFFFFF"/>
        </w:rPr>
        <w:t>Вышивка — национальная гордость чувашского народа. Молва о ярких полотнах и нарядах с оригинальными узорами зигзагообразной и геометрической формы, что из города на Волге, ходит с давних времен по всему миру. Народный поэт Чувашии Порфирий Афанасьев пишет: «Сияют радужно веками узор чувашский и наряд, неугасимыми лучами на всю Вселенную горят». Однако год рождения чувашской вышивки до сих пор неизвестен.</w:t>
      </w:r>
    </w:p>
    <w:p w:rsidR="00FF2568" w:rsidRDefault="00FF2568" w:rsidP="007F0F4F">
      <w:pPr>
        <w:pStyle w:val="font8"/>
        <w:jc w:val="center"/>
        <w:rPr>
          <w:noProof/>
        </w:rPr>
      </w:pPr>
      <w:r>
        <w:rPr>
          <w:noProof/>
        </w:rPr>
        <w:drawing>
          <wp:inline distT="0" distB="0" distL="0" distR="0" wp14:anchorId="794FE13A" wp14:editId="41CE4848">
            <wp:extent cx="5318449" cy="3544248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24" cy="35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2568" w:rsidRDefault="00FF2568" w:rsidP="00FF2568">
      <w:pPr>
        <w:pStyle w:val="font8"/>
        <w:jc w:val="center"/>
        <w:rPr>
          <w:noProof/>
        </w:rPr>
      </w:pPr>
      <w:r>
        <w:rPr>
          <w:noProof/>
        </w:rPr>
        <w:t>Работы уроженца с.Кожай-Семёновка Яковлева А.В.</w:t>
      </w:r>
    </w:p>
    <w:p w:rsidR="00FF2568" w:rsidRDefault="00FF2568" w:rsidP="00027791">
      <w:pPr>
        <w:pStyle w:val="font8"/>
        <w:rPr>
          <w:noProof/>
        </w:rPr>
      </w:pPr>
      <w:r>
        <w:rPr>
          <w:noProof/>
        </w:rPr>
        <w:lastRenderedPageBreak/>
        <w:drawing>
          <wp:inline distT="0" distB="0" distL="0" distR="0" wp14:anchorId="3F2E59B6" wp14:editId="26CB3470">
            <wp:extent cx="5178860" cy="3451225"/>
            <wp:effectExtent l="0" t="0" r="317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6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F2568" w:rsidRPr="002E5D56" w:rsidRDefault="00FF2568" w:rsidP="00027791">
      <w:pPr>
        <w:pStyle w:val="font8"/>
        <w:rPr>
          <w:noProof/>
        </w:rPr>
      </w:pPr>
      <w:r w:rsidRPr="002E5D56">
        <w:rPr>
          <w:shd w:val="clear" w:color="auto" w:fill="FFFFFF"/>
        </w:rPr>
        <w:t>Русские и чувашские  мастерицы</w:t>
      </w:r>
      <w:r w:rsidRPr="002E5D56">
        <w:rPr>
          <w:b/>
          <w:bCs/>
          <w:i/>
          <w:iCs/>
          <w:shd w:val="clear" w:color="auto" w:fill="FFFFFF"/>
        </w:rPr>
        <w:t> крючком </w:t>
      </w:r>
      <w:r w:rsidRPr="002E5D56">
        <w:rPr>
          <w:shd w:val="clear" w:color="auto" w:fill="FFFFFF"/>
        </w:rPr>
        <w:t>вязали в основном </w:t>
      </w:r>
      <w:r w:rsidRPr="002E5D56">
        <w:rPr>
          <w:b/>
          <w:bCs/>
          <w:i/>
          <w:iCs/>
          <w:shd w:val="clear" w:color="auto" w:fill="FFFFFF"/>
        </w:rPr>
        <w:t>кружева</w:t>
      </w:r>
      <w:r w:rsidR="002E5D56" w:rsidRPr="002E5D56">
        <w:rPr>
          <w:shd w:val="clear" w:color="auto" w:fill="FFFFFF"/>
        </w:rPr>
        <w:t>, но впоследствии стали отчётливо прослеживаться нотки природы, переносимые в работы посредством бисера и цветных ниток.</w:t>
      </w:r>
    </w:p>
    <w:p w:rsidR="00FF2568" w:rsidRDefault="00FF2568" w:rsidP="00027791">
      <w:pPr>
        <w:pStyle w:val="font8"/>
        <w:rPr>
          <w:noProof/>
        </w:rPr>
      </w:pPr>
      <w:r>
        <w:rPr>
          <w:noProof/>
        </w:rPr>
        <w:drawing>
          <wp:inline distT="0" distB="0" distL="0" distR="0" wp14:anchorId="236F0C56" wp14:editId="7638FC02">
            <wp:extent cx="5383763" cy="3587773"/>
            <wp:effectExtent l="0" t="0" r="762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940" cy="359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E5D56" w:rsidRDefault="002E5D56" w:rsidP="002E5D56">
      <w:pPr>
        <w:pStyle w:val="font8"/>
        <w:rPr>
          <w:noProof/>
        </w:rPr>
      </w:pPr>
      <w:r>
        <w:rPr>
          <w:noProof/>
        </w:rPr>
        <w:t>– Головной убор девушки называется тухья. Это шапочка из холста, она напоминает своей формой шлем. Степные чуваши носили тухью остроконечной формы. В других районах тухья могла быть круглой. Раньше её полностью обшивали серебряными монетами, а сейчас украшают бисером.</w:t>
      </w:r>
    </w:p>
    <w:p w:rsidR="007F0F4F" w:rsidRDefault="007F0F4F" w:rsidP="002E5D56">
      <w:pPr>
        <w:pStyle w:val="font8"/>
        <w:rPr>
          <w:b/>
          <w:bCs/>
          <w:color w:val="000000"/>
          <w:shd w:val="clear" w:color="auto" w:fill="FFFFFF"/>
        </w:rPr>
      </w:pPr>
    </w:p>
    <w:p w:rsidR="00456624" w:rsidRPr="007F0F4F" w:rsidRDefault="0094452A" w:rsidP="007F0F4F">
      <w:pPr>
        <w:pStyle w:val="font8"/>
        <w:jc w:val="both"/>
        <w:rPr>
          <w:noProof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456624" w:rsidRPr="007F0F4F">
        <w:rPr>
          <w:b/>
          <w:bCs/>
          <w:color w:val="000000"/>
          <w:sz w:val="28"/>
          <w:szCs w:val="28"/>
          <w:shd w:val="clear" w:color="auto" w:fill="FFFFFF"/>
        </w:rPr>
        <w:t>Применение новых  знаний</w:t>
      </w:r>
    </w:p>
    <w:p w:rsidR="002E5D56" w:rsidRPr="007F0F4F" w:rsidRDefault="002E5D56" w:rsidP="007F0F4F">
      <w:pPr>
        <w:pStyle w:val="font8"/>
        <w:jc w:val="both"/>
        <w:rPr>
          <w:noProof/>
          <w:sz w:val="28"/>
          <w:szCs w:val="28"/>
        </w:rPr>
      </w:pPr>
      <w:r w:rsidRPr="007F0F4F">
        <w:rPr>
          <w:noProof/>
          <w:sz w:val="28"/>
          <w:szCs w:val="28"/>
        </w:rPr>
        <w:t>- Сделать такую красоту можно только в том случае, если ты любишь своё дело. А ещё помогала песня.</w:t>
      </w:r>
    </w:p>
    <w:p w:rsidR="002E5D56" w:rsidRPr="007F0F4F" w:rsidRDefault="002E5D56" w:rsidP="007F0F4F">
      <w:pPr>
        <w:pStyle w:val="font8"/>
        <w:jc w:val="both"/>
        <w:rPr>
          <w:noProof/>
          <w:sz w:val="28"/>
          <w:szCs w:val="28"/>
        </w:rPr>
      </w:pPr>
      <w:r w:rsidRPr="007F0F4F">
        <w:rPr>
          <w:noProof/>
          <w:sz w:val="28"/>
          <w:szCs w:val="28"/>
        </w:rPr>
        <w:t>- Посмотрите, наши девочки тоже не скучают, они прядут пряжу.</w:t>
      </w:r>
    </w:p>
    <w:p w:rsidR="002E5D56" w:rsidRDefault="002E5D56" w:rsidP="002E5D56">
      <w:pPr>
        <w:pStyle w:val="font8"/>
        <w:jc w:val="center"/>
        <w:rPr>
          <w:noProof/>
        </w:rPr>
      </w:pPr>
      <w:r>
        <w:rPr>
          <w:noProof/>
        </w:rPr>
        <w:t xml:space="preserve">Испоняется танец </w:t>
      </w:r>
      <w:r w:rsidRPr="00E87396">
        <w:rPr>
          <w:b/>
          <w:noProof/>
        </w:rPr>
        <w:t>«Прялица»</w:t>
      </w:r>
      <w:r w:rsidR="00E87396">
        <w:rPr>
          <w:noProof/>
        </w:rPr>
        <w:t xml:space="preserve"> в исполнении девочек</w:t>
      </w:r>
    </w:p>
    <w:p w:rsidR="00E87396" w:rsidRDefault="007F0F4F" w:rsidP="00E87396">
      <w:pPr>
        <w:pStyle w:val="font8"/>
        <w:jc w:val="both"/>
        <w:rPr>
          <w:noProof/>
        </w:rPr>
      </w:pPr>
      <w:r>
        <w:rPr>
          <w:noProof/>
        </w:rPr>
        <w:t xml:space="preserve">- </w:t>
      </w:r>
      <w:r w:rsidR="00E87396" w:rsidRPr="007F0F4F">
        <w:rPr>
          <w:noProof/>
          <w:sz w:val="28"/>
          <w:szCs w:val="28"/>
        </w:rPr>
        <w:t>В танцах и песнях люди шутили, любили и отдавали дань взрослым и старикам</w:t>
      </w:r>
      <w:r w:rsidR="00E87396">
        <w:rPr>
          <w:noProof/>
        </w:rPr>
        <w:t xml:space="preserve">. </w:t>
      </w:r>
    </w:p>
    <w:p w:rsidR="00E87396" w:rsidRDefault="00E87396" w:rsidP="00E87396">
      <w:pPr>
        <w:pStyle w:val="font8"/>
        <w:jc w:val="center"/>
        <w:rPr>
          <w:noProof/>
        </w:rPr>
      </w:pPr>
      <w:r>
        <w:rPr>
          <w:noProof/>
        </w:rPr>
        <w:t>В исполении мальчиков звучит песня</w:t>
      </w:r>
    </w:p>
    <w:p w:rsidR="00E87396" w:rsidRDefault="00E87396" w:rsidP="00E87396">
      <w:pPr>
        <w:pStyle w:val="font8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E87396" w:rsidSect="00027791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87396" w:rsidRPr="005310BF" w:rsidRDefault="00E87396" w:rsidP="00E87396">
      <w:pPr>
        <w:pStyle w:val="font8"/>
        <w:rPr>
          <w:color w:val="000000"/>
          <w:shd w:val="clear" w:color="auto" w:fill="FFFFFF"/>
        </w:rPr>
      </w:pPr>
      <w:r w:rsidRPr="00E87396">
        <w:rPr>
          <w:color w:val="000000"/>
          <w:shd w:val="clear" w:color="auto" w:fill="FFFFFF"/>
        </w:rPr>
        <w:lastRenderedPageBreak/>
        <w:t>Кукамипе кукаçи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Кукăль пĕçереççĕ,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Кукăль пĕçереççĕ –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Чуп туса илеççĕ.</w:t>
      </w:r>
      <w:r w:rsidRPr="00E87396">
        <w:rPr>
          <w:color w:val="000000"/>
        </w:rPr>
        <w:br/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Кукаçипе Куками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Хăма савалаççĕ,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Хăма савалаççĕ –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Хирĕççе каяççĕ.</w:t>
      </w:r>
      <w:r w:rsidRPr="00E87396">
        <w:rPr>
          <w:color w:val="000000"/>
        </w:rPr>
        <w:br/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Кукамипе кукаçи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Хăнана каяççĕ,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Хăнана каяççĕ –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Юррине хываççĕ.</w:t>
      </w:r>
      <w:r w:rsidR="005310BF">
        <w:rPr>
          <w:color w:val="000000"/>
          <w:shd w:val="clear" w:color="auto" w:fill="FFFFFF"/>
        </w:rPr>
        <w:t xml:space="preserve">                      </w:t>
      </w:r>
      <w:r w:rsidRPr="00E87396">
        <w:rPr>
          <w:color w:val="000000"/>
        </w:rPr>
        <w:br/>
      </w:r>
      <w:r w:rsidRPr="00E87396">
        <w:rPr>
          <w:color w:val="000000"/>
        </w:rPr>
        <w:lastRenderedPageBreak/>
        <w:br/>
      </w:r>
      <w:r w:rsidRPr="00E87396">
        <w:rPr>
          <w:color w:val="000000"/>
          <w:shd w:val="clear" w:color="auto" w:fill="FFFFFF"/>
        </w:rPr>
        <w:t>Пуйăс килет, пуйăс каять,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Куками ларса каять,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Кукаçин те лармаллаччĕ –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Чĕлĕмĕ манса юлать.</w:t>
      </w:r>
      <w:r w:rsidRPr="00E87396">
        <w:rPr>
          <w:color w:val="000000"/>
        </w:rPr>
        <w:br/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Пуйăс килет, пуйăс килет,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Куками ларса килет,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Кукамине кукаçи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Кăмăлсăр кĕтсе илет.</w:t>
      </w:r>
      <w:r w:rsidRPr="00E87396">
        <w:rPr>
          <w:color w:val="000000"/>
        </w:rPr>
        <w:br/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Ах, мĕн-ма-ши сарă кайăк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Турат çине лараймасть?</w:t>
      </w:r>
      <w:r w:rsidRPr="00E87396">
        <w:rPr>
          <w:color w:val="000000"/>
        </w:rPr>
        <w:br/>
      </w:r>
      <w:r w:rsidRPr="00E87396">
        <w:rPr>
          <w:color w:val="000000"/>
          <w:shd w:val="clear" w:color="auto" w:fill="FFFFFF"/>
        </w:rPr>
        <w:t>Ах, мĕн-ма-ши кукамийĕ</w:t>
      </w:r>
    </w:p>
    <w:p w:rsidR="00E87396" w:rsidRDefault="00E87396" w:rsidP="00956634">
      <w:pPr>
        <w:pStyle w:val="font8"/>
        <w:spacing w:before="0" w:beforeAutospacing="0" w:after="0" w:afterAutospacing="0"/>
        <w:jc w:val="center"/>
        <w:rPr>
          <w:noProof/>
        </w:rPr>
        <w:sectPr w:rsidR="00E87396" w:rsidSect="00E8739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310BF" w:rsidRDefault="005310BF" w:rsidP="00956634">
      <w:pPr>
        <w:pStyle w:val="font8"/>
        <w:spacing w:before="0" w:beforeAutospacing="0" w:after="0" w:afterAutospacing="0"/>
        <w:jc w:val="center"/>
        <w:rPr>
          <w:noProof/>
        </w:rPr>
      </w:pPr>
    </w:p>
    <w:p w:rsidR="005310BF" w:rsidRPr="007F0F4F" w:rsidRDefault="007F0F4F" w:rsidP="007F0F4F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  <w:r>
        <w:rPr>
          <w:noProof/>
        </w:rPr>
        <w:t xml:space="preserve">- </w:t>
      </w:r>
      <w:r w:rsidR="005310BF" w:rsidRPr="007F0F4F">
        <w:rPr>
          <w:noProof/>
          <w:sz w:val="28"/>
          <w:szCs w:val="28"/>
        </w:rPr>
        <w:t>Мы с вами говорим о народной песне, постоянно вспоминая давние времена, когда простому народу жилось трудно. Как вы думаете, а сейчас народная песня разве обе</w:t>
      </w:r>
      <w:r w:rsidR="00856547" w:rsidRPr="007F0F4F">
        <w:rPr>
          <w:noProof/>
          <w:sz w:val="28"/>
          <w:szCs w:val="28"/>
        </w:rPr>
        <w:t>сценилась? Нет, и ещё раз нет! В</w:t>
      </w:r>
      <w:r w:rsidR="005310BF" w:rsidRPr="007F0F4F">
        <w:rPr>
          <w:noProof/>
          <w:sz w:val="28"/>
          <w:szCs w:val="28"/>
        </w:rPr>
        <w:t xml:space="preserve"> наших семьях в праздник</w:t>
      </w:r>
      <w:r w:rsidR="00856547" w:rsidRPr="007F0F4F">
        <w:rPr>
          <w:noProof/>
          <w:sz w:val="28"/>
          <w:szCs w:val="28"/>
        </w:rPr>
        <w:t>, наверняка, наравне с современной музыкой звучит и народная песня. Давайте послушаем её.</w:t>
      </w:r>
    </w:p>
    <w:p w:rsidR="00856547" w:rsidRDefault="00856547" w:rsidP="005310BF">
      <w:pPr>
        <w:pStyle w:val="font8"/>
        <w:spacing w:before="0" w:beforeAutospacing="0" w:after="0" w:afterAutospacing="0"/>
        <w:jc w:val="both"/>
        <w:rPr>
          <w:noProof/>
        </w:rPr>
      </w:pPr>
    </w:p>
    <w:p w:rsidR="00856547" w:rsidRDefault="00856547" w:rsidP="00856547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t xml:space="preserve">(дети смотрят видеозапись с выступлениями родных -  </w:t>
      </w:r>
    </w:p>
    <w:p w:rsidR="00856547" w:rsidRDefault="00856547" w:rsidP="00856547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t xml:space="preserve">участников ансамбля «Рябинушка» и «Сувар») </w:t>
      </w:r>
    </w:p>
    <w:p w:rsidR="00856547" w:rsidRPr="001A69B4" w:rsidRDefault="00856547" w:rsidP="00856547">
      <w:pPr>
        <w:pStyle w:val="font8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856547" w:rsidRPr="004F20F1" w:rsidRDefault="00856547" w:rsidP="00856547">
      <w:pPr>
        <w:pStyle w:val="font8"/>
        <w:spacing w:before="0" w:beforeAutospacing="0" w:after="0" w:afterAutospacing="0"/>
        <w:jc w:val="both"/>
        <w:rPr>
          <w:noProof/>
        </w:rPr>
      </w:pPr>
      <w:r w:rsidRPr="001A69B4">
        <w:rPr>
          <w:b/>
          <w:noProof/>
          <w:sz w:val="28"/>
          <w:szCs w:val="28"/>
        </w:rPr>
        <w:t>Физминутка</w:t>
      </w:r>
      <w:r w:rsidRPr="004F20F1">
        <w:rPr>
          <w:b/>
          <w:noProof/>
        </w:rPr>
        <w:t xml:space="preserve"> </w:t>
      </w:r>
      <w:r w:rsidR="004F20F1" w:rsidRPr="004F20F1">
        <w:rPr>
          <w:noProof/>
        </w:rPr>
        <w:t>(детям предлагается на выбор несколько русских и чувашских народных игр)</w:t>
      </w:r>
    </w:p>
    <w:p w:rsidR="00856547" w:rsidRPr="001A69B4" w:rsidRDefault="004F20F1" w:rsidP="00856547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</w:t>
      </w:r>
      <w:r w:rsidRPr="001A69B4">
        <w:rPr>
          <w:color w:val="000000"/>
          <w:sz w:val="28"/>
          <w:szCs w:val="28"/>
        </w:rPr>
        <w:t xml:space="preserve">   </w:t>
      </w:r>
      <w:r w:rsidR="00856547" w:rsidRPr="001A69B4">
        <w:rPr>
          <w:color w:val="000000"/>
          <w:sz w:val="28"/>
          <w:szCs w:val="28"/>
        </w:rPr>
        <w:t>Игра </w:t>
      </w:r>
      <w:r w:rsidR="001A69B4">
        <w:rPr>
          <w:b/>
          <w:bCs/>
          <w:color w:val="000000"/>
          <w:sz w:val="28"/>
          <w:szCs w:val="28"/>
        </w:rPr>
        <w:t>«Узнай предмет»</w:t>
      </w:r>
    </w:p>
    <w:p w:rsidR="00856547" w:rsidRPr="004F20F1" w:rsidRDefault="00856547" w:rsidP="001A69B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F20F1">
        <w:rPr>
          <w:b/>
          <w:bCs/>
          <w:color w:val="000000"/>
        </w:rPr>
        <w:t>Цель:</w:t>
      </w:r>
      <w:r w:rsidRPr="004F20F1">
        <w:rPr>
          <w:color w:val="000000"/>
        </w:rPr>
        <w:t xml:space="preserve"> знакомство с предметами, которые вышли из обихода, развитие тактильной памяти. </w:t>
      </w:r>
      <w:r w:rsidR="001A69B4">
        <w:rPr>
          <w:color w:val="000000"/>
        </w:rPr>
        <w:t xml:space="preserve">- </w:t>
      </w:r>
      <w:r w:rsidRPr="001A69B4">
        <w:rPr>
          <w:color w:val="000000"/>
          <w:sz w:val="28"/>
          <w:szCs w:val="28"/>
        </w:rPr>
        <w:t>Сейчас я поднесу корзину к одному из вас.</w:t>
      </w:r>
    </w:p>
    <w:p w:rsidR="00856547" w:rsidRPr="004F20F1" w:rsidRDefault="001A69B4" w:rsidP="001A69B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(В корзине лежат вещи: </w:t>
      </w:r>
      <w:r w:rsidR="00856547" w:rsidRPr="004F20F1">
        <w:rPr>
          <w:color w:val="000000"/>
        </w:rPr>
        <w:t>ложка, веретено, деревянная кружка, лоскутная игрушка «Пеленашка»), которые были у наших дедушек и бабушек.</w:t>
      </w:r>
    </w:p>
    <w:p w:rsidR="001A69B4" w:rsidRDefault="001A69B4" w:rsidP="001A69B4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="00856547" w:rsidRPr="001A69B4">
        <w:rPr>
          <w:color w:val="000000"/>
          <w:sz w:val="28"/>
          <w:szCs w:val="28"/>
        </w:rPr>
        <w:t>Давайте попробуем отгадать на ощупь рукой,</w:t>
      </w:r>
      <w:r>
        <w:rPr>
          <w:color w:val="000000"/>
          <w:sz w:val="28"/>
          <w:szCs w:val="28"/>
        </w:rPr>
        <w:t xml:space="preserve"> с закрытыми глазами, какие это предметы</w:t>
      </w:r>
      <w:r w:rsidR="00856547" w:rsidRPr="001A69B4">
        <w:rPr>
          <w:color w:val="000000"/>
          <w:sz w:val="28"/>
          <w:szCs w:val="28"/>
        </w:rPr>
        <w:t xml:space="preserve"> из прошлого.</w:t>
      </w:r>
    </w:p>
    <w:p w:rsidR="00856547" w:rsidRPr="001A69B4" w:rsidRDefault="00856547" w:rsidP="001A69B4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1A69B4">
        <w:rPr>
          <w:rStyle w:val="c4"/>
          <w:b/>
          <w:bCs/>
          <w:iCs/>
          <w:color w:val="000000"/>
          <w:sz w:val="28"/>
          <w:szCs w:val="28"/>
        </w:rPr>
        <w:lastRenderedPageBreak/>
        <w:t>Пекарь (Çăкăр пĕçерекен)</w:t>
      </w:r>
    </w:p>
    <w:p w:rsidR="00856547" w:rsidRPr="00D65E21" w:rsidRDefault="00856547" w:rsidP="001A69B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65E21">
        <w:rPr>
          <w:rStyle w:val="c6"/>
          <w:color w:val="000000"/>
        </w:rPr>
        <w:t>Среди игроков выбирается водящий - пекарь. Остальные встают парами друг за другом. Пекарь стоит спиной к игрокам во главе колонны и говорит: «Я пеку хлеб».</w:t>
      </w:r>
    </w:p>
    <w:p w:rsidR="00856547" w:rsidRPr="00D65E21" w:rsidRDefault="00856547" w:rsidP="001A69B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65E21">
        <w:rPr>
          <w:rStyle w:val="c6"/>
          <w:color w:val="000000"/>
        </w:rPr>
        <w:t>Игроки: « Успеешь ли испечь?»</w:t>
      </w:r>
    </w:p>
    <w:p w:rsidR="00856547" w:rsidRPr="00D65E21" w:rsidRDefault="00856547" w:rsidP="001A69B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65E21">
        <w:rPr>
          <w:rStyle w:val="c6"/>
          <w:color w:val="000000"/>
        </w:rPr>
        <w:t>Пекарь: «Успею».</w:t>
      </w:r>
    </w:p>
    <w:p w:rsidR="00856547" w:rsidRPr="00D65E21" w:rsidRDefault="00856547" w:rsidP="001A69B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65E21">
        <w:rPr>
          <w:rStyle w:val="c6"/>
          <w:color w:val="000000"/>
        </w:rPr>
        <w:t>Игроки: « Сумеешь ли догнать?</w:t>
      </w:r>
    </w:p>
    <w:p w:rsidR="00856547" w:rsidRPr="00D65E21" w:rsidRDefault="00856547" w:rsidP="001A69B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65E21">
        <w:rPr>
          <w:rStyle w:val="c6"/>
          <w:color w:val="000000"/>
        </w:rPr>
        <w:t>Пекарь: «Попробую!»</w:t>
      </w:r>
    </w:p>
    <w:p w:rsidR="00856547" w:rsidRPr="00D65E21" w:rsidRDefault="00856547" w:rsidP="001A69B4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D65E21">
        <w:rPr>
          <w:rStyle w:val="c6"/>
          <w:color w:val="000000"/>
        </w:rPr>
        <w:t>Игроки последней пары бегут мимо пекаря, пекарь их ловит.</w:t>
      </w:r>
    </w:p>
    <w:p w:rsidR="00856547" w:rsidRPr="00D65E21" w:rsidRDefault="00856547" w:rsidP="001A69B4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 w:rsidRPr="00D65E21">
        <w:rPr>
          <w:rStyle w:val="c5"/>
          <w:b/>
          <w:bCs/>
          <w:color w:val="000000"/>
        </w:rPr>
        <w:t>Правила игры.</w:t>
      </w:r>
      <w:r w:rsidRPr="00D65E21">
        <w:rPr>
          <w:rStyle w:val="c6"/>
          <w:color w:val="000000"/>
        </w:rPr>
        <w:t> Пекарь осаливает игроков касанием руки. Если пекарь поймает одного из игроков, то встает с ним в пару. Игрок, оставшийся без пары, становится пекарем. Если пекарь никого не поймает, то остается водящим. Пекарь не должен ловить игроков, если они, обежав его, взялись за руки.</w:t>
      </w:r>
    </w:p>
    <w:p w:rsidR="00856547" w:rsidRDefault="00856547" w:rsidP="0085654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56547" w:rsidRPr="001A69B4" w:rsidRDefault="004F20F1" w:rsidP="001A6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</w:t>
      </w:r>
      <w:r w:rsidR="00856547" w:rsidRPr="001A6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усская народная игра «Ручеёк»</w:t>
      </w:r>
    </w:p>
    <w:p w:rsidR="00856547" w:rsidRPr="00D65E21" w:rsidRDefault="00856547" w:rsidP="001A6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D65E2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ение в игровой манере ходьбе, внимательности, игре в коллективе.</w:t>
      </w:r>
    </w:p>
    <w:p w:rsidR="00856547" w:rsidRPr="00D65E21" w:rsidRDefault="00856547" w:rsidP="001A6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исание:</w:t>
      </w:r>
      <w:r w:rsidRPr="00D65E2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становятся парами, взявшись за руки. Руки надо поднять кверху таким образом, чтобы получился «домик». Пары детей становятся друг за другом, постепенно передвигаясь вперед. Формируется что-то вроде «ручейка», который постоянно течет.</w:t>
      </w:r>
    </w:p>
    <w:p w:rsidR="00856547" w:rsidRPr="00D65E21" w:rsidRDefault="00856547" w:rsidP="001A6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человек заходит в начало этого ручейка, проходит под поднятыми руками игроков и выхватывает из основной массы одного из игроков за руку, уводя его с собой в конец ручейка, вставая последним его звеном. На освободившееся место встает следующая пара игроков, а освободившийся игрок идет в начало ручейка и проделывает то же самое – идет под руками игроков, выхватывая из ручейка понравившегося человека за руку и уводя его в самый конец ручейка.</w:t>
      </w:r>
    </w:p>
    <w:p w:rsidR="00856547" w:rsidRPr="00D65E21" w:rsidRDefault="00856547" w:rsidP="001A6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рианты:</w:t>
      </w:r>
    </w:p>
    <w:p w:rsidR="00856547" w:rsidRDefault="00856547" w:rsidP="001A6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размеров игровой площадки играющие пары идут ровным уверенным шагом прямо или по кругу. По сигналу воспитателя (хлопок в ладоши, свисток) первая пара, пригнувшись, входит в «коридор»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</w:t>
      </w:r>
    </w:p>
    <w:p w:rsidR="004F20F1" w:rsidRDefault="004F20F1" w:rsidP="001A6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0F1" w:rsidRDefault="004F20F1" w:rsidP="004F2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008518">
            <wp:extent cx="3293071" cy="21957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20" cy="2194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9B4" w:rsidRDefault="001A69B4" w:rsidP="004F2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9B4" w:rsidRPr="001A69B4" w:rsidRDefault="001A69B4" w:rsidP="001A69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9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ие вы все весёлые. Почем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с сейчас сблизило, сплотило? </w:t>
      </w:r>
      <w:r w:rsidRPr="001A69B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</w:p>
    <w:p w:rsidR="00051B2E" w:rsidRPr="001A69B4" w:rsidRDefault="00051B2E" w:rsidP="00051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, что е</w:t>
      </w:r>
      <w:r w:rsidRPr="001A6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человек следует традициям, он не заблудится в сложном мире, сможет отличить хорошее от плохого</w:t>
      </w:r>
      <w:r w:rsidR="00C70D24" w:rsidRPr="001A69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знает, как сделать свой внутренний мир чистым, светлым и радостным. И помогут нам в этом наши любимые народные праздники.</w:t>
      </w:r>
    </w:p>
    <w:p w:rsidR="00C70D24" w:rsidRPr="001A69B4" w:rsidRDefault="00C70D24" w:rsidP="00051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9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ие народные праздники знаете вы?</w:t>
      </w:r>
    </w:p>
    <w:p w:rsidR="00C70D24" w:rsidRDefault="00C70D24" w:rsidP="00051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дети по очереди перечисляют названия </w:t>
      </w:r>
      <w:r w:rsid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тради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0D24" w:rsidRDefault="00C70D24" w:rsidP="00051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D24" w:rsidRDefault="00C70D24" w:rsidP="00051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r w:rsidR="005A3AEA" w:rsidRPr="005A3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4,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A3AEA" w:rsidRDefault="005A3AEA" w:rsidP="00051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DDF" w:rsidRPr="005A3AEA" w:rsidRDefault="00C70D24" w:rsidP="005A3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3AE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самый любимый праздник? (МАСЛЕНИЦА) Да, масленица любима всеми</w:t>
      </w:r>
      <w:r w:rsidR="00E516FC" w:rsidRPr="005A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у неё есть свои особенности. </w:t>
      </w:r>
      <w:r w:rsidR="005A3AEA" w:rsidRPr="005A3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16)</w:t>
      </w:r>
    </w:p>
    <w:p w:rsidR="00840DDF" w:rsidRDefault="00840DDF" w:rsidP="003F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DDF" w:rsidRDefault="00840DDF" w:rsidP="00340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BC4FC">
            <wp:extent cx="4620895" cy="346900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DDF" w:rsidRDefault="00840DDF" w:rsidP="003F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DDF" w:rsidRDefault="00840DDF" w:rsidP="003F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30ED98">
            <wp:extent cx="2822374" cy="37579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57" cy="376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04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4823C">
            <wp:extent cx="2827175" cy="3762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1" cy="3777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DDF" w:rsidRDefault="00840DDF" w:rsidP="003F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DDF" w:rsidRPr="005A3AEA" w:rsidRDefault="0034048C" w:rsidP="003404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 мы веселимся на Масленицу</w:t>
      </w:r>
    </w:p>
    <w:p w:rsidR="00C70D24" w:rsidRPr="005A3AEA" w:rsidRDefault="003F26D3" w:rsidP="003F2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AE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E516FC" w:rsidRPr="005A3AEA" w:rsidRDefault="00E516FC" w:rsidP="00E51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A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048C" w:rsidRPr="005A3AE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о</w:t>
      </w:r>
      <w:r w:rsidRPr="005A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гадайте загадки: </w:t>
      </w:r>
    </w:p>
    <w:p w:rsidR="00E516FC" w:rsidRDefault="00E516FC" w:rsidP="00E51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</w:t>
      </w:r>
      <w:r w:rsidRPr="00E516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сленица — наслажденье! Этот праздник – объеденье!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840DDF" w:rsidRDefault="00840DDF" w:rsidP="00840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40DDF" w:rsidRPr="00E516FC" w:rsidRDefault="00840DDF" w:rsidP="00840D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D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Музыка «Масленица Балаган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»</w:t>
      </w:r>
    </w:p>
    <w:p w:rsidR="003F26D3" w:rsidRPr="00840DDF" w:rsidRDefault="003F26D3" w:rsidP="00840DDF">
      <w:pPr>
        <w:shd w:val="clear" w:color="auto" w:fill="FFFFFF"/>
        <w:spacing w:before="525" w:after="30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sectPr w:rsidR="003F26D3" w:rsidRPr="00840DDF" w:rsidSect="00027791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516FC">
        <w:rPr>
          <w:rFonts w:ascii="Arial" w:eastAsia="Times New Roman" w:hAnsi="Arial" w:cs="Arial"/>
          <w:noProof/>
          <w:color w:val="333333"/>
          <w:sz w:val="26"/>
          <w:szCs w:val="26"/>
          <w:lang w:eastAsia="ru-RU"/>
        </w:rPr>
        <w:drawing>
          <wp:inline distT="0" distB="0" distL="0" distR="0" wp14:anchorId="32564E7B" wp14:editId="340D9C6D">
            <wp:extent cx="3629326" cy="2333228"/>
            <wp:effectExtent l="0" t="0" r="0" b="0"/>
            <wp:docPr id="9" name="Рисунок 9" descr="Загадки про Маслени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гадки про Масленицу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66" cy="23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т праздник – объеденье!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ечем блины с утра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им – сметана и варенье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онечно же, икра!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асленица)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 — наслажденье!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инчики печём с утра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им и масло, и варенье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и может быть…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Икра)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аем зиму мы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чем, едим блины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ну дружно мы встречаем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ы отмечаем?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асленицу)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медный великан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д ним пустой стакан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ышет пар, блины шкварчат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стакан налить хотят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погом нагоним жар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нами…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амовар)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*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ни от нас метели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кати на карусели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опи холодный лёд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есна скорей придёт!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асленица)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 к нам пришла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линов в дар принесла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има, уходить тебе пора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приходит к нам она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гожданная…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есна)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 праздник на дворе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т: «конец зиме»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 чучело сжигать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о — солнышко встречать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асленица)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ы и блины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вары, пряники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на праздник приходи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ти же…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Ярмарку)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ссоре — помиритесь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линами угоститесь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раздник теплый, яркий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дут всех вкусные подарки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асленица)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аздничных затей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забава для детей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ороне, дружок, не стой!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инаем снежный …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Бой)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*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анцуем и поём —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на уже не за горами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чело зимы в костре сожжём —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ну-красну мы в гости ждём!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асленица)</w:t>
      </w:r>
    </w:p>
    <w:p w:rsidR="00E516FC" w:rsidRPr="005A3AEA" w:rsidRDefault="00E516FC" w:rsidP="00E516FC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E516FC" w:rsidRPr="005A3AEA" w:rsidRDefault="00E516FC" w:rsidP="00E516FC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песни, пляски, шутки,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бенцы, гармошки, дудки.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ялся за руки народ –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ужи нас, …</w:t>
      </w:r>
      <w:r w:rsidRPr="005A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Хоровод)</w:t>
      </w:r>
    </w:p>
    <w:p w:rsidR="003F26D3" w:rsidRPr="005A3AEA" w:rsidRDefault="003F26D3" w:rsidP="00856547">
      <w:pPr>
        <w:pStyle w:val="font8"/>
        <w:spacing w:before="0" w:beforeAutospacing="0" w:after="0" w:afterAutospacing="0"/>
        <w:jc w:val="both"/>
        <w:rPr>
          <w:noProof/>
        </w:rPr>
      </w:pPr>
    </w:p>
    <w:p w:rsidR="003F26D3" w:rsidRPr="005A3AEA" w:rsidRDefault="003F26D3" w:rsidP="00856547">
      <w:pPr>
        <w:pStyle w:val="font8"/>
        <w:spacing w:before="0" w:beforeAutospacing="0" w:after="0" w:afterAutospacing="0"/>
        <w:jc w:val="both"/>
        <w:rPr>
          <w:noProof/>
        </w:rPr>
      </w:pPr>
    </w:p>
    <w:p w:rsidR="003F26D3" w:rsidRPr="005A3AEA" w:rsidRDefault="003F26D3" w:rsidP="00856547">
      <w:pPr>
        <w:pStyle w:val="font8"/>
        <w:spacing w:before="0" w:beforeAutospacing="0" w:after="0" w:afterAutospacing="0"/>
        <w:jc w:val="both"/>
        <w:rPr>
          <w:noProof/>
        </w:rPr>
      </w:pPr>
    </w:p>
    <w:p w:rsidR="003F26D3" w:rsidRDefault="003F26D3" w:rsidP="00856547">
      <w:pPr>
        <w:pStyle w:val="font8"/>
        <w:spacing w:before="0" w:beforeAutospacing="0" w:after="0" w:afterAutospacing="0"/>
        <w:jc w:val="both"/>
        <w:rPr>
          <w:noProof/>
        </w:rPr>
        <w:sectPr w:rsidR="003F26D3" w:rsidSect="003F26D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F26D3" w:rsidRPr="005A3AEA" w:rsidRDefault="00456624" w:rsidP="0094452A">
      <w:pPr>
        <w:pStyle w:val="font8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5A3AEA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рактическая деятельность.</w:t>
      </w:r>
    </w:p>
    <w:p w:rsidR="00FB0AB0" w:rsidRPr="005A3AEA" w:rsidRDefault="00FB0AB0" w:rsidP="005A3AEA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840DDF" w:rsidRPr="005A3AEA" w:rsidRDefault="00840DDF" w:rsidP="005A3AEA">
      <w:pPr>
        <w:pStyle w:val="font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AEA">
        <w:rPr>
          <w:sz w:val="28"/>
          <w:szCs w:val="28"/>
        </w:rPr>
        <w:t xml:space="preserve">- </w:t>
      </w:r>
      <w:r w:rsidR="0034048C" w:rsidRPr="005A3AEA">
        <w:rPr>
          <w:sz w:val="28"/>
          <w:szCs w:val="28"/>
        </w:rPr>
        <w:t xml:space="preserve">И какой же праздник без угощения! </w:t>
      </w:r>
      <w:r w:rsidR="003F26D3" w:rsidRPr="005A3AEA">
        <w:rPr>
          <w:sz w:val="28"/>
          <w:szCs w:val="28"/>
        </w:rPr>
        <w:t xml:space="preserve">Но самое главное – это блины! </w:t>
      </w:r>
      <w:r w:rsidR="003F26D3" w:rsidRPr="005A3AEA">
        <w:rPr>
          <w:color w:val="000000"/>
          <w:sz w:val="28"/>
          <w:szCs w:val="28"/>
        </w:rPr>
        <w:t>Блины символизируют солнце. Они такие же круглые, тёплые.</w:t>
      </w:r>
      <w:r w:rsidRPr="005A3AEA">
        <w:rPr>
          <w:color w:val="000000"/>
          <w:sz w:val="28"/>
          <w:szCs w:val="28"/>
        </w:rPr>
        <w:t xml:space="preserve">      </w:t>
      </w:r>
    </w:p>
    <w:p w:rsidR="003F26D3" w:rsidRPr="009B1E81" w:rsidRDefault="00840DDF" w:rsidP="005A3AEA">
      <w:pPr>
        <w:pStyle w:val="font8"/>
        <w:spacing w:before="0" w:beforeAutospacing="0" w:after="0" w:afterAutospacing="0"/>
        <w:jc w:val="both"/>
        <w:rPr>
          <w:color w:val="000000"/>
        </w:rPr>
      </w:pPr>
      <w:r w:rsidRPr="005A3AEA">
        <w:rPr>
          <w:color w:val="000000"/>
          <w:sz w:val="28"/>
          <w:szCs w:val="28"/>
        </w:rPr>
        <w:t xml:space="preserve">          </w:t>
      </w:r>
      <w:r w:rsidR="009B1E81">
        <w:rPr>
          <w:color w:val="000000"/>
          <w:sz w:val="28"/>
          <w:szCs w:val="28"/>
        </w:rPr>
        <w:t xml:space="preserve">                     </w:t>
      </w:r>
      <w:r w:rsidRPr="005A3AEA">
        <w:rPr>
          <w:color w:val="000000"/>
          <w:sz w:val="28"/>
          <w:szCs w:val="28"/>
        </w:rPr>
        <w:t xml:space="preserve"> </w:t>
      </w:r>
      <w:r w:rsidRPr="009B1E81">
        <w:rPr>
          <w:color w:val="000000"/>
        </w:rPr>
        <w:t>(</w:t>
      </w:r>
      <w:r w:rsidR="003F26D3" w:rsidRPr="009B1E81">
        <w:rPr>
          <w:color w:val="000000"/>
        </w:rPr>
        <w:t xml:space="preserve"> дети </w:t>
      </w:r>
      <w:r w:rsidRPr="009B1E81">
        <w:rPr>
          <w:color w:val="000000"/>
        </w:rPr>
        <w:t xml:space="preserve">по памяти </w:t>
      </w:r>
      <w:r w:rsidR="00FB0AB0" w:rsidRPr="009B1E81">
        <w:rPr>
          <w:color w:val="000000"/>
        </w:rPr>
        <w:t>говорят</w:t>
      </w:r>
      <w:r w:rsidR="003F26D3" w:rsidRPr="009B1E81">
        <w:rPr>
          <w:color w:val="000000"/>
        </w:rPr>
        <w:t xml:space="preserve"> пословицы</w:t>
      </w:r>
      <w:r w:rsidR="009B1E81">
        <w:rPr>
          <w:color w:val="000000"/>
        </w:rPr>
        <w:t xml:space="preserve"> о блинах</w:t>
      </w:r>
      <w:r w:rsidR="003F26D3" w:rsidRPr="009B1E81">
        <w:rPr>
          <w:color w:val="000000"/>
        </w:rPr>
        <w:t xml:space="preserve">) </w:t>
      </w:r>
    </w:p>
    <w:p w:rsidR="003F26D3" w:rsidRPr="005A3AEA" w:rsidRDefault="003F26D3" w:rsidP="005A3AEA">
      <w:pPr>
        <w:pStyle w:val="font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AEA">
        <w:rPr>
          <w:color w:val="000000"/>
          <w:sz w:val="28"/>
          <w:szCs w:val="28"/>
        </w:rPr>
        <w:t xml:space="preserve">– Блин еду не портит. </w:t>
      </w:r>
    </w:p>
    <w:p w:rsidR="003F26D3" w:rsidRPr="005A3AEA" w:rsidRDefault="003F26D3" w:rsidP="005A3AEA">
      <w:pPr>
        <w:pStyle w:val="font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AEA">
        <w:rPr>
          <w:color w:val="000000"/>
          <w:sz w:val="28"/>
          <w:szCs w:val="28"/>
        </w:rPr>
        <w:t>– Без блинов не масленица.</w:t>
      </w:r>
    </w:p>
    <w:p w:rsidR="003F26D3" w:rsidRPr="005A3AEA" w:rsidRDefault="003F26D3" w:rsidP="005A3AEA">
      <w:pPr>
        <w:pStyle w:val="font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AEA">
        <w:rPr>
          <w:color w:val="000000"/>
          <w:sz w:val="28"/>
          <w:szCs w:val="28"/>
        </w:rPr>
        <w:t xml:space="preserve"> – Без блинов не масленица, без пирогов не именины.</w:t>
      </w:r>
    </w:p>
    <w:p w:rsidR="003F26D3" w:rsidRPr="005A3AEA" w:rsidRDefault="003F26D3" w:rsidP="005A3AEA">
      <w:pPr>
        <w:pStyle w:val="font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AEA">
        <w:rPr>
          <w:color w:val="000000"/>
          <w:sz w:val="28"/>
          <w:szCs w:val="28"/>
        </w:rPr>
        <w:t xml:space="preserve"> – Масленица не скупись, масляным блином поделись. </w:t>
      </w:r>
    </w:p>
    <w:p w:rsidR="00840DDF" w:rsidRPr="005A3AEA" w:rsidRDefault="00840DDF" w:rsidP="005A3AEA">
      <w:pPr>
        <w:pStyle w:val="font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0DDF" w:rsidRPr="005A3AEA" w:rsidRDefault="00840DDF" w:rsidP="005A3AEA">
      <w:pPr>
        <w:pStyle w:val="font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A3AEA">
        <w:rPr>
          <w:color w:val="000000"/>
          <w:sz w:val="28"/>
          <w:szCs w:val="28"/>
        </w:rPr>
        <w:t xml:space="preserve">- </w:t>
      </w:r>
      <w:r w:rsidR="003F26D3" w:rsidRPr="005A3AEA">
        <w:rPr>
          <w:color w:val="000000"/>
          <w:sz w:val="28"/>
          <w:szCs w:val="28"/>
        </w:rPr>
        <w:t xml:space="preserve">Ведущая: Блины печь – дело не простое. </w:t>
      </w:r>
    </w:p>
    <w:p w:rsidR="00FB0AB0" w:rsidRDefault="00840DDF" w:rsidP="003F26D3">
      <w:pPr>
        <w:pStyle w:val="font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(девочки вместе с мамами заранее пекут блины дома</w:t>
      </w:r>
      <w:r w:rsidR="00FB0AB0">
        <w:rPr>
          <w:color w:val="000000"/>
        </w:rPr>
        <w:t>,</w:t>
      </w:r>
    </w:p>
    <w:p w:rsidR="00840DDF" w:rsidRDefault="00FB0AB0" w:rsidP="00FB0AB0">
      <w:pPr>
        <w:pStyle w:val="font8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в классе блины раскладывают на тарелках, придавая им необычную форму </w:t>
      </w:r>
      <w:r w:rsidR="00840DDF">
        <w:rPr>
          <w:color w:val="000000"/>
        </w:rPr>
        <w:t>)</w:t>
      </w:r>
    </w:p>
    <w:p w:rsidR="00840DDF" w:rsidRDefault="00840DDF" w:rsidP="003F26D3">
      <w:pPr>
        <w:pStyle w:val="font8"/>
        <w:spacing w:before="0" w:beforeAutospacing="0" w:after="0" w:afterAutospacing="0"/>
        <w:rPr>
          <w:color w:val="000000"/>
        </w:rPr>
      </w:pPr>
    </w:p>
    <w:p w:rsidR="00840DDF" w:rsidRPr="009B1E81" w:rsidRDefault="00840DDF" w:rsidP="00840DDF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8"/>
          <w:szCs w:val="28"/>
        </w:rPr>
      </w:pPr>
      <w:r w:rsidRPr="00840DDF">
        <w:rPr>
          <w:b/>
          <w:bCs/>
          <w:color w:val="181818"/>
        </w:rPr>
        <w:t xml:space="preserve">  «</w:t>
      </w:r>
      <w:r w:rsidR="009B1E81">
        <w:rPr>
          <w:b/>
          <w:bCs/>
          <w:color w:val="181818"/>
          <w:sz w:val="28"/>
          <w:szCs w:val="28"/>
        </w:rPr>
        <w:t>Представление блинов»</w:t>
      </w:r>
    </w:p>
    <w:p w:rsidR="0034048C" w:rsidRPr="009B1E81" w:rsidRDefault="009B1E81" w:rsidP="00840DDF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840DDF" w:rsidRPr="009B1E81">
        <w:rPr>
          <w:color w:val="181818"/>
          <w:sz w:val="28"/>
          <w:szCs w:val="28"/>
        </w:rPr>
        <w:t xml:space="preserve">А сейчас </w:t>
      </w:r>
      <w:r w:rsidR="0034048C" w:rsidRPr="009B1E81">
        <w:rPr>
          <w:color w:val="181818"/>
          <w:sz w:val="28"/>
          <w:szCs w:val="28"/>
        </w:rPr>
        <w:t xml:space="preserve">шуточное </w:t>
      </w:r>
      <w:r w:rsidR="00840DDF" w:rsidRPr="009B1E81">
        <w:rPr>
          <w:color w:val="181818"/>
          <w:sz w:val="28"/>
          <w:szCs w:val="28"/>
        </w:rPr>
        <w:t xml:space="preserve">представление блинов </w:t>
      </w:r>
      <w:r w:rsidR="0034048C" w:rsidRPr="009B1E81">
        <w:rPr>
          <w:rStyle w:val="a6"/>
          <w:b w:val="0"/>
          <w:bCs w:val="0"/>
          <w:color w:val="000000"/>
          <w:sz w:val="28"/>
          <w:szCs w:val="28"/>
        </w:rPr>
        <w:t>«Хозяюшка-хохотушка</w:t>
      </w:r>
      <w:r w:rsidR="00840DDF" w:rsidRPr="009B1E81">
        <w:rPr>
          <w:rStyle w:val="a6"/>
          <w:b w:val="0"/>
          <w:bCs w:val="0"/>
          <w:color w:val="000000"/>
          <w:sz w:val="28"/>
          <w:szCs w:val="28"/>
        </w:rPr>
        <w:t>»</w:t>
      </w:r>
      <w:r w:rsidR="0034048C" w:rsidRPr="009B1E81">
        <w:rPr>
          <w:rStyle w:val="a6"/>
          <w:b w:val="0"/>
          <w:bCs w:val="0"/>
          <w:color w:val="000000"/>
          <w:sz w:val="28"/>
          <w:szCs w:val="28"/>
        </w:rPr>
        <w:t xml:space="preserve">. Задача девочек – привлечь как можно больше народа к своим блинам. </w:t>
      </w:r>
    </w:p>
    <w:p w:rsidR="0034048C" w:rsidRDefault="0034048C" w:rsidP="00840DDF">
      <w:pPr>
        <w:pStyle w:val="a5"/>
        <w:shd w:val="clear" w:color="auto" w:fill="FFFFFF"/>
        <w:spacing w:before="0" w:beforeAutospacing="0" w:after="0" w:afterAutospacing="0" w:line="210" w:lineRule="atLeast"/>
        <w:rPr>
          <w:color w:val="000000"/>
        </w:rPr>
      </w:pPr>
    </w:p>
    <w:p w:rsidR="00840DDF" w:rsidRDefault="0034048C" w:rsidP="0034048C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rStyle w:val="a9"/>
          <w:i w:val="0"/>
          <w:iCs w:val="0"/>
          <w:color w:val="000000"/>
        </w:rPr>
      </w:pPr>
      <w:r>
        <w:rPr>
          <w:color w:val="000000"/>
        </w:rPr>
        <w:t xml:space="preserve">(Девочки в национальных костюмах </w:t>
      </w:r>
      <w:r>
        <w:rPr>
          <w:rStyle w:val="a9"/>
          <w:i w:val="0"/>
          <w:iCs w:val="0"/>
          <w:color w:val="000000"/>
        </w:rPr>
        <w:t>нахваливают свои блины)</w:t>
      </w:r>
    </w:p>
    <w:p w:rsidR="0034048C" w:rsidRDefault="0034048C" w:rsidP="0034048C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rStyle w:val="a9"/>
          <w:i w:val="0"/>
          <w:iCs w:val="0"/>
          <w:color w:val="000000"/>
        </w:rPr>
      </w:pPr>
      <w:r>
        <w:rPr>
          <w:rStyle w:val="a9"/>
          <w:i w:val="0"/>
          <w:iCs w:val="0"/>
          <w:color w:val="000000"/>
        </w:rPr>
        <w:t>Мальчики хвалят всех девочек без исключения. Все угощаются блинами.</w:t>
      </w:r>
    </w:p>
    <w:p w:rsidR="0034048C" w:rsidRDefault="0034048C" w:rsidP="0034048C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rStyle w:val="a9"/>
          <w:i w:val="0"/>
          <w:iCs w:val="0"/>
          <w:color w:val="000000"/>
        </w:rPr>
      </w:pPr>
    </w:p>
    <w:p w:rsidR="001F4F77" w:rsidRPr="007A1B1B" w:rsidRDefault="0034048C" w:rsidP="007A1B1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8"/>
          <w:szCs w:val="28"/>
        </w:rPr>
        <w:sectPr w:rsidR="001F4F77" w:rsidRPr="007A1B1B" w:rsidSect="00027791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9B1E81">
        <w:rPr>
          <w:rStyle w:val="a9"/>
          <w:i w:val="0"/>
          <w:iCs w:val="0"/>
          <w:color w:val="000000"/>
          <w:sz w:val="28"/>
          <w:szCs w:val="28"/>
        </w:rPr>
        <w:t>-Ребята, а какие ещё национальные блюда вы знаете?</w:t>
      </w:r>
      <w:r w:rsidR="007A1B1B">
        <w:rPr>
          <w:rStyle w:val="a9"/>
          <w:i w:val="0"/>
          <w:iCs w:val="0"/>
          <w:color w:val="000000"/>
          <w:sz w:val="28"/>
          <w:szCs w:val="28"/>
        </w:rPr>
        <w:t xml:space="preserve"> </w:t>
      </w:r>
      <w:r w:rsidR="007A1B1B" w:rsidRPr="007A1B1B">
        <w:rPr>
          <w:rStyle w:val="a9"/>
          <w:b/>
          <w:i w:val="0"/>
          <w:iCs w:val="0"/>
          <w:color w:val="000000"/>
        </w:rPr>
        <w:t>(слайд 17,18)</w:t>
      </w:r>
    </w:p>
    <w:p w:rsidR="001F4F77" w:rsidRDefault="001F4F77" w:rsidP="007A1B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F4F77" w:rsidSect="001F4F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F4F77" w:rsidRDefault="001F4F77" w:rsidP="007A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4F77" w:rsidSect="001F4F7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F4F77" w:rsidRPr="007A1B1B" w:rsidRDefault="00FB0AB0" w:rsidP="00FB0AB0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7A1B1B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Рефлексия</w:t>
      </w:r>
    </w:p>
    <w:p w:rsidR="00FB0AB0" w:rsidRPr="00FB0AB0" w:rsidRDefault="001F4F77" w:rsidP="007A1B1B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181818"/>
          <w:sz w:val="27"/>
          <w:szCs w:val="27"/>
        </w:rPr>
        <w:t xml:space="preserve">- </w:t>
      </w:r>
      <w:r w:rsidR="00FB0AB0">
        <w:rPr>
          <w:color w:val="000000"/>
          <w:sz w:val="28"/>
          <w:szCs w:val="28"/>
        </w:rPr>
        <w:t>Ребята</w:t>
      </w:r>
      <w:r w:rsidR="00FB0AB0" w:rsidRPr="00FB0AB0">
        <w:rPr>
          <w:color w:val="000000"/>
          <w:sz w:val="28"/>
          <w:szCs w:val="28"/>
        </w:rPr>
        <w:t xml:space="preserve">, </w:t>
      </w:r>
      <w:r w:rsidR="00FB0AB0">
        <w:rPr>
          <w:color w:val="000000"/>
          <w:sz w:val="28"/>
          <w:szCs w:val="28"/>
        </w:rPr>
        <w:t>сегодня мы познакомились с вами с понятием «традиция», пели на родных языках, играли, вспомнили национальные блюда. П</w:t>
      </w:r>
      <w:r w:rsidR="00FB0AB0" w:rsidRPr="00FB0AB0">
        <w:rPr>
          <w:color w:val="000000"/>
          <w:sz w:val="28"/>
          <w:szCs w:val="28"/>
        </w:rPr>
        <w:t>очему мы должны помнить</w:t>
      </w:r>
      <w:r w:rsidR="00FB0AB0">
        <w:rPr>
          <w:color w:val="000000"/>
          <w:sz w:val="28"/>
          <w:szCs w:val="28"/>
        </w:rPr>
        <w:t xml:space="preserve"> и сохранять эти традиции</w:t>
      </w:r>
      <w:r w:rsidR="00FB0AB0" w:rsidRPr="00FB0AB0">
        <w:rPr>
          <w:color w:val="000000"/>
          <w:sz w:val="28"/>
          <w:szCs w:val="28"/>
        </w:rPr>
        <w:t>?</w:t>
      </w:r>
      <w:r w:rsidR="00FB0AB0">
        <w:rPr>
          <w:color w:val="000000"/>
          <w:sz w:val="28"/>
          <w:szCs w:val="28"/>
        </w:rPr>
        <w:t xml:space="preserve"> (ответы детей)</w:t>
      </w:r>
    </w:p>
    <w:p w:rsidR="00FB0AB0" w:rsidRPr="00FB0AB0" w:rsidRDefault="007A1B1B" w:rsidP="007A1B1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FB0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ычаи </w:t>
      </w:r>
      <w:r w:rsidR="00FB0AB0" w:rsidRPr="00FB0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аются из поколения в поколение. </w:t>
      </w:r>
      <w:r w:rsidR="00CE1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наших бабушек и дедушек родителям,  родители передадут своим детям, дети – внукам. </w:t>
      </w:r>
      <w:r w:rsidR="00FB0AB0" w:rsidRPr="00FB0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и </w:t>
      </w:r>
      <w:r w:rsidR="00FB0AB0" w:rsidRPr="00FB0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ак прочно вошли в нашу жизнь, что в </w:t>
      </w:r>
      <w:r w:rsidR="00CE1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ем </w:t>
      </w:r>
      <w:r w:rsidR="00FB0AB0" w:rsidRPr="00FB0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нании воспринимаются как нечто должное, как неотъемлемая часть </w:t>
      </w:r>
      <w:r w:rsidR="00CE1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ей </w:t>
      </w:r>
      <w:r w:rsidR="00FB0AB0" w:rsidRPr="00FB0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льтуры. Времена сейчас сложные, и все равно –</w:t>
      </w:r>
      <w:r w:rsidR="00CE14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ите культуру своего народа</w:t>
      </w:r>
      <w:r w:rsidR="00FB0AB0" w:rsidRPr="00FB0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удьте открытыми, приветливыми, дружелюбными.</w:t>
      </w:r>
    </w:p>
    <w:p w:rsidR="001F4F77" w:rsidRPr="007A1B1B" w:rsidRDefault="00CE146A" w:rsidP="007A1B1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7A1B1B">
        <w:rPr>
          <w:color w:val="181818"/>
          <w:sz w:val="28"/>
          <w:szCs w:val="28"/>
        </w:rPr>
        <w:t xml:space="preserve">- </w:t>
      </w:r>
      <w:r w:rsidR="001F4F77" w:rsidRPr="007A1B1B">
        <w:rPr>
          <w:color w:val="181818"/>
          <w:sz w:val="28"/>
          <w:szCs w:val="28"/>
        </w:rPr>
        <w:t xml:space="preserve">Ребята, многие проблемы по сохранению культуры мы можем решить сами, только их нужно увидеть. </w:t>
      </w:r>
    </w:p>
    <w:p w:rsidR="005E1E5B" w:rsidRPr="007A1B1B" w:rsidRDefault="001F4F77" w:rsidP="007A1B1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7A1B1B">
        <w:rPr>
          <w:color w:val="181818"/>
          <w:sz w:val="28"/>
          <w:szCs w:val="28"/>
        </w:rPr>
        <w:t>Вспомните, какой необычный день прошёл в нашей школе в сентябре.</w:t>
      </w:r>
    </w:p>
    <w:p w:rsidR="005E1E5B" w:rsidRPr="007A1B1B" w:rsidRDefault="005E1E5B" w:rsidP="007A1B1B">
      <w:pPr>
        <w:pStyle w:val="font8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5E1E5B" w:rsidRDefault="005E1E5B" w:rsidP="005E1E5B">
      <w:pPr>
        <w:pStyle w:val="font8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                       (</w:t>
      </w:r>
      <w:r w:rsidR="007A1B1B">
        <w:rPr>
          <w:noProof/>
        </w:rPr>
        <w:t>дети отвечают: «</w:t>
      </w:r>
      <w:r>
        <w:rPr>
          <w:noProof/>
        </w:rPr>
        <w:t>День учёбы в национальном костюме</w:t>
      </w:r>
      <w:r w:rsidR="007A1B1B">
        <w:rPr>
          <w:noProof/>
        </w:rPr>
        <w:t>»</w:t>
      </w:r>
      <w:r>
        <w:rPr>
          <w:noProof/>
        </w:rPr>
        <w:t>)</w:t>
      </w:r>
    </w:p>
    <w:p w:rsidR="007A1B1B" w:rsidRDefault="007A1B1B" w:rsidP="007A1B1B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(</w:t>
      </w:r>
      <w:r w:rsidRPr="007A1B1B">
        <w:rPr>
          <w:b/>
          <w:noProof/>
        </w:rPr>
        <w:t>слайд 19</w:t>
      </w:r>
      <w:r>
        <w:rPr>
          <w:noProof/>
        </w:rPr>
        <w:t>)</w:t>
      </w:r>
    </w:p>
    <w:p w:rsidR="005E1E5B" w:rsidRDefault="005E1E5B" w:rsidP="005E1E5B">
      <w:pPr>
        <w:pStyle w:val="font8"/>
        <w:spacing w:before="0" w:beforeAutospacing="0" w:after="0" w:afterAutospacing="0"/>
        <w:jc w:val="both"/>
        <w:rPr>
          <w:noProof/>
        </w:rPr>
      </w:pPr>
    </w:p>
    <w:p w:rsidR="005E1E5B" w:rsidRDefault="005E1E5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7A1B1B">
        <w:rPr>
          <w:color w:val="181818"/>
          <w:sz w:val="28"/>
          <w:szCs w:val="28"/>
        </w:rPr>
        <w:t>- В этот день мы все учились в национальном костюме.</w:t>
      </w:r>
    </w:p>
    <w:p w:rsidR="007A1B1B" w:rsidRDefault="007A1B1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7A1B1B" w:rsidRPr="007A1B1B" w:rsidRDefault="007A1B1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</w:p>
    <w:p w:rsidR="005E1E5B" w:rsidRDefault="005E1E5B" w:rsidP="005E1E5B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7"/>
          <w:szCs w:val="27"/>
        </w:rPr>
      </w:pPr>
      <w:r>
        <w:rPr>
          <w:noProof/>
          <w:color w:val="181818"/>
          <w:sz w:val="27"/>
          <w:szCs w:val="27"/>
        </w:rPr>
        <w:drawing>
          <wp:inline distT="0" distB="0" distL="0" distR="0" wp14:anchorId="0EFB63FC">
            <wp:extent cx="3889375" cy="518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B1B" w:rsidRDefault="007A1B1B" w:rsidP="005E1E5B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color w:val="181818"/>
          <w:sz w:val="27"/>
          <w:szCs w:val="27"/>
        </w:rPr>
      </w:pPr>
    </w:p>
    <w:p w:rsidR="005E1E5B" w:rsidRPr="007A1B1B" w:rsidRDefault="005E1E5B" w:rsidP="005E1E5B">
      <w:pPr>
        <w:pStyle w:val="font8"/>
        <w:spacing w:before="0" w:beforeAutospacing="0" w:after="0" w:afterAutospacing="0"/>
        <w:jc w:val="center"/>
        <w:rPr>
          <w:b/>
          <w:noProof/>
        </w:rPr>
      </w:pPr>
      <w:r w:rsidRPr="007A1B1B">
        <w:rPr>
          <w:b/>
          <w:noProof/>
        </w:rPr>
        <w:t>Учитель начальных классов Михайлова Светлана Валерьевна</w:t>
      </w:r>
    </w:p>
    <w:p w:rsidR="005E1E5B" w:rsidRPr="007A1B1B" w:rsidRDefault="005E1E5B" w:rsidP="005E1E5B">
      <w:pPr>
        <w:pStyle w:val="font8"/>
        <w:spacing w:before="0" w:beforeAutospacing="0" w:after="0" w:afterAutospacing="0"/>
        <w:jc w:val="center"/>
        <w:rPr>
          <w:b/>
          <w:noProof/>
        </w:rPr>
      </w:pPr>
    </w:p>
    <w:p w:rsidR="005E1E5B" w:rsidRPr="007A1B1B" w:rsidRDefault="005E1E5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b/>
          <w:color w:val="181818"/>
          <w:sz w:val="27"/>
          <w:szCs w:val="27"/>
        </w:rPr>
      </w:pPr>
    </w:p>
    <w:p w:rsidR="005E1E5B" w:rsidRDefault="005E1E5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7"/>
          <w:szCs w:val="27"/>
        </w:rPr>
      </w:pPr>
    </w:p>
    <w:p w:rsidR="005E1E5B" w:rsidRDefault="005E1E5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7"/>
          <w:szCs w:val="27"/>
        </w:rPr>
      </w:pPr>
      <w:r>
        <w:rPr>
          <w:noProof/>
          <w:color w:val="181818"/>
          <w:sz w:val="27"/>
          <w:szCs w:val="27"/>
        </w:rPr>
        <w:lastRenderedPageBreak/>
        <w:drawing>
          <wp:inline distT="0" distB="0" distL="0" distR="0" wp14:anchorId="50CCE15E">
            <wp:extent cx="5178490" cy="3885496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12" cy="389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E5B" w:rsidRDefault="005E1E5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7"/>
          <w:szCs w:val="27"/>
        </w:rPr>
      </w:pPr>
    </w:p>
    <w:p w:rsidR="005E1E5B" w:rsidRDefault="005E1E5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7"/>
          <w:szCs w:val="27"/>
        </w:rPr>
      </w:pPr>
    </w:p>
    <w:p w:rsidR="005E1E5B" w:rsidRDefault="005E1E5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7"/>
          <w:szCs w:val="27"/>
        </w:rPr>
      </w:pPr>
      <w:r>
        <w:rPr>
          <w:noProof/>
          <w:color w:val="181818"/>
          <w:sz w:val="27"/>
          <w:szCs w:val="27"/>
        </w:rPr>
        <w:drawing>
          <wp:inline distT="0" distB="0" distL="0" distR="0" wp14:anchorId="35D365D3">
            <wp:extent cx="5133340" cy="38468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E5B" w:rsidRDefault="005E1E5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7"/>
          <w:szCs w:val="27"/>
        </w:rPr>
      </w:pPr>
    </w:p>
    <w:p w:rsidR="005E1E5B" w:rsidRDefault="005E1E5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7"/>
          <w:szCs w:val="27"/>
        </w:rPr>
      </w:pPr>
      <w:r>
        <w:rPr>
          <w:noProof/>
          <w:color w:val="181818"/>
          <w:sz w:val="27"/>
          <w:szCs w:val="27"/>
        </w:rPr>
        <w:lastRenderedPageBreak/>
        <w:drawing>
          <wp:inline distT="0" distB="0" distL="0" distR="0" wp14:anchorId="59C54CC6">
            <wp:extent cx="5163820" cy="38715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E5B" w:rsidRDefault="005E1E5B" w:rsidP="005E1E5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7"/>
          <w:szCs w:val="27"/>
        </w:rPr>
      </w:pPr>
    </w:p>
    <w:p w:rsidR="005B79DB" w:rsidRPr="007A1B1B" w:rsidRDefault="005B79DB" w:rsidP="005B79D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7A1B1B">
        <w:rPr>
          <w:color w:val="181818"/>
          <w:sz w:val="28"/>
          <w:szCs w:val="28"/>
        </w:rPr>
        <w:t xml:space="preserve">- На каких уроках ещё мы знакомимся с </w:t>
      </w:r>
      <w:r>
        <w:rPr>
          <w:color w:val="181818"/>
          <w:sz w:val="28"/>
          <w:szCs w:val="28"/>
        </w:rPr>
        <w:t xml:space="preserve">культурой народов нашего края? </w:t>
      </w:r>
      <w:r w:rsidRPr="007A1B1B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(</w:t>
      </w:r>
      <w:r w:rsidRPr="007A1B1B">
        <w:rPr>
          <w:color w:val="181818"/>
          <w:sz w:val="28"/>
          <w:szCs w:val="28"/>
        </w:rPr>
        <w:t xml:space="preserve">уроки изобразительного искусства, технологии, музыки и др.). </w:t>
      </w:r>
    </w:p>
    <w:p w:rsidR="001F4F77" w:rsidRPr="007A1B1B" w:rsidRDefault="007A1B1B" w:rsidP="005B79D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rFonts w:ascii="Arial" w:hAnsi="Arial" w:cs="Arial"/>
          <w:color w:val="181818"/>
          <w:sz w:val="28"/>
          <w:szCs w:val="28"/>
        </w:rPr>
      </w:pPr>
      <w:r w:rsidRPr="007A1B1B">
        <w:rPr>
          <w:color w:val="181818"/>
          <w:sz w:val="28"/>
          <w:szCs w:val="28"/>
        </w:rPr>
        <w:t xml:space="preserve">- </w:t>
      </w:r>
      <w:r w:rsidR="009D4CE9" w:rsidRPr="007A1B1B">
        <w:rPr>
          <w:color w:val="181818"/>
          <w:sz w:val="28"/>
          <w:szCs w:val="28"/>
        </w:rPr>
        <w:t>А ещё каждый из нас</w:t>
      </w:r>
      <w:r w:rsidR="001F4F77" w:rsidRPr="007A1B1B">
        <w:rPr>
          <w:color w:val="181818"/>
          <w:sz w:val="28"/>
          <w:szCs w:val="28"/>
        </w:rPr>
        <w:t xml:space="preserve"> </w:t>
      </w:r>
      <w:r w:rsidR="005B79DB">
        <w:rPr>
          <w:color w:val="181818"/>
          <w:sz w:val="28"/>
          <w:szCs w:val="28"/>
        </w:rPr>
        <w:t xml:space="preserve">в свободное время </w:t>
      </w:r>
      <w:r w:rsidR="001F4F77" w:rsidRPr="007A1B1B">
        <w:rPr>
          <w:color w:val="181818"/>
          <w:sz w:val="28"/>
          <w:szCs w:val="28"/>
        </w:rPr>
        <w:t xml:space="preserve">может </w:t>
      </w:r>
      <w:r w:rsidR="009D4CE9" w:rsidRPr="007A1B1B">
        <w:rPr>
          <w:color w:val="181818"/>
          <w:sz w:val="28"/>
          <w:szCs w:val="28"/>
        </w:rPr>
        <w:t>научиться своими руками изготавливать</w:t>
      </w:r>
      <w:r w:rsidR="001F4F77" w:rsidRPr="007A1B1B">
        <w:rPr>
          <w:color w:val="181818"/>
          <w:sz w:val="28"/>
          <w:szCs w:val="28"/>
        </w:rPr>
        <w:t xml:space="preserve"> сувенир</w:t>
      </w:r>
      <w:r w:rsidR="009D4CE9" w:rsidRPr="007A1B1B">
        <w:rPr>
          <w:color w:val="181818"/>
          <w:sz w:val="28"/>
          <w:szCs w:val="28"/>
        </w:rPr>
        <w:t>ы</w:t>
      </w:r>
      <w:r w:rsidR="001F4F77" w:rsidRPr="007A1B1B">
        <w:rPr>
          <w:color w:val="181818"/>
          <w:sz w:val="28"/>
          <w:szCs w:val="28"/>
        </w:rPr>
        <w:t>, познакомив</w:t>
      </w:r>
      <w:r w:rsidR="009D4CE9" w:rsidRPr="007A1B1B">
        <w:rPr>
          <w:color w:val="181818"/>
          <w:sz w:val="28"/>
          <w:szCs w:val="28"/>
        </w:rPr>
        <w:t>шись с промыслами народа нашего села</w:t>
      </w:r>
      <w:r w:rsidR="001F4F77" w:rsidRPr="007A1B1B">
        <w:rPr>
          <w:color w:val="181818"/>
          <w:sz w:val="28"/>
          <w:szCs w:val="28"/>
        </w:rPr>
        <w:t>.</w:t>
      </w:r>
    </w:p>
    <w:p w:rsidR="001F4F77" w:rsidRPr="007A1B1B" w:rsidRDefault="00CE146A" w:rsidP="005B79DB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7A1B1B">
        <w:rPr>
          <w:color w:val="181818"/>
          <w:sz w:val="28"/>
          <w:szCs w:val="28"/>
        </w:rPr>
        <w:t>Давайте будем надеяться, что те, кто  ещё далёк о</w:t>
      </w:r>
      <w:r w:rsidR="009A6B16">
        <w:rPr>
          <w:color w:val="181818"/>
          <w:sz w:val="28"/>
          <w:szCs w:val="28"/>
        </w:rPr>
        <w:t>т народной культуры, задумаю</w:t>
      </w:r>
      <w:r w:rsidR="001F4F77" w:rsidRPr="007A1B1B">
        <w:rPr>
          <w:color w:val="181818"/>
          <w:sz w:val="28"/>
          <w:szCs w:val="28"/>
        </w:rPr>
        <w:t xml:space="preserve">тся о сохранении традиций, обычаев и обрядов своего народа. </w:t>
      </w:r>
      <w:r w:rsidR="005B79DB">
        <w:rPr>
          <w:color w:val="181818"/>
          <w:sz w:val="28"/>
          <w:szCs w:val="28"/>
        </w:rPr>
        <w:t xml:space="preserve">Когда мы будем все вместе, взявшись за руки, мы не потеряем ту нить, которая соединяет нас всех. </w:t>
      </w:r>
      <w:r w:rsidR="00024EB2">
        <w:rPr>
          <w:color w:val="181818"/>
          <w:sz w:val="28"/>
          <w:szCs w:val="28"/>
        </w:rPr>
        <w:t>Традиции живая нить!</w:t>
      </w:r>
      <w:r w:rsidR="005D7E2C">
        <w:rPr>
          <w:color w:val="181818"/>
          <w:sz w:val="28"/>
          <w:szCs w:val="28"/>
        </w:rPr>
        <w:t xml:space="preserve"> (</w:t>
      </w:r>
      <w:r w:rsidR="005D7E2C" w:rsidRPr="005D7E2C">
        <w:rPr>
          <w:b/>
          <w:color w:val="181818"/>
          <w:sz w:val="28"/>
          <w:szCs w:val="28"/>
        </w:rPr>
        <w:t>слайд 20-22</w:t>
      </w:r>
      <w:r w:rsidR="005D7E2C">
        <w:rPr>
          <w:color w:val="181818"/>
          <w:sz w:val="28"/>
          <w:szCs w:val="28"/>
        </w:rPr>
        <w:t>)</w:t>
      </w:r>
    </w:p>
    <w:p w:rsidR="000B6425" w:rsidRPr="007A1B1B" w:rsidRDefault="000B6425" w:rsidP="005B79DB">
      <w:pPr>
        <w:jc w:val="both"/>
        <w:rPr>
          <w:rFonts w:ascii="Times New Roman" w:hAnsi="Times New Roman" w:cs="Times New Roman"/>
          <w:sz w:val="28"/>
          <w:szCs w:val="28"/>
        </w:rPr>
      </w:pPr>
      <w:r w:rsidRPr="007A1B1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D4CE9" w:rsidRPr="000B6425" w:rsidRDefault="009D4CE9" w:rsidP="003F26D3">
      <w:pPr>
        <w:pStyle w:val="font8"/>
        <w:spacing w:before="0" w:beforeAutospacing="0" w:after="0" w:afterAutospacing="0"/>
        <w:rPr>
          <w:noProof/>
        </w:rPr>
      </w:pPr>
    </w:p>
    <w:p w:rsidR="009D4CE9" w:rsidRPr="000B6425" w:rsidRDefault="000B6425" w:rsidP="009A6B16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088C414D">
            <wp:extent cx="3760236" cy="2115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27" cy="211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CE9" w:rsidRDefault="009D4CE9" w:rsidP="003F26D3">
      <w:pPr>
        <w:pStyle w:val="font8"/>
        <w:spacing w:before="0" w:beforeAutospacing="0" w:after="0" w:afterAutospacing="0"/>
        <w:rPr>
          <w:noProof/>
        </w:rPr>
      </w:pPr>
    </w:p>
    <w:p w:rsidR="009D4CE9" w:rsidRDefault="009D4CE9" w:rsidP="003F26D3">
      <w:pPr>
        <w:pStyle w:val="font8"/>
        <w:spacing w:before="0" w:beforeAutospacing="0" w:after="0" w:afterAutospacing="0"/>
        <w:rPr>
          <w:noProof/>
        </w:rPr>
      </w:pPr>
    </w:p>
    <w:p w:rsidR="009D4CE9" w:rsidRDefault="009D4CE9" w:rsidP="003F26D3">
      <w:pPr>
        <w:pStyle w:val="font8"/>
        <w:spacing w:before="0" w:beforeAutospacing="0" w:after="0" w:afterAutospacing="0"/>
        <w:rPr>
          <w:noProof/>
        </w:rPr>
      </w:pPr>
    </w:p>
    <w:p w:rsidR="009D4CE9" w:rsidRDefault="009D4CE9" w:rsidP="003F26D3">
      <w:pPr>
        <w:pStyle w:val="font8"/>
        <w:spacing w:before="0" w:beforeAutospacing="0" w:after="0" w:afterAutospacing="0"/>
        <w:rPr>
          <w:noProof/>
        </w:rPr>
      </w:pPr>
    </w:p>
    <w:p w:rsidR="00024EB2" w:rsidRDefault="00024EB2" w:rsidP="00024EB2">
      <w:pPr>
        <w:pStyle w:val="font8"/>
        <w:spacing w:before="0" w:beforeAutospacing="0" w:after="0" w:afterAutospacing="0"/>
        <w:rPr>
          <w:noProof/>
        </w:rPr>
      </w:pPr>
    </w:p>
    <w:p w:rsidR="0034048C" w:rsidRDefault="009D4CE9" w:rsidP="00024EB2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lastRenderedPageBreak/>
        <w:t>Приложение</w:t>
      </w:r>
    </w:p>
    <w:p w:rsidR="000B6425" w:rsidRDefault="000B6425" w:rsidP="000B6425">
      <w:pPr>
        <w:pStyle w:val="font8"/>
        <w:spacing w:before="0" w:beforeAutospacing="0" w:after="0" w:afterAutospacing="0"/>
        <w:rPr>
          <w:noProof/>
        </w:rPr>
      </w:pPr>
    </w:p>
    <w:p w:rsidR="009D4CE9" w:rsidRPr="00840DDF" w:rsidRDefault="009D4CE9" w:rsidP="009D4CE9">
      <w:pPr>
        <w:pStyle w:val="font8"/>
        <w:spacing w:before="0" w:beforeAutospacing="0" w:after="0" w:afterAutospacing="0"/>
        <w:jc w:val="center"/>
        <w:rPr>
          <w:noProof/>
        </w:rPr>
      </w:pPr>
    </w:p>
    <w:p w:rsidR="00956634" w:rsidRDefault="00956634" w:rsidP="00956634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263CF507" wp14:editId="0B90CCC9">
            <wp:extent cx="2635954" cy="3514510"/>
            <wp:effectExtent l="0" t="0" r="0" b="0"/>
            <wp:docPr id="42" name="Рисунок 42" descr="https://sun9-4.userapi.com/impg/NjY2OrIiAbg7O2c5TlWzoDV4U-hVpQf4K7JTWg/M7Lpl9KGEjE.jpg?size=810x1080&amp;quality=96&amp;sign=407cb4ed5a06ac84c23ea02173671c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4.userapi.com/impg/NjY2OrIiAbg7O2c5TlWzoDV4U-hVpQf4K7JTWg/M7Lpl9KGEjE.jpg?size=810x1080&amp;quality=96&amp;sign=407cb4ed5a06ac84c23ea02173671c69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65" cy="35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E9" w:rsidRDefault="009D4CE9" w:rsidP="00956634">
      <w:pPr>
        <w:pStyle w:val="font8"/>
        <w:spacing w:before="0" w:beforeAutospacing="0" w:after="0" w:afterAutospacing="0"/>
        <w:jc w:val="center"/>
        <w:rPr>
          <w:noProof/>
        </w:rPr>
      </w:pPr>
    </w:p>
    <w:p w:rsidR="009D4CE9" w:rsidRDefault="009D4CE9" w:rsidP="00956634">
      <w:pPr>
        <w:pStyle w:val="font8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9D4CE9">
        <w:rPr>
          <w:color w:val="000000"/>
          <w:shd w:val="clear" w:color="auto" w:fill="FFFFFF"/>
        </w:rPr>
        <w:t>К счастью, детство - то время, когда возможно подлинное, искреннее погружение в истоки национальной культуры.</w:t>
      </w:r>
    </w:p>
    <w:p w:rsidR="009D4CE9" w:rsidRPr="009D4CE9" w:rsidRDefault="009D4CE9" w:rsidP="00956634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color w:val="000000"/>
          <w:shd w:val="clear" w:color="auto" w:fill="FFFFFF"/>
        </w:rPr>
        <w:t>(наши самые маленькие артисты Сидоров Кирилл и Ефремова Ангелина)</w:t>
      </w:r>
    </w:p>
    <w:p w:rsidR="00956634" w:rsidRDefault="00956634" w:rsidP="00292AAC">
      <w:pPr>
        <w:pStyle w:val="font8"/>
        <w:spacing w:before="0" w:beforeAutospacing="0" w:after="0" w:afterAutospacing="0"/>
        <w:jc w:val="both"/>
        <w:rPr>
          <w:noProof/>
        </w:rPr>
      </w:pPr>
    </w:p>
    <w:p w:rsidR="00956634" w:rsidRDefault="00956634" w:rsidP="00956634">
      <w:pPr>
        <w:pStyle w:val="font8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4D0CFA2F" wp14:editId="05E6BBA3">
            <wp:extent cx="4554801" cy="3415004"/>
            <wp:effectExtent l="0" t="0" r="0" b="0"/>
            <wp:docPr id="43" name="Рисунок 43" descr="C:\Users\Светлана\Desktop\IMG_20150306_12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IMG_20150306_1239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96" cy="34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34" w:rsidRDefault="00956634" w:rsidP="00956634">
      <w:pPr>
        <w:pStyle w:val="font8"/>
        <w:spacing w:before="0" w:beforeAutospacing="0" w:after="0" w:afterAutospacing="0"/>
        <w:jc w:val="center"/>
        <w:rPr>
          <w:noProof/>
        </w:rPr>
      </w:pPr>
    </w:p>
    <w:p w:rsidR="00956634" w:rsidRDefault="00956634" w:rsidP="00956634">
      <w:pPr>
        <w:pStyle w:val="font8"/>
        <w:spacing w:before="0" w:beforeAutospacing="0" w:after="0" w:afterAutospacing="0"/>
        <w:jc w:val="center"/>
        <w:rPr>
          <w:noProof/>
        </w:rPr>
      </w:pPr>
    </w:p>
    <w:p w:rsidR="000E45B0" w:rsidRPr="000B6425" w:rsidRDefault="00D44368" w:rsidP="00024EB2">
      <w:pPr>
        <w:pStyle w:val="font8"/>
        <w:spacing w:before="0" w:beforeAutospacing="0" w:after="0" w:afterAutospacing="0"/>
        <w:jc w:val="center"/>
        <w:rPr>
          <w:noProof/>
        </w:rPr>
      </w:pPr>
      <w:r w:rsidRPr="000B6425">
        <w:rPr>
          <w:color w:val="181818"/>
          <w:shd w:val="clear" w:color="auto" w:fill="FFFFFF"/>
        </w:rPr>
        <w:t>Красивые, напевные мелодии, яркие и содерж</w:t>
      </w:r>
      <w:r w:rsidR="000B6425">
        <w:rPr>
          <w:color w:val="181818"/>
          <w:shd w:val="clear" w:color="auto" w:fill="FFFFFF"/>
        </w:rPr>
        <w:t>ательные образы создают наши ребята. Васильева Александра и Халиуллин Альфир.</w:t>
      </w:r>
    </w:p>
    <w:sectPr w:rsidR="000E45B0" w:rsidRPr="000B6425" w:rsidSect="00027791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B01"/>
    <w:multiLevelType w:val="hybridMultilevel"/>
    <w:tmpl w:val="855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676D3"/>
    <w:multiLevelType w:val="multilevel"/>
    <w:tmpl w:val="B81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91465"/>
    <w:multiLevelType w:val="multilevel"/>
    <w:tmpl w:val="3D40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772C33"/>
    <w:multiLevelType w:val="hybridMultilevel"/>
    <w:tmpl w:val="3238FF38"/>
    <w:lvl w:ilvl="0" w:tplc="064A98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02C7D"/>
    <w:multiLevelType w:val="hybridMultilevel"/>
    <w:tmpl w:val="F18047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A0B89"/>
    <w:multiLevelType w:val="hybridMultilevel"/>
    <w:tmpl w:val="D68C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F6243"/>
    <w:multiLevelType w:val="hybridMultilevel"/>
    <w:tmpl w:val="46BE47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01F67"/>
    <w:multiLevelType w:val="hybridMultilevel"/>
    <w:tmpl w:val="00C2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C070F"/>
    <w:multiLevelType w:val="hybridMultilevel"/>
    <w:tmpl w:val="6E0E9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71C8"/>
    <w:multiLevelType w:val="hybridMultilevel"/>
    <w:tmpl w:val="CD6A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02A4E"/>
    <w:multiLevelType w:val="multilevel"/>
    <w:tmpl w:val="41BE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A5"/>
    <w:rsid w:val="00024EB2"/>
    <w:rsid w:val="00026663"/>
    <w:rsid w:val="00027791"/>
    <w:rsid w:val="00051B2E"/>
    <w:rsid w:val="00075BC4"/>
    <w:rsid w:val="000B6425"/>
    <w:rsid w:val="000C60E2"/>
    <w:rsid w:val="000D7180"/>
    <w:rsid w:val="000E34B6"/>
    <w:rsid w:val="000E45B0"/>
    <w:rsid w:val="000E6B94"/>
    <w:rsid w:val="000F330E"/>
    <w:rsid w:val="000F7753"/>
    <w:rsid w:val="00101D6A"/>
    <w:rsid w:val="00112A5D"/>
    <w:rsid w:val="00140439"/>
    <w:rsid w:val="00160D55"/>
    <w:rsid w:val="00175D1C"/>
    <w:rsid w:val="00183511"/>
    <w:rsid w:val="001A69B4"/>
    <w:rsid w:val="001B0A26"/>
    <w:rsid w:val="001F4F77"/>
    <w:rsid w:val="00244250"/>
    <w:rsid w:val="00292AAC"/>
    <w:rsid w:val="002E5D56"/>
    <w:rsid w:val="002F0E69"/>
    <w:rsid w:val="002F65A5"/>
    <w:rsid w:val="0034048C"/>
    <w:rsid w:val="003F26D3"/>
    <w:rsid w:val="00406AE6"/>
    <w:rsid w:val="00456624"/>
    <w:rsid w:val="004625E8"/>
    <w:rsid w:val="004D6D44"/>
    <w:rsid w:val="004F20F1"/>
    <w:rsid w:val="005310BF"/>
    <w:rsid w:val="005745F5"/>
    <w:rsid w:val="005A3AEA"/>
    <w:rsid w:val="005B79DB"/>
    <w:rsid w:val="005C3F2C"/>
    <w:rsid w:val="005D7E2C"/>
    <w:rsid w:val="005E1E5B"/>
    <w:rsid w:val="0061685D"/>
    <w:rsid w:val="00624225"/>
    <w:rsid w:val="0063680E"/>
    <w:rsid w:val="0068733A"/>
    <w:rsid w:val="006A67FF"/>
    <w:rsid w:val="006B3F0D"/>
    <w:rsid w:val="006C3893"/>
    <w:rsid w:val="006D576C"/>
    <w:rsid w:val="00705C71"/>
    <w:rsid w:val="007164AC"/>
    <w:rsid w:val="007605C1"/>
    <w:rsid w:val="0076591A"/>
    <w:rsid w:val="007747FF"/>
    <w:rsid w:val="00791819"/>
    <w:rsid w:val="007A1B1B"/>
    <w:rsid w:val="007F0F4F"/>
    <w:rsid w:val="00825890"/>
    <w:rsid w:val="00826F31"/>
    <w:rsid w:val="00840DDF"/>
    <w:rsid w:val="00856547"/>
    <w:rsid w:val="00882257"/>
    <w:rsid w:val="0088397F"/>
    <w:rsid w:val="00884A97"/>
    <w:rsid w:val="008A3FC6"/>
    <w:rsid w:val="008A6CE4"/>
    <w:rsid w:val="008D2A62"/>
    <w:rsid w:val="008D38E4"/>
    <w:rsid w:val="008E6FC3"/>
    <w:rsid w:val="008F5CCD"/>
    <w:rsid w:val="0091206F"/>
    <w:rsid w:val="0094452A"/>
    <w:rsid w:val="00956634"/>
    <w:rsid w:val="00985777"/>
    <w:rsid w:val="009975B7"/>
    <w:rsid w:val="009A6B16"/>
    <w:rsid w:val="009B1E81"/>
    <w:rsid w:val="009D4CE9"/>
    <w:rsid w:val="009E0BC1"/>
    <w:rsid w:val="00A453F1"/>
    <w:rsid w:val="00A4580F"/>
    <w:rsid w:val="00A61D04"/>
    <w:rsid w:val="00A92247"/>
    <w:rsid w:val="00AB21C7"/>
    <w:rsid w:val="00AC01C3"/>
    <w:rsid w:val="00AC2E17"/>
    <w:rsid w:val="00B65870"/>
    <w:rsid w:val="00B76032"/>
    <w:rsid w:val="00BF29DB"/>
    <w:rsid w:val="00C53395"/>
    <w:rsid w:val="00C70D24"/>
    <w:rsid w:val="00CE146A"/>
    <w:rsid w:val="00D43216"/>
    <w:rsid w:val="00D44368"/>
    <w:rsid w:val="00D50EE6"/>
    <w:rsid w:val="00D65E21"/>
    <w:rsid w:val="00D80B58"/>
    <w:rsid w:val="00E008D6"/>
    <w:rsid w:val="00E05CF3"/>
    <w:rsid w:val="00E32134"/>
    <w:rsid w:val="00E431E1"/>
    <w:rsid w:val="00E45CAE"/>
    <w:rsid w:val="00E516FC"/>
    <w:rsid w:val="00E87396"/>
    <w:rsid w:val="00F76C40"/>
    <w:rsid w:val="00FB0AB0"/>
    <w:rsid w:val="00FB7455"/>
    <w:rsid w:val="00FB7D8B"/>
    <w:rsid w:val="00FE58BC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2F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5">
    <w:name w:val="color_25"/>
    <w:basedOn w:val="a0"/>
    <w:rsid w:val="002F65A5"/>
  </w:style>
  <w:style w:type="paragraph" w:styleId="a3">
    <w:name w:val="Balloon Text"/>
    <w:basedOn w:val="a"/>
    <w:link w:val="a4"/>
    <w:uiPriority w:val="99"/>
    <w:semiHidden/>
    <w:unhideWhenUsed/>
    <w:rsid w:val="0011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5890"/>
    <w:rPr>
      <w:b/>
      <w:bCs/>
    </w:rPr>
  </w:style>
  <w:style w:type="paragraph" w:styleId="a7">
    <w:name w:val="No Spacing"/>
    <w:uiPriority w:val="1"/>
    <w:qFormat/>
    <w:rsid w:val="007747FF"/>
    <w:pPr>
      <w:spacing w:after="0" w:line="240" w:lineRule="auto"/>
    </w:pPr>
  </w:style>
  <w:style w:type="paragraph" w:customStyle="1" w:styleId="c0">
    <w:name w:val="c0"/>
    <w:basedOn w:val="a"/>
    <w:rsid w:val="00D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65E21"/>
  </w:style>
  <w:style w:type="paragraph" w:customStyle="1" w:styleId="c1">
    <w:name w:val="c1"/>
    <w:basedOn w:val="a"/>
    <w:rsid w:val="00D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5E21"/>
  </w:style>
  <w:style w:type="character" w:customStyle="1" w:styleId="c5">
    <w:name w:val="c5"/>
    <w:basedOn w:val="a0"/>
    <w:rsid w:val="00D65E21"/>
  </w:style>
  <w:style w:type="character" w:styleId="a8">
    <w:name w:val="Hyperlink"/>
    <w:basedOn w:val="a0"/>
    <w:uiPriority w:val="99"/>
    <w:semiHidden/>
    <w:unhideWhenUsed/>
    <w:rsid w:val="003F26D3"/>
    <w:rPr>
      <w:color w:val="0000FF"/>
      <w:u w:val="single"/>
    </w:rPr>
  </w:style>
  <w:style w:type="character" w:styleId="a9">
    <w:name w:val="Emphasis"/>
    <w:basedOn w:val="a0"/>
    <w:uiPriority w:val="20"/>
    <w:qFormat/>
    <w:rsid w:val="00840D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2F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5">
    <w:name w:val="color_25"/>
    <w:basedOn w:val="a0"/>
    <w:rsid w:val="002F65A5"/>
  </w:style>
  <w:style w:type="paragraph" w:styleId="a3">
    <w:name w:val="Balloon Text"/>
    <w:basedOn w:val="a"/>
    <w:link w:val="a4"/>
    <w:uiPriority w:val="99"/>
    <w:semiHidden/>
    <w:unhideWhenUsed/>
    <w:rsid w:val="0011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5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5890"/>
    <w:rPr>
      <w:b/>
      <w:bCs/>
    </w:rPr>
  </w:style>
  <w:style w:type="paragraph" w:styleId="a7">
    <w:name w:val="No Spacing"/>
    <w:uiPriority w:val="1"/>
    <w:qFormat/>
    <w:rsid w:val="007747FF"/>
    <w:pPr>
      <w:spacing w:after="0" w:line="240" w:lineRule="auto"/>
    </w:pPr>
  </w:style>
  <w:style w:type="paragraph" w:customStyle="1" w:styleId="c0">
    <w:name w:val="c0"/>
    <w:basedOn w:val="a"/>
    <w:rsid w:val="00D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65E21"/>
  </w:style>
  <w:style w:type="paragraph" w:customStyle="1" w:styleId="c1">
    <w:name w:val="c1"/>
    <w:basedOn w:val="a"/>
    <w:rsid w:val="00D6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5E21"/>
  </w:style>
  <w:style w:type="character" w:customStyle="1" w:styleId="c5">
    <w:name w:val="c5"/>
    <w:basedOn w:val="a0"/>
    <w:rsid w:val="00D65E21"/>
  </w:style>
  <w:style w:type="character" w:styleId="a8">
    <w:name w:val="Hyperlink"/>
    <w:basedOn w:val="a0"/>
    <w:uiPriority w:val="99"/>
    <w:semiHidden/>
    <w:unhideWhenUsed/>
    <w:rsid w:val="003F26D3"/>
    <w:rPr>
      <w:color w:val="0000FF"/>
      <w:u w:val="single"/>
    </w:rPr>
  </w:style>
  <w:style w:type="character" w:styleId="a9">
    <w:name w:val="Emphasis"/>
    <w:basedOn w:val="a0"/>
    <w:uiPriority w:val="20"/>
    <w:qFormat/>
    <w:rsid w:val="00840D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863">
          <w:marLeft w:val="0"/>
          <w:marRight w:val="51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382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401">
          <w:marLeft w:val="0"/>
          <w:marRight w:val="51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7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53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6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4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87D9-3BBD-4AC8-B837-BA2366B4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Светлана</cp:lastModifiedBy>
  <cp:revision>2</cp:revision>
  <dcterms:created xsi:type="dcterms:W3CDTF">2022-11-20T18:16:00Z</dcterms:created>
  <dcterms:modified xsi:type="dcterms:W3CDTF">2022-11-20T18:16:00Z</dcterms:modified>
</cp:coreProperties>
</file>